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37" w:rsidRPr="00A13E37" w:rsidRDefault="00A13E37" w:rsidP="003C6EE0">
      <w:pPr>
        <w:pStyle w:val="Nagwek1"/>
        <w:spacing w:after="120"/>
        <w:jc w:val="left"/>
        <w:rPr>
          <w:rFonts w:cs="Arial"/>
          <w:sz w:val="28"/>
        </w:rPr>
      </w:pPr>
      <w:bookmarkStart w:id="0" w:name="_Toc470081150"/>
      <w:bookmarkStart w:id="1" w:name="_GoBack"/>
      <w:bookmarkEnd w:id="1"/>
      <w:r>
        <w:rPr>
          <w:rFonts w:cs="Arial"/>
          <w:sz w:val="28"/>
        </w:rPr>
        <w:t>Z</w:t>
      </w:r>
      <w:r w:rsidRPr="00A13E37">
        <w:rPr>
          <w:rFonts w:cs="Arial"/>
          <w:sz w:val="28"/>
        </w:rPr>
        <w:t>ałączniki</w:t>
      </w:r>
      <w:bookmarkEnd w:id="0"/>
      <w:r w:rsidRPr="00A13E37">
        <w:rPr>
          <w:rFonts w:cs="Arial"/>
          <w:sz w:val="28"/>
        </w:rPr>
        <w:t xml:space="preserve"> </w:t>
      </w:r>
    </w:p>
    <w:p w:rsidR="00A13E37" w:rsidRPr="00052335" w:rsidRDefault="00A13E37" w:rsidP="00FB459A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2" w:name="_Toc470081151"/>
      <w:r w:rsidRPr="00052335">
        <w:rPr>
          <w:rFonts w:ascii="Arial" w:hAnsi="Arial" w:cs="Arial"/>
          <w:b/>
          <w:sz w:val="22"/>
          <w:szCs w:val="22"/>
        </w:rPr>
        <w:t xml:space="preserve">Załącznik nr 1. </w:t>
      </w:r>
      <w:r w:rsidR="00704FA1" w:rsidRPr="00052335">
        <w:rPr>
          <w:rFonts w:ascii="Arial" w:hAnsi="Arial" w:cs="Arial"/>
          <w:b/>
          <w:sz w:val="22"/>
          <w:szCs w:val="22"/>
        </w:rPr>
        <w:t>Formularz oferty</w:t>
      </w:r>
      <w:bookmarkEnd w:id="2"/>
    </w:p>
    <w:p w:rsidR="00E360AE" w:rsidRPr="00052335" w:rsidRDefault="00E360AE" w:rsidP="00B30E38">
      <w:pPr>
        <w:pStyle w:val="Podtytu"/>
        <w:jc w:val="left"/>
        <w:rPr>
          <w:rFonts w:cs="Arial"/>
          <w:b w:val="0"/>
          <w:sz w:val="22"/>
          <w:szCs w:val="22"/>
        </w:rPr>
      </w:pPr>
    </w:p>
    <w:p w:rsidR="0009010F" w:rsidRPr="00052335" w:rsidRDefault="0009010F" w:rsidP="0009010F">
      <w:pPr>
        <w:pStyle w:val="Teksttreci30"/>
        <w:shd w:val="clear" w:color="auto" w:fill="auto"/>
        <w:spacing w:line="240" w:lineRule="auto"/>
        <w:rPr>
          <w:rFonts w:ascii="Arial" w:hAnsi="Arial" w:cs="Arial"/>
          <w:b/>
          <w:color w:val="000000"/>
          <w:sz w:val="20"/>
          <w:szCs w:val="20"/>
          <w:lang w:bidi="pl-PL"/>
        </w:rPr>
      </w:pPr>
      <w:r w:rsidRPr="00052335">
        <w:rPr>
          <w:rFonts w:ascii="Arial" w:hAnsi="Arial" w:cs="Arial"/>
          <w:b/>
          <w:color w:val="000000"/>
          <w:sz w:val="20"/>
          <w:szCs w:val="20"/>
          <w:lang w:bidi="pl-PL"/>
        </w:rPr>
        <w:t>Załą</w:t>
      </w:r>
      <w:r w:rsidRPr="00052335">
        <w:rPr>
          <w:rFonts w:ascii="Arial" w:hAnsi="Arial" w:cs="Arial"/>
          <w:color w:val="000000"/>
          <w:sz w:val="20"/>
          <w:szCs w:val="20"/>
          <w:lang w:bidi="pl-PL"/>
        </w:rPr>
        <w:t xml:space="preserve">cznik nr 1 do SIWZ                  </w:t>
      </w:r>
      <w:r w:rsidR="00052335">
        <w:rPr>
          <w:rFonts w:ascii="Arial" w:hAnsi="Arial" w:cs="Arial"/>
          <w:color w:val="000000"/>
          <w:sz w:val="20"/>
          <w:szCs w:val="20"/>
          <w:lang w:bidi="pl-PL"/>
        </w:rPr>
        <w:t xml:space="preserve">     </w:t>
      </w:r>
      <w:r w:rsidRPr="00052335">
        <w:rPr>
          <w:rFonts w:ascii="Arial" w:hAnsi="Arial" w:cs="Arial"/>
          <w:color w:val="000000"/>
          <w:sz w:val="20"/>
          <w:szCs w:val="20"/>
          <w:lang w:bidi="pl-PL"/>
        </w:rPr>
        <w:t xml:space="preserve">  </w:t>
      </w:r>
      <w:r w:rsidR="00052335">
        <w:rPr>
          <w:rFonts w:ascii="Arial" w:hAnsi="Arial" w:cs="Arial"/>
          <w:color w:val="000000"/>
          <w:sz w:val="20"/>
          <w:szCs w:val="20"/>
          <w:lang w:bidi="pl-PL"/>
        </w:rPr>
        <w:t xml:space="preserve">  </w:t>
      </w:r>
      <w:r w:rsidRPr="00052335">
        <w:rPr>
          <w:rFonts w:ascii="Arial" w:hAnsi="Arial" w:cs="Arial"/>
          <w:color w:val="000000"/>
          <w:sz w:val="20"/>
          <w:szCs w:val="20"/>
          <w:lang w:bidi="pl-PL"/>
        </w:rPr>
        <w:t xml:space="preserve">Formularz oferty       </w:t>
      </w:r>
      <w:r w:rsidR="00D74227">
        <w:rPr>
          <w:rFonts w:ascii="Arial" w:hAnsi="Arial" w:cs="Arial"/>
          <w:color w:val="000000"/>
          <w:sz w:val="20"/>
          <w:szCs w:val="20"/>
          <w:lang w:bidi="pl-PL"/>
        </w:rPr>
        <w:t xml:space="preserve">             Znak sprawy: GOPS.261.9.2017</w:t>
      </w:r>
    </w:p>
    <w:p w:rsidR="0009010F" w:rsidRPr="00052335" w:rsidRDefault="0009010F" w:rsidP="0009010F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color w:val="000000"/>
          <w:lang w:bidi="pl-PL"/>
        </w:rPr>
      </w:pPr>
    </w:p>
    <w:p w:rsidR="00052335" w:rsidRDefault="0009010F" w:rsidP="00052335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color w:val="000000"/>
          <w:lang w:bidi="pl-PL"/>
        </w:rPr>
      </w:pPr>
      <w:r w:rsidRPr="00052335">
        <w:rPr>
          <w:rFonts w:ascii="Arial" w:hAnsi="Arial" w:cs="Arial"/>
          <w:b/>
          <w:color w:val="000000"/>
          <w:lang w:bidi="pl-PL"/>
        </w:rPr>
        <w:t>Gmina Świlcza</w:t>
      </w:r>
    </w:p>
    <w:p w:rsidR="0009010F" w:rsidRPr="00052335" w:rsidRDefault="0009010F" w:rsidP="00052335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</w:rPr>
      </w:pPr>
      <w:r w:rsidRPr="00052335">
        <w:rPr>
          <w:rFonts w:ascii="Arial" w:hAnsi="Arial" w:cs="Arial"/>
          <w:b/>
          <w:color w:val="000000"/>
          <w:lang w:bidi="pl-PL"/>
        </w:rPr>
        <w:t>36-072 Świlcza</w:t>
      </w:r>
      <w:r w:rsidR="00052335">
        <w:rPr>
          <w:rFonts w:ascii="Arial" w:hAnsi="Arial" w:cs="Arial"/>
          <w:b/>
          <w:color w:val="000000"/>
          <w:lang w:bidi="pl-PL"/>
        </w:rPr>
        <w:t xml:space="preserve"> </w:t>
      </w:r>
      <w:r w:rsidRPr="00052335">
        <w:rPr>
          <w:rFonts w:ascii="Arial" w:hAnsi="Arial" w:cs="Arial"/>
          <w:b/>
          <w:color w:val="000000"/>
          <w:lang w:bidi="pl-PL"/>
        </w:rPr>
        <w:t>168</w:t>
      </w:r>
    </w:p>
    <w:p w:rsidR="0009010F" w:rsidRPr="00A5387D" w:rsidRDefault="0009010F" w:rsidP="00052335">
      <w:pPr>
        <w:keepNext/>
        <w:keepLines/>
        <w:spacing w:after="240"/>
        <w:ind w:left="120"/>
        <w:jc w:val="center"/>
        <w:rPr>
          <w:rFonts w:ascii="Arial" w:hAnsi="Arial" w:cs="Arial"/>
          <w:b/>
          <w:szCs w:val="24"/>
        </w:rPr>
      </w:pPr>
      <w:bookmarkStart w:id="3" w:name="bookmark0"/>
      <w:r w:rsidRPr="00A5387D">
        <w:rPr>
          <w:rStyle w:val="Nagwek10"/>
          <w:rFonts w:ascii="Arial" w:hAnsi="Arial" w:cs="Arial"/>
          <w:sz w:val="24"/>
          <w:szCs w:val="24"/>
        </w:rPr>
        <w:t>OFERTA</w:t>
      </w:r>
      <w:bookmarkEnd w:id="3"/>
    </w:p>
    <w:p w:rsidR="0009010F" w:rsidRPr="00A5387D" w:rsidRDefault="0009010F" w:rsidP="0009010F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</w:rPr>
      </w:pPr>
      <w:r w:rsidRPr="00A5387D">
        <w:rPr>
          <w:rFonts w:ascii="Arial" w:hAnsi="Arial" w:cs="Arial"/>
          <w:color w:val="000000"/>
          <w:lang w:bidi="pl-PL"/>
        </w:rPr>
        <w:t>Złożona przez Wykonawcę, którego reprezentuję, w postępowaniu o udzielenie zamówienia publicznego prowadzonego w trybie przetargu nieograniczonego zgodnie z ustawą z dnia 29 stycznia 2004 r. Prawo zamówień publicznych pn.:</w:t>
      </w:r>
    </w:p>
    <w:p w:rsidR="00D74227" w:rsidRPr="00632118" w:rsidRDefault="00D74227" w:rsidP="00D74227">
      <w:pPr>
        <w:spacing w:after="120"/>
        <w:jc w:val="center"/>
        <w:rPr>
          <w:rFonts w:ascii="Arial" w:eastAsia="Arial Unicode MS" w:hAnsi="Arial" w:cs="Arial"/>
          <w:b/>
          <w:sz w:val="20"/>
        </w:rPr>
      </w:pPr>
      <w:r w:rsidRPr="00632118">
        <w:rPr>
          <w:rFonts w:ascii="Arial" w:eastAsia="Arial Unicode MS" w:hAnsi="Arial" w:cs="Arial"/>
          <w:b/>
          <w:sz w:val="20"/>
        </w:rPr>
        <w:t>Dostawa sprzętu pielęgnacyjnego, rehabilitacyjnego i wspomagającego do wypożyczalni sprzętu pielęgnacyjnego, rehabilitacyjnego i wspomagającego przy Gminny Ośrodku Pomocy Społecznej w Świlczy w ramach projektu pn.: "Wypożyczalnia sprzętu pielęgnacyjnego, rehabilitacyjnego i wspomagającego dla mieszkańców gminy Świlcza"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9010F" w:rsidTr="00081901">
        <w:tc>
          <w:tcPr>
            <w:tcW w:w="9022" w:type="dxa"/>
            <w:shd w:val="clear" w:color="auto" w:fill="auto"/>
          </w:tcPr>
          <w:p w:rsidR="0009010F" w:rsidRPr="004F50BB" w:rsidRDefault="0009010F" w:rsidP="004F50BB">
            <w:pPr>
              <w:pStyle w:val="Teksttreci30"/>
              <w:shd w:val="clear" w:color="auto" w:fill="auto"/>
              <w:spacing w:line="240" w:lineRule="auto"/>
              <w:rPr>
                <w:color w:val="000000"/>
                <w:lang w:bidi="pl-PL"/>
              </w:rPr>
            </w:pPr>
          </w:p>
          <w:p w:rsidR="0009010F" w:rsidRPr="00081901" w:rsidRDefault="0009010F" w:rsidP="00986A0A">
            <w:pPr>
              <w:pStyle w:val="Teksttreci30"/>
              <w:numPr>
                <w:ilvl w:val="0"/>
                <w:numId w:val="23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01">
              <w:rPr>
                <w:rFonts w:ascii="Arial" w:hAnsi="Arial" w:cs="Arial"/>
                <w:color w:val="000000"/>
                <w:sz w:val="20"/>
                <w:szCs w:val="20"/>
                <w:lang w:bidi="pl-PL"/>
              </w:rPr>
              <w:t>DANE WYKONAWCY:</w:t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color w:val="000000"/>
                <w:lang w:bidi="pl-P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Osoba upoważniona do reprezentacji Wykonawcy/ów i podpisująca ofertę:</w:t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……………………………………………………………………………………………………</w:t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Wykonawca/Wykonawcy: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Adres: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NIP: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  <w:t xml:space="preserve"> REGON: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Prowadzącego działalność gospodarczą na podstawie wpisu do</w:t>
            </w:r>
            <w:r w:rsidR="00081901">
              <w:rPr>
                <w:rFonts w:ascii="Arial" w:hAnsi="Arial" w:cs="Arial"/>
                <w:color w:val="000000"/>
                <w:lang w:bidi="pl-PL"/>
              </w:rPr>
              <w:t xml:space="preserve"> ………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  <w:t xml:space="preserve"> </w:t>
            </w:r>
            <w:r w:rsidRPr="00081901">
              <w:rPr>
                <w:rStyle w:val="Teksttreci29ptKursywa"/>
                <w:sz w:val="20"/>
                <w:szCs w:val="20"/>
              </w:rPr>
              <w:t xml:space="preserve">(podać nazwę </w:t>
            </w:r>
            <w:r w:rsidRPr="00081901">
              <w:rPr>
                <w:rFonts w:ascii="Arial" w:hAnsi="Arial" w:cs="Arial"/>
                <w:i/>
              </w:rPr>
              <w:t>rejestru np. CEIDG, KRS)</w:t>
            </w:r>
            <w:r w:rsidRPr="00081901">
              <w:rPr>
                <w:rStyle w:val="Teksttreci5Bezkursywy"/>
                <w:sz w:val="20"/>
                <w:szCs w:val="20"/>
              </w:rPr>
              <w:t xml:space="preserve"> </w:t>
            </w:r>
            <w:r w:rsidRPr="00081901">
              <w:rPr>
                <w:rStyle w:val="Teksttreci511ptBezkursywy"/>
                <w:sz w:val="20"/>
                <w:szCs w:val="20"/>
              </w:rPr>
              <w:t xml:space="preserve">pod numerem </w:t>
            </w:r>
            <w:r w:rsidRPr="00081901">
              <w:rPr>
                <w:rStyle w:val="Teksttreci511ptBezkursywy"/>
                <w:sz w:val="20"/>
                <w:szCs w:val="20"/>
              </w:rPr>
              <w:tab/>
              <w:t xml:space="preserve"> </w:t>
            </w:r>
            <w:r w:rsidRPr="00081901">
              <w:rPr>
                <w:rFonts w:ascii="Arial" w:hAnsi="Arial" w:cs="Arial"/>
                <w:i/>
              </w:rPr>
              <w:t>(jeżeli dotyczy)</w:t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Osoba odpowiedzialna za kontakty z Zamawiającym: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Dane teleadresowe na które należy przekazywać korespondencję związaną z niniejszym postępowaniem:</w:t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faks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e-mail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081901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color w:val="000000"/>
                <w:lang w:bidi="pl-P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Adres do korespondencji (jeżeli inny niż adres siedziby):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ab/>
            </w:r>
          </w:p>
          <w:p w:rsidR="0009010F" w:rsidRPr="004F50BB" w:rsidRDefault="0009010F" w:rsidP="004F50BB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color w:val="000000"/>
                <w:lang w:bidi="pl-PL"/>
              </w:rPr>
            </w:pPr>
            <w:r w:rsidRPr="00081901">
              <w:rPr>
                <w:rFonts w:ascii="Arial" w:hAnsi="Arial" w:cs="Arial"/>
                <w:color w:val="000000"/>
                <w:lang w:bidi="pl-PL"/>
              </w:rPr>
              <w:t>…………………………………………………………………………</w:t>
            </w:r>
            <w:r w:rsidR="00081901">
              <w:rPr>
                <w:rFonts w:ascii="Arial" w:hAnsi="Arial" w:cs="Arial"/>
                <w:color w:val="000000"/>
                <w:lang w:bidi="pl-PL"/>
              </w:rPr>
              <w:t>…</w:t>
            </w:r>
            <w:r w:rsidRPr="00081901">
              <w:rPr>
                <w:rFonts w:ascii="Arial" w:hAnsi="Arial" w:cs="Arial"/>
                <w:color w:val="000000"/>
                <w:lang w:bidi="pl-PL"/>
              </w:rPr>
              <w:t>…………………………</w:t>
            </w:r>
          </w:p>
        </w:tc>
      </w:tr>
    </w:tbl>
    <w:p w:rsidR="0009010F" w:rsidRDefault="0009010F" w:rsidP="0009010F">
      <w:pPr>
        <w:pStyle w:val="Teksttreci30"/>
        <w:shd w:val="clear" w:color="auto" w:fill="auto"/>
        <w:spacing w:after="120" w:line="240" w:lineRule="auto"/>
        <w:rPr>
          <w:color w:val="000000"/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9010F" w:rsidTr="004F50BB">
        <w:tc>
          <w:tcPr>
            <w:tcW w:w="8930" w:type="dxa"/>
            <w:shd w:val="clear" w:color="auto" w:fill="auto"/>
          </w:tcPr>
          <w:p w:rsidR="0009010F" w:rsidRPr="00052335" w:rsidRDefault="0009010F" w:rsidP="00986A0A">
            <w:pPr>
              <w:pStyle w:val="Teksttreci30"/>
              <w:numPr>
                <w:ilvl w:val="0"/>
                <w:numId w:val="23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335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ŁĄCZNA CENA OFERTOWA</w:t>
            </w:r>
          </w:p>
          <w:p w:rsidR="0009010F" w:rsidRPr="00052335" w:rsidRDefault="0009010F" w:rsidP="00052335">
            <w:pPr>
              <w:pStyle w:val="Teksttreci20"/>
              <w:shd w:val="clear" w:color="auto" w:fill="auto"/>
              <w:spacing w:after="12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</w:rPr>
            </w:pPr>
            <w:r w:rsidRPr="00052335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Wykonawca of</w:t>
            </w:r>
            <w:r w:rsidR="005309EB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 xml:space="preserve">eruje realizację </w:t>
            </w:r>
            <w:r w:rsidRPr="00052335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 xml:space="preserve">zamówienia na warunkach określonych w Specyfikacji Istotnych Warunków </w:t>
            </w:r>
            <w:r w:rsidRPr="00052335">
              <w:rPr>
                <w:rFonts w:ascii="Arial" w:hAnsi="Arial" w:cs="Arial"/>
                <w:sz w:val="18"/>
                <w:szCs w:val="18"/>
                <w:lang w:bidi="pl-PL"/>
              </w:rPr>
              <w:t>Zamówienia (SIWZ) za cenę brutto</w:t>
            </w:r>
            <w:r w:rsidRPr="00052335">
              <w:rPr>
                <w:rFonts w:ascii="Arial" w:hAnsi="Arial" w:cs="Arial"/>
                <w:sz w:val="18"/>
                <w:szCs w:val="18"/>
                <w:vertAlign w:val="superscript"/>
                <w:lang w:bidi="pl-PL"/>
              </w:rPr>
              <w:t>1)</w:t>
            </w:r>
            <w:r w:rsidRPr="00052335">
              <w:rPr>
                <w:rFonts w:ascii="Arial" w:hAnsi="Arial" w:cs="Arial"/>
                <w:sz w:val="18"/>
                <w:szCs w:val="18"/>
                <w:lang w:bidi="pl-PL"/>
              </w:rPr>
              <w:t>:</w:t>
            </w:r>
          </w:p>
          <w:p w:rsidR="0009010F" w:rsidRPr="00052335" w:rsidRDefault="00052335" w:rsidP="00052335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after="265" w:line="240" w:lineRule="auto"/>
              <w:jc w:val="center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C</w:t>
            </w:r>
            <w:r w:rsidR="0009010F" w:rsidRPr="00052335">
              <w:rPr>
                <w:rFonts w:ascii="Arial" w:hAnsi="Arial" w:cs="Arial"/>
                <w:sz w:val="18"/>
                <w:szCs w:val="18"/>
                <w:lang w:bidi="pl-PL"/>
              </w:rPr>
              <w:t>ena ofertowa brutto: ……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………….</w:t>
            </w:r>
            <w:r w:rsidR="0009010F" w:rsidRPr="00052335">
              <w:rPr>
                <w:rFonts w:ascii="Arial" w:hAnsi="Arial" w:cs="Arial"/>
                <w:sz w:val="18"/>
                <w:szCs w:val="18"/>
                <w:lang w:bidi="pl-PL"/>
              </w:rPr>
              <w:t>………….…….….. zł</w:t>
            </w:r>
          </w:p>
          <w:p w:rsidR="0009010F" w:rsidRPr="00052335" w:rsidRDefault="0009010F" w:rsidP="004F50BB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after="265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35">
              <w:rPr>
                <w:rFonts w:ascii="Arial" w:hAnsi="Arial" w:cs="Arial"/>
                <w:sz w:val="18"/>
                <w:szCs w:val="18"/>
                <w:lang w:bidi="pl-PL"/>
              </w:rPr>
              <w:t>Słownie brutto: ……………………………………………………………………………..</w:t>
            </w:r>
          </w:p>
          <w:p w:rsidR="00052335" w:rsidRPr="00052335" w:rsidRDefault="0009010F" w:rsidP="00052335">
            <w:pPr>
              <w:pStyle w:val="Teksttreci60"/>
              <w:shd w:val="clear" w:color="auto" w:fill="auto"/>
              <w:spacing w:before="0" w:after="240" w:line="240" w:lineRule="auto"/>
              <w:ind w:left="560" w:right="640" w:hanging="260"/>
              <w:jc w:val="center"/>
              <w:rPr>
                <w:lang w:bidi="pl-PL"/>
              </w:rPr>
            </w:pPr>
            <w:r w:rsidRPr="00052335">
              <w:rPr>
                <w:vertAlign w:val="superscript"/>
                <w:lang w:bidi="pl-PL"/>
              </w:rPr>
              <w:t>1)</w:t>
            </w:r>
            <w:r w:rsidRPr="00052335">
              <w:rPr>
                <w:lang w:bidi="pl-PL"/>
              </w:rPr>
              <w:t xml:space="preserve"> </w:t>
            </w:r>
            <w:r w:rsidRPr="00052335">
              <w:rPr>
                <w:rStyle w:val="Teksttreci6Pogrubienie"/>
                <w:color w:val="auto"/>
              </w:rPr>
              <w:t xml:space="preserve">CENA brutto </w:t>
            </w:r>
            <w:r w:rsidRPr="00052335">
              <w:rPr>
                <w:lang w:bidi="pl-PL"/>
              </w:rPr>
              <w:t>stanowi całkowite wynagrodzenie Wykonawcy, uwzględniające wszystkie koszty związane z realizacją przedmiotu zamówienia zgodnie z niniejszą SIWZ.</w:t>
            </w:r>
          </w:p>
          <w:p w:rsidR="0009010F" w:rsidRPr="00134024" w:rsidRDefault="0009010F" w:rsidP="00134024">
            <w:pPr>
              <w:pStyle w:val="Teksttreci60"/>
              <w:shd w:val="clear" w:color="auto" w:fill="auto"/>
              <w:spacing w:before="0" w:after="240" w:line="240" w:lineRule="auto"/>
              <w:ind w:left="560" w:right="640" w:hanging="260"/>
              <w:jc w:val="center"/>
              <w:rPr>
                <w:b/>
                <w:lang w:bidi="pl-PL"/>
              </w:rPr>
            </w:pPr>
            <w:r w:rsidRPr="00134024">
              <w:rPr>
                <w:b/>
                <w:lang w:bidi="pl-PL"/>
              </w:rPr>
              <w:t xml:space="preserve">Wykonawca </w:t>
            </w:r>
            <w:r w:rsidR="00134024" w:rsidRPr="00134024">
              <w:rPr>
                <w:b/>
                <w:lang w:bidi="pl-PL"/>
              </w:rPr>
              <w:t xml:space="preserve">składa wraz z ofertą </w:t>
            </w:r>
            <w:r w:rsidR="00463EBA" w:rsidRPr="00134024">
              <w:rPr>
                <w:b/>
                <w:lang w:bidi="pl-PL"/>
              </w:rPr>
              <w:t>s</w:t>
            </w:r>
            <w:r w:rsidR="00463EBA" w:rsidRPr="00134024">
              <w:rPr>
                <w:b/>
              </w:rPr>
              <w:t xml:space="preserve">zczegółowe wyliczenie ceny oferty </w:t>
            </w:r>
            <w:r w:rsidR="00134024">
              <w:rPr>
                <w:b/>
              </w:rPr>
              <w:br/>
            </w:r>
            <w:r w:rsidR="00AD23FB">
              <w:rPr>
                <w:b/>
              </w:rPr>
              <w:t>(załącznik 1a</w:t>
            </w:r>
            <w:r w:rsidR="00134024" w:rsidRPr="00BC7183">
              <w:rPr>
                <w:b/>
              </w:rPr>
              <w:t>)</w:t>
            </w:r>
          </w:p>
        </w:tc>
      </w:tr>
    </w:tbl>
    <w:p w:rsidR="0009010F" w:rsidRPr="00FA497D" w:rsidRDefault="0009010F" w:rsidP="0009010F">
      <w:pPr>
        <w:pStyle w:val="Teksttreci30"/>
        <w:shd w:val="clear" w:color="auto" w:fill="auto"/>
        <w:spacing w:after="120" w:line="240" w:lineRule="auto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6"/>
      </w:tblGrid>
      <w:tr w:rsidR="0009010F" w:rsidTr="003C6EE0">
        <w:tc>
          <w:tcPr>
            <w:tcW w:w="8986" w:type="dxa"/>
            <w:shd w:val="clear" w:color="auto" w:fill="auto"/>
          </w:tcPr>
          <w:p w:rsidR="0009010F" w:rsidRPr="00026C5A" w:rsidRDefault="0009010F" w:rsidP="00986A0A">
            <w:pPr>
              <w:pStyle w:val="Teksttreci30"/>
              <w:numPr>
                <w:ilvl w:val="0"/>
                <w:numId w:val="23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C5A">
              <w:rPr>
                <w:rFonts w:ascii="Arial" w:hAnsi="Arial" w:cs="Arial"/>
                <w:sz w:val="18"/>
                <w:szCs w:val="18"/>
                <w:lang w:bidi="pl-PL"/>
              </w:rPr>
              <w:lastRenderedPageBreak/>
              <w:t>OFEROWANY OKRES GWARANCJI</w:t>
            </w:r>
          </w:p>
          <w:p w:rsidR="0009010F" w:rsidRPr="00026C5A" w:rsidRDefault="0009010F" w:rsidP="004F50BB">
            <w:pPr>
              <w:pStyle w:val="Teksttreci20"/>
              <w:shd w:val="clear" w:color="auto" w:fill="auto"/>
              <w:tabs>
                <w:tab w:val="left" w:pos="8141"/>
                <w:tab w:val="left" w:leader="dot" w:pos="8783"/>
              </w:tabs>
              <w:spacing w:after="60" w:line="240" w:lineRule="auto"/>
              <w:ind w:firstLine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r w:rsidRPr="00026C5A">
              <w:rPr>
                <w:rFonts w:ascii="Arial" w:hAnsi="Arial" w:cs="Arial"/>
                <w:sz w:val="18"/>
                <w:szCs w:val="18"/>
                <w:lang w:bidi="pl-PL"/>
              </w:rPr>
              <w:t xml:space="preserve">Oferowany okres gwarancji na całość przedmiotu zamówienia: </w:t>
            </w:r>
            <w:r w:rsidRPr="00026C5A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026C5A">
              <w:rPr>
                <w:rFonts w:ascii="Arial" w:hAnsi="Arial" w:cs="Arial"/>
                <w:bCs/>
                <w:sz w:val="18"/>
                <w:szCs w:val="18"/>
              </w:rPr>
              <w:t>12 miesięcy</w:t>
            </w:r>
            <w:r w:rsidRPr="00026C5A">
              <w:rPr>
                <w:rFonts w:ascii="Arial" w:hAnsi="Arial" w:cs="Arial"/>
                <w:sz w:val="18"/>
                <w:szCs w:val="18"/>
              </w:rPr>
              <w:t xml:space="preserve">, maksymalnie </w:t>
            </w:r>
            <w:r w:rsidRPr="00026C5A">
              <w:rPr>
                <w:rFonts w:ascii="Arial" w:hAnsi="Arial" w:cs="Arial"/>
                <w:bCs/>
                <w:sz w:val="18"/>
                <w:szCs w:val="18"/>
              </w:rPr>
              <w:t xml:space="preserve">36 miesięcy </w:t>
            </w:r>
            <w:r w:rsidRPr="00026C5A">
              <w:rPr>
                <w:rFonts w:ascii="Arial" w:hAnsi="Arial" w:cs="Arial"/>
                <w:sz w:val="18"/>
                <w:szCs w:val="18"/>
              </w:rPr>
              <w:t xml:space="preserve">od dnia odbioru przedmiotu umowy. </w:t>
            </w:r>
          </w:p>
          <w:p w:rsidR="0009010F" w:rsidRPr="00026C5A" w:rsidRDefault="0009010F" w:rsidP="004F50BB">
            <w:pPr>
              <w:autoSpaceDE w:val="0"/>
              <w:autoSpaceDN w:val="0"/>
              <w:adjustRightInd w:val="0"/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6C5A">
              <w:rPr>
                <w:rFonts w:ascii="Arial" w:hAnsi="Arial" w:cs="Arial"/>
                <w:sz w:val="18"/>
                <w:szCs w:val="18"/>
              </w:rPr>
              <w:t xml:space="preserve">Okres gwarancji wskazuję poniżej: </w:t>
            </w:r>
          </w:p>
          <w:p w:rsidR="0009010F" w:rsidRPr="00026C5A" w:rsidRDefault="0009010F" w:rsidP="004F50BB">
            <w:pPr>
              <w:autoSpaceDE w:val="0"/>
              <w:autoSpaceDN w:val="0"/>
              <w:adjustRightInd w:val="0"/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6C5A">
              <w:rPr>
                <w:rFonts w:ascii="Arial" w:hAnsi="Arial" w:cs="Arial"/>
                <w:bCs/>
                <w:sz w:val="18"/>
                <w:szCs w:val="18"/>
              </w:rPr>
              <w:t xml:space="preserve">Okres gwarancji: ………….............................................................................. miesięcy. </w:t>
            </w:r>
          </w:p>
          <w:p w:rsidR="0009010F" w:rsidRPr="00026C5A" w:rsidRDefault="0009010F" w:rsidP="004F50BB">
            <w:pPr>
              <w:pStyle w:val="Teksttreci20"/>
              <w:shd w:val="clear" w:color="auto" w:fill="auto"/>
              <w:tabs>
                <w:tab w:val="left" w:pos="8141"/>
                <w:tab w:val="left" w:leader="dot" w:pos="8783"/>
              </w:tabs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026C5A">
              <w:rPr>
                <w:rFonts w:ascii="Arial" w:hAnsi="Arial" w:cs="Arial"/>
                <w:sz w:val="18"/>
                <w:szCs w:val="18"/>
              </w:rPr>
              <w:t xml:space="preserve">(Określić jaki okres gwarancji od dnia odbioru przedmiotu umowy: 12, </w:t>
            </w:r>
            <w:r w:rsidR="0061516C">
              <w:rPr>
                <w:rFonts w:ascii="Arial" w:hAnsi="Arial" w:cs="Arial"/>
                <w:sz w:val="18"/>
                <w:szCs w:val="18"/>
              </w:rPr>
              <w:t xml:space="preserve">18, </w:t>
            </w:r>
            <w:r w:rsidRPr="00026C5A">
              <w:rPr>
                <w:rFonts w:ascii="Arial" w:hAnsi="Arial" w:cs="Arial"/>
                <w:sz w:val="18"/>
                <w:szCs w:val="18"/>
              </w:rPr>
              <w:t>24</w:t>
            </w:r>
            <w:r w:rsidR="0061516C">
              <w:rPr>
                <w:rFonts w:ascii="Arial" w:hAnsi="Arial" w:cs="Arial"/>
                <w:sz w:val="18"/>
                <w:szCs w:val="18"/>
              </w:rPr>
              <w:t>, 30</w:t>
            </w:r>
            <w:r w:rsidRPr="00026C5A">
              <w:rPr>
                <w:rFonts w:ascii="Arial" w:hAnsi="Arial" w:cs="Arial"/>
                <w:sz w:val="18"/>
                <w:szCs w:val="18"/>
              </w:rPr>
              <w:t xml:space="preserve"> lub 36 miesięcy)</w:t>
            </w:r>
          </w:p>
          <w:p w:rsidR="0009010F" w:rsidRPr="004F50BB" w:rsidRDefault="0009010F" w:rsidP="004F50BB">
            <w:pPr>
              <w:pStyle w:val="Teksttreci20"/>
              <w:shd w:val="clear" w:color="auto" w:fill="auto"/>
              <w:tabs>
                <w:tab w:val="left" w:pos="8141"/>
                <w:tab w:val="left" w:leader="dot" w:pos="8783"/>
              </w:tabs>
              <w:spacing w:line="240" w:lineRule="auto"/>
              <w:ind w:left="300" w:firstLine="0"/>
              <w:rPr>
                <w:color w:val="000000"/>
                <w:lang w:bidi="pl-PL"/>
              </w:rPr>
            </w:pPr>
            <w:r w:rsidRPr="004F50BB">
              <w:rPr>
                <w:color w:val="000000"/>
                <w:lang w:bidi="pl-PL"/>
              </w:rPr>
              <w:tab/>
            </w:r>
          </w:p>
        </w:tc>
      </w:tr>
    </w:tbl>
    <w:p w:rsidR="004703E6" w:rsidRDefault="004703E6" w:rsidP="0009010F">
      <w:pPr>
        <w:spacing w:after="113"/>
        <w:ind w:left="300"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6"/>
      </w:tblGrid>
      <w:tr w:rsidR="00F52D8E" w:rsidTr="00682F8F">
        <w:tc>
          <w:tcPr>
            <w:tcW w:w="9210" w:type="dxa"/>
            <w:shd w:val="clear" w:color="auto" w:fill="auto"/>
          </w:tcPr>
          <w:p w:rsidR="00F52D8E" w:rsidRPr="00682F8F" w:rsidRDefault="00F52D8E" w:rsidP="00986A0A">
            <w:pPr>
              <w:pStyle w:val="Teksttreci30"/>
              <w:numPr>
                <w:ilvl w:val="0"/>
                <w:numId w:val="23"/>
              </w:numPr>
              <w:shd w:val="clear" w:color="auto" w:fill="auto"/>
              <w:spacing w:before="40"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2F8F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F52D8E" w:rsidRPr="00682F8F" w:rsidRDefault="00F52D8E" w:rsidP="00986A0A">
            <w:pPr>
              <w:numPr>
                <w:ilvl w:val="0"/>
                <w:numId w:val="2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682F8F">
              <w:rPr>
                <w:rFonts w:ascii="Arial" w:hAnsi="Arial" w:cs="Arial"/>
                <w:sz w:val="18"/>
                <w:szCs w:val="18"/>
              </w:rPr>
              <w:t xml:space="preserve">Oświadczam, że uważam się za związanego niniejszą ofertą przez czas wskazany w </w:t>
            </w:r>
            <w:proofErr w:type="spellStart"/>
            <w:r w:rsidRPr="00682F8F">
              <w:rPr>
                <w:rFonts w:ascii="Arial" w:hAnsi="Arial" w:cs="Arial"/>
                <w:sz w:val="18"/>
                <w:szCs w:val="18"/>
              </w:rPr>
              <w:t>siwz</w:t>
            </w:r>
            <w:proofErr w:type="spellEnd"/>
            <w:r w:rsidRPr="00682F8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52D8E" w:rsidRPr="009215D0" w:rsidRDefault="00F52D8E" w:rsidP="00986A0A">
            <w:pPr>
              <w:numPr>
                <w:ilvl w:val="0"/>
                <w:numId w:val="2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682F8F">
              <w:rPr>
                <w:rFonts w:ascii="Arial" w:hAnsi="Arial" w:cs="Arial"/>
                <w:sz w:val="18"/>
                <w:szCs w:val="18"/>
              </w:rPr>
              <w:t xml:space="preserve">Oświadczam, iż zapoznałem się z postanowieniami </w:t>
            </w:r>
            <w:proofErr w:type="spellStart"/>
            <w:r w:rsidRPr="00682F8F">
              <w:rPr>
                <w:rFonts w:ascii="Arial" w:hAnsi="Arial" w:cs="Arial"/>
                <w:sz w:val="18"/>
                <w:szCs w:val="18"/>
              </w:rPr>
              <w:t>siwz</w:t>
            </w:r>
            <w:proofErr w:type="spellEnd"/>
            <w:r w:rsidRPr="00682F8F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</w:t>
            </w:r>
            <w:r w:rsidRPr="009215D0">
              <w:rPr>
                <w:rFonts w:ascii="Arial" w:hAnsi="Arial" w:cs="Arial"/>
                <w:sz w:val="18"/>
                <w:szCs w:val="18"/>
              </w:rPr>
              <w:t>związanego określonymi w niej zasadami postępowania.</w:t>
            </w:r>
          </w:p>
          <w:p w:rsidR="00F52D8E" w:rsidRPr="009215D0" w:rsidRDefault="00F52D8E" w:rsidP="00986A0A">
            <w:pPr>
              <w:numPr>
                <w:ilvl w:val="0"/>
                <w:numId w:val="2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 w:rsidRPr="009215D0">
              <w:rPr>
                <w:rFonts w:ascii="Arial" w:hAnsi="Arial" w:cs="Arial"/>
                <w:sz w:val="18"/>
                <w:szCs w:val="18"/>
              </w:rPr>
              <w:t xml:space="preserve">Oświadczam, że zawarte w </w:t>
            </w:r>
            <w:proofErr w:type="spellStart"/>
            <w:r w:rsidRPr="009215D0">
              <w:rPr>
                <w:rFonts w:ascii="Arial" w:hAnsi="Arial" w:cs="Arial"/>
                <w:sz w:val="18"/>
                <w:szCs w:val="18"/>
              </w:rPr>
              <w:t>siwz</w:t>
            </w:r>
            <w:proofErr w:type="spellEnd"/>
            <w:r w:rsidRPr="009215D0">
              <w:rPr>
                <w:rFonts w:ascii="Arial" w:hAnsi="Arial" w:cs="Arial"/>
                <w:sz w:val="18"/>
                <w:szCs w:val="18"/>
              </w:rPr>
              <w:t xml:space="preserve"> istotne postanowienia umowy zostały przez nas zaakceptowane i zobowiązujemy się w przypadku wyboru naszej oferty do zawarcia umowy</w:t>
            </w:r>
            <w:r w:rsidR="006D1F8C" w:rsidRPr="009215D0">
              <w:rPr>
                <w:rFonts w:ascii="Arial" w:hAnsi="Arial" w:cs="Arial"/>
                <w:sz w:val="18"/>
                <w:szCs w:val="18"/>
              </w:rPr>
              <w:t xml:space="preserve"> na tych warunkach – w </w:t>
            </w:r>
            <w:r w:rsidRPr="009215D0">
              <w:rPr>
                <w:rFonts w:ascii="Arial" w:hAnsi="Arial" w:cs="Arial"/>
                <w:sz w:val="18"/>
                <w:szCs w:val="18"/>
              </w:rPr>
              <w:t xml:space="preserve"> terminie wyznaczonym przez Zamawiającego.</w:t>
            </w:r>
          </w:p>
          <w:p w:rsidR="00F52D8E" w:rsidRPr="009215D0" w:rsidRDefault="00F52D8E" w:rsidP="00986A0A">
            <w:pPr>
              <w:numPr>
                <w:ilvl w:val="0"/>
                <w:numId w:val="2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9215D0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</w:t>
            </w:r>
            <w:r w:rsidR="00463EBA" w:rsidRPr="009215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52D8E" w:rsidRDefault="00463EBA" w:rsidP="00986A0A">
            <w:pPr>
              <w:numPr>
                <w:ilvl w:val="0"/>
                <w:numId w:val="25"/>
              </w:numPr>
              <w:spacing w:before="40" w:after="40"/>
              <w:ind w:left="409" w:right="-2"/>
            </w:pPr>
            <w:r w:rsidRPr="009215D0">
              <w:rPr>
                <w:rFonts w:ascii="Arial" w:hAnsi="Arial" w:cs="Arial"/>
                <w:sz w:val="18"/>
                <w:szCs w:val="18"/>
              </w:rPr>
              <w:t>Oświadczamy,  że za</w:t>
            </w:r>
            <w:r w:rsidR="00632118">
              <w:rPr>
                <w:rFonts w:ascii="Arial" w:hAnsi="Arial" w:cs="Arial"/>
                <w:sz w:val="18"/>
                <w:szCs w:val="18"/>
              </w:rPr>
              <w:t>oferowany przez nas sprzęt</w:t>
            </w:r>
            <w:r w:rsidR="008C14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5D0">
              <w:rPr>
                <w:rFonts w:ascii="Arial" w:hAnsi="Arial" w:cs="Arial"/>
                <w:sz w:val="18"/>
                <w:szCs w:val="18"/>
              </w:rPr>
              <w:t>odpowiada minimalnym parametrom określonym przez Zamawiającego.</w:t>
            </w:r>
          </w:p>
        </w:tc>
      </w:tr>
    </w:tbl>
    <w:p w:rsidR="00F52D8E" w:rsidRDefault="00F52D8E" w:rsidP="0009010F">
      <w:pPr>
        <w:spacing w:after="113"/>
        <w:ind w:left="300" w:right="2580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010F" w:rsidTr="004F50BB">
        <w:tc>
          <w:tcPr>
            <w:tcW w:w="9072" w:type="dxa"/>
            <w:shd w:val="clear" w:color="auto" w:fill="auto"/>
          </w:tcPr>
          <w:p w:rsidR="0009010F" w:rsidRPr="00052335" w:rsidRDefault="0009010F" w:rsidP="00986A0A">
            <w:pPr>
              <w:pStyle w:val="Teksttreci30"/>
              <w:numPr>
                <w:ilvl w:val="0"/>
                <w:numId w:val="23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2335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9010F" w:rsidRPr="00052335" w:rsidRDefault="0009010F" w:rsidP="00986A0A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</w:t>
            </w:r>
            <w:r w:rsidR="00BC7183">
              <w:rPr>
                <w:rStyle w:val="Teksttreci2Exact"/>
                <w:rFonts w:ascii="Arial" w:hAnsi="Arial" w:cs="Arial"/>
                <w:sz w:val="18"/>
                <w:szCs w:val="18"/>
              </w:rPr>
              <w:t>ię do zawarcia umowy w</w:t>
            </w: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 xml:space="preserve"> terminie wyznaczonym przez Zamawiającego;</w:t>
            </w:r>
          </w:p>
          <w:p w:rsidR="0009010F" w:rsidRPr="00052335" w:rsidRDefault="0009010F" w:rsidP="00986A0A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Style w:val="Teksttreci2Exact"/>
                <w:rFonts w:ascii="Arial" w:hAnsi="Arial" w:cs="Arial"/>
                <w:sz w:val="18"/>
                <w:szCs w:val="18"/>
              </w:rPr>
            </w:pP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 xml:space="preserve">Wykonawca zobowiązuje się do wniesienia najpóźniej w dniu zawarcia umowy zabezpieczenia należytego wykonania umowy w wysokości </w:t>
            </w:r>
            <w:r w:rsidR="00632118">
              <w:rPr>
                <w:rStyle w:val="Teksttreci2PogrubienieExact"/>
                <w:rFonts w:ascii="Arial" w:hAnsi="Arial" w:cs="Arial"/>
                <w:sz w:val="18"/>
                <w:szCs w:val="18"/>
              </w:rPr>
              <w:t>5</w:t>
            </w:r>
            <w:r w:rsidRPr="00052335">
              <w:rPr>
                <w:rStyle w:val="Teksttreci2PogrubienieExact"/>
                <w:rFonts w:ascii="Arial" w:hAnsi="Arial" w:cs="Arial"/>
                <w:sz w:val="18"/>
                <w:szCs w:val="18"/>
              </w:rPr>
              <w:t xml:space="preserve"> % łącznej ceny ofertowej brutto</w:t>
            </w: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>;</w:t>
            </w:r>
          </w:p>
          <w:p w:rsidR="0009010F" w:rsidRPr="00052335" w:rsidRDefault="0009010F" w:rsidP="00986A0A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9010F" w:rsidRPr="00052335" w:rsidRDefault="0009010F" w:rsidP="004F50BB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052335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9010F" w:rsidRPr="008C1425" w:rsidRDefault="0009010F" w:rsidP="00986A0A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425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………..</w:t>
            </w:r>
          </w:p>
          <w:p w:rsidR="0009010F" w:rsidRDefault="0009010F" w:rsidP="004F50BB"/>
        </w:tc>
      </w:tr>
    </w:tbl>
    <w:p w:rsidR="0009010F" w:rsidRDefault="0009010F" w:rsidP="0009010F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9010F" w:rsidTr="00804666">
        <w:tc>
          <w:tcPr>
            <w:tcW w:w="9072" w:type="dxa"/>
            <w:shd w:val="clear" w:color="auto" w:fill="auto"/>
          </w:tcPr>
          <w:p w:rsidR="0009010F" w:rsidRPr="00882568" w:rsidRDefault="0009010F" w:rsidP="00B91F9E">
            <w:pPr>
              <w:rPr>
                <w:rFonts w:ascii="Calibri" w:hAnsi="Calibri"/>
              </w:rPr>
            </w:pPr>
            <w:r w:rsidRPr="00882568">
              <w:rPr>
                <w:rFonts w:ascii="Calibri" w:hAnsi="Calibri"/>
              </w:rPr>
              <w:t>G. SPIS TREŚCI:</w:t>
            </w:r>
          </w:p>
          <w:p w:rsidR="0009010F" w:rsidRPr="00804666" w:rsidRDefault="0009010F" w:rsidP="004F50BB">
            <w:pPr>
              <w:pStyle w:val="Teksttreci20"/>
              <w:shd w:val="clear" w:color="auto" w:fill="auto"/>
              <w:spacing w:after="42" w:line="240" w:lineRule="auto"/>
              <w:ind w:left="520" w:firstLine="0"/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Integralną część oferty stanowią następujące dokumenty:</w:t>
            </w:r>
          </w:p>
          <w:p w:rsidR="0009010F" w:rsidRPr="00804666" w:rsidRDefault="0009010F" w:rsidP="00986A0A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1319"/>
                <w:tab w:val="left" w:leader="dot" w:pos="9621"/>
              </w:tabs>
              <w:spacing w:line="240" w:lineRule="auto"/>
              <w:ind w:left="1353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ab/>
            </w:r>
            <w:r w:rsidR="00804666"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……………………………………………………………………………………………………………..</w:t>
            </w:r>
          </w:p>
          <w:p w:rsidR="0009010F" w:rsidRPr="00804666" w:rsidRDefault="0009010F" w:rsidP="00986A0A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1333"/>
                <w:tab w:val="left" w:leader="dot" w:pos="9640"/>
              </w:tabs>
              <w:spacing w:line="240" w:lineRule="auto"/>
              <w:ind w:left="1353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ab/>
            </w:r>
            <w:r w:rsidR="00804666"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……………………………………………………………………………………………………………..</w:t>
            </w:r>
          </w:p>
          <w:p w:rsidR="0009010F" w:rsidRPr="00804666" w:rsidRDefault="0009010F" w:rsidP="00986A0A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1223"/>
                <w:tab w:val="left" w:leader="dot" w:pos="9632"/>
              </w:tabs>
              <w:spacing w:line="240" w:lineRule="auto"/>
              <w:ind w:left="1353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ab/>
            </w:r>
            <w:r w:rsidR="00804666"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……………………………………………………………………………………………………………..</w:t>
            </w:r>
          </w:p>
          <w:p w:rsidR="0009010F" w:rsidRPr="00804666" w:rsidRDefault="0009010F" w:rsidP="00986A0A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1223"/>
                <w:tab w:val="left" w:leader="dot" w:pos="9632"/>
              </w:tabs>
              <w:spacing w:after="180" w:line="240" w:lineRule="auto"/>
              <w:ind w:left="1353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ab/>
            </w:r>
            <w:r w:rsidR="00804666"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……………………………………………………………………………………………………………..</w:t>
            </w:r>
          </w:p>
          <w:p w:rsidR="0009010F" w:rsidRPr="004703E6" w:rsidRDefault="0009010F" w:rsidP="004703E6">
            <w:pPr>
              <w:pStyle w:val="Teksttreci20"/>
              <w:shd w:val="clear" w:color="auto" w:fill="auto"/>
              <w:tabs>
                <w:tab w:val="left" w:leader="dot" w:pos="3779"/>
              </w:tabs>
              <w:spacing w:after="360" w:line="240" w:lineRule="auto"/>
              <w:ind w:left="400" w:firstLine="0"/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</w:pP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Oferta została złożona na</w:t>
            </w:r>
            <w:r w:rsidRPr="0080466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ab/>
              <w:t>kolejno ponumerowanych stronach</w:t>
            </w:r>
            <w:r w:rsidR="004703E6">
              <w:rPr>
                <w:rFonts w:ascii="Arial" w:hAnsi="Arial" w:cs="Arial"/>
                <w:color w:val="000000"/>
                <w:sz w:val="18"/>
                <w:szCs w:val="18"/>
                <w:lang w:bidi="pl-PL"/>
              </w:rPr>
              <w:t>.</w:t>
            </w:r>
          </w:p>
        </w:tc>
      </w:tr>
    </w:tbl>
    <w:p w:rsidR="0009010F" w:rsidRDefault="0009010F" w:rsidP="0009010F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9010F" w:rsidTr="004F50BB">
        <w:tc>
          <w:tcPr>
            <w:tcW w:w="3969" w:type="dxa"/>
            <w:shd w:val="clear" w:color="auto" w:fill="auto"/>
          </w:tcPr>
          <w:p w:rsidR="0009010F" w:rsidRPr="00804666" w:rsidRDefault="0009010F" w:rsidP="004703E6">
            <w:pPr>
              <w:spacing w:before="1080"/>
              <w:jc w:val="center"/>
              <w:rPr>
                <w:rFonts w:ascii="Arial" w:hAnsi="Arial" w:cs="Arial"/>
                <w:sz w:val="20"/>
              </w:rPr>
            </w:pPr>
            <w:r w:rsidRPr="00804666"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  <w:p w:rsidR="0009010F" w:rsidRPr="00804666" w:rsidRDefault="0009010F" w:rsidP="004F5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sz w:val="18"/>
                <w:szCs w:val="18"/>
              </w:rPr>
              <w:t>(Pieczęć Wykonawcy)</w:t>
            </w:r>
          </w:p>
        </w:tc>
        <w:tc>
          <w:tcPr>
            <w:tcW w:w="5103" w:type="dxa"/>
            <w:shd w:val="clear" w:color="auto" w:fill="auto"/>
          </w:tcPr>
          <w:p w:rsidR="0009010F" w:rsidRDefault="0009010F" w:rsidP="004703E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4703E6" w:rsidRPr="00804666" w:rsidRDefault="004703E6" w:rsidP="004F50BB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09010F" w:rsidRPr="00804666" w:rsidRDefault="0009010F" w:rsidP="004F50BB">
            <w:pPr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09010F" w:rsidRPr="00804666" w:rsidRDefault="0009010F" w:rsidP="004F50BB">
            <w:pPr>
              <w:rPr>
                <w:rFonts w:ascii="Arial" w:hAnsi="Arial" w:cs="Arial"/>
                <w:sz w:val="18"/>
                <w:szCs w:val="18"/>
              </w:rPr>
            </w:pPr>
            <w:r w:rsidRPr="00804666">
              <w:rPr>
                <w:rFonts w:ascii="Arial" w:hAnsi="Arial" w:cs="Arial"/>
                <w:sz w:val="18"/>
                <w:szCs w:val="18"/>
              </w:rPr>
              <w:t>(Data i podpis upoważnionego przedstawiciela Wykonawcy)</w:t>
            </w:r>
          </w:p>
        </w:tc>
      </w:tr>
    </w:tbl>
    <w:p w:rsidR="00414DA2" w:rsidRDefault="00414DA2" w:rsidP="00414DA2">
      <w:pPr>
        <w:rPr>
          <w:rFonts w:ascii="Arial" w:hAnsi="Arial"/>
          <w:sz w:val="18"/>
          <w:szCs w:val="18"/>
        </w:rPr>
        <w:sectPr w:rsidR="00414DA2" w:rsidSect="003C6EE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67" w:gutter="0"/>
          <w:cols w:space="708"/>
          <w:docGrid w:linePitch="326"/>
        </w:sectPr>
      </w:pPr>
    </w:p>
    <w:p w:rsidR="006E0D87" w:rsidRDefault="006E0D87" w:rsidP="007744FC">
      <w:pPr>
        <w:pStyle w:val="Nagwek3"/>
        <w:rPr>
          <w:b/>
        </w:rPr>
      </w:pPr>
      <w:bookmarkStart w:id="4" w:name="_Toc462300799"/>
      <w:bookmarkStart w:id="5" w:name="_Toc470081152"/>
      <w:r w:rsidRPr="007744FC">
        <w:rPr>
          <w:b/>
        </w:rPr>
        <w:lastRenderedPageBreak/>
        <w:t>Załącznik 1</w:t>
      </w:r>
      <w:bookmarkEnd w:id="4"/>
      <w:r w:rsidR="002A0978">
        <w:rPr>
          <w:b/>
        </w:rPr>
        <w:t>a</w:t>
      </w:r>
      <w:bookmarkEnd w:id="5"/>
    </w:p>
    <w:p w:rsidR="001A631E" w:rsidRPr="003C6EE0" w:rsidRDefault="001A631E" w:rsidP="001A631E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548"/>
        <w:gridCol w:w="4111"/>
        <w:gridCol w:w="1275"/>
        <w:gridCol w:w="1276"/>
        <w:gridCol w:w="992"/>
        <w:gridCol w:w="1276"/>
        <w:gridCol w:w="1559"/>
        <w:gridCol w:w="709"/>
        <w:gridCol w:w="1418"/>
        <w:gridCol w:w="1211"/>
      </w:tblGrid>
      <w:tr w:rsidR="00EC6C16" w:rsidRPr="006B46E2" w:rsidTr="00B43ECF">
        <w:tc>
          <w:tcPr>
            <w:tcW w:w="15920" w:type="dxa"/>
            <w:gridSpan w:val="11"/>
            <w:shd w:val="clear" w:color="auto" w:fill="auto"/>
            <w:vAlign w:val="center"/>
          </w:tcPr>
          <w:p w:rsidR="00632118" w:rsidRPr="006B46E2" w:rsidRDefault="00D63271" w:rsidP="003C6EE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6B46E2">
              <w:rPr>
                <w:rFonts w:ascii="Arial" w:hAnsi="Arial" w:cs="Arial"/>
                <w:b/>
                <w:sz w:val="22"/>
                <w:szCs w:val="22"/>
              </w:rPr>
              <w:t>Szczegółowe wyliczenie ceny oferty</w:t>
            </w:r>
            <w:r w:rsidRPr="006B46E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32118" w:rsidRPr="006B46E2">
              <w:rPr>
                <w:rFonts w:ascii="Arial" w:eastAsia="Arial Unicode MS" w:hAnsi="Arial" w:cs="Arial"/>
                <w:b/>
                <w:sz w:val="22"/>
                <w:szCs w:val="22"/>
              </w:rPr>
              <w:t>Dostawa sprzętu pielęgnacyjnego, rehabilitacyjnego i wspomagającego do wypożyczalni sprzętu pielęgnacyjnego, rehabilitacyjnego i wspomagającego przy Gminny Ośrodku Pomocy Społecznej w Świlczy w ramach projektu pn.: "Wypożyczalnia sprzętu pielęgnacyjnego, rehabilitacyjnego i wspomagającego dla mieszkańców gminy Świlcza"</w:t>
            </w:r>
          </w:p>
        </w:tc>
      </w:tr>
      <w:tr w:rsidR="00887D41" w:rsidRPr="006B46E2" w:rsidTr="00B43ECF">
        <w:tc>
          <w:tcPr>
            <w:tcW w:w="545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6E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6E2">
              <w:rPr>
                <w:rFonts w:ascii="Arial" w:hAnsi="Arial" w:cs="Arial"/>
                <w:b/>
                <w:sz w:val="20"/>
              </w:rPr>
              <w:t>NAZW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6E2">
              <w:rPr>
                <w:rFonts w:ascii="Arial" w:hAnsi="Arial" w:cs="Arial"/>
                <w:b/>
                <w:sz w:val="20"/>
              </w:rPr>
              <w:t>OPIS GŁÓWNYCH PARAMETRÓW TECHNICZNYC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63271" w:rsidRPr="006B46E2" w:rsidRDefault="00726012" w:rsidP="003C6E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6E2">
              <w:rPr>
                <w:rFonts w:ascii="Arial" w:hAnsi="Arial" w:cs="Arial"/>
                <w:b/>
                <w:sz w:val="14"/>
                <w:szCs w:val="14"/>
              </w:rPr>
              <w:t>Potwierdzam spełnienie wymogów Zamawiająceg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012" w:rsidRPr="006B46E2" w:rsidRDefault="008E3C73" w:rsidP="003C6E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46E2">
              <w:rPr>
                <w:rFonts w:ascii="Arial" w:hAnsi="Arial" w:cs="Arial"/>
                <w:b/>
                <w:sz w:val="16"/>
                <w:szCs w:val="16"/>
              </w:rPr>
              <w:t>Model/</w:t>
            </w:r>
            <w:r w:rsidRPr="006B46E2">
              <w:rPr>
                <w:rFonts w:ascii="Arial" w:hAnsi="Arial" w:cs="Arial"/>
                <w:b/>
                <w:sz w:val="16"/>
                <w:szCs w:val="16"/>
              </w:rPr>
              <w:br/>
              <w:t>symbol</w:t>
            </w:r>
            <w:r w:rsidR="00726012" w:rsidRPr="006B46E2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63271" w:rsidRPr="006B46E2" w:rsidRDefault="00726012" w:rsidP="003C6E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6E2">
              <w:rPr>
                <w:rFonts w:ascii="Arial" w:hAnsi="Arial" w:cs="Arial"/>
                <w:b/>
                <w:sz w:val="16"/>
                <w:szCs w:val="16"/>
              </w:rPr>
              <w:t>producen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6E2">
              <w:rPr>
                <w:rFonts w:ascii="Arial" w:hAnsi="Arial" w:cs="Arial"/>
                <w:b/>
                <w:sz w:val="20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46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na jedn. netto</w:t>
            </w:r>
          </w:p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46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46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 pozycji netto</w:t>
            </w:r>
          </w:p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46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</w:pPr>
            <w:r w:rsidRPr="006B46E2">
              <w:rPr>
                <w:rFonts w:ascii="Arial" w:hAnsi="Arial" w:cs="Arial"/>
                <w:b/>
                <w:i/>
                <w:sz w:val="20"/>
              </w:rPr>
              <w:t>VAT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46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 pozycji brutto</w:t>
            </w:r>
          </w:p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46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887D41" w:rsidRPr="00EC6C16" w:rsidTr="00B43ECF">
        <w:tc>
          <w:tcPr>
            <w:tcW w:w="545" w:type="dxa"/>
            <w:vMerge/>
            <w:shd w:val="clear" w:color="auto" w:fill="auto"/>
          </w:tcPr>
          <w:p w:rsidR="00D63271" w:rsidRPr="00EC6C16" w:rsidRDefault="00D63271" w:rsidP="003C6EE0">
            <w:pPr>
              <w:rPr>
                <w:color w:val="FF0000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D63271" w:rsidRPr="00EC6C16" w:rsidRDefault="00D63271" w:rsidP="003C6EE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D63271" w:rsidRPr="00EC6C16" w:rsidRDefault="00D63271" w:rsidP="003C6EE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63271" w:rsidRPr="00EC6C16" w:rsidRDefault="00D63271" w:rsidP="003C6EE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271" w:rsidRPr="00EC6C16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3271" w:rsidRPr="00EC6C16" w:rsidRDefault="00D63271" w:rsidP="003C6E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3271" w:rsidRPr="00EC6C16" w:rsidRDefault="00D63271" w:rsidP="003C6EE0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3271" w:rsidRPr="00EC6C16" w:rsidRDefault="00D63271" w:rsidP="003C6EE0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3271" w:rsidRPr="00193F12" w:rsidRDefault="00D63271" w:rsidP="003C6E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93F12">
              <w:rPr>
                <w:rFonts w:ascii="Arial" w:hAnsi="Arial" w:cs="Arial"/>
                <w:b/>
                <w:i/>
                <w:sz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271" w:rsidRPr="00193F12" w:rsidRDefault="00D63271" w:rsidP="003C6E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93F12">
              <w:rPr>
                <w:rFonts w:ascii="Arial" w:hAnsi="Arial" w:cs="Arial"/>
                <w:b/>
                <w:i/>
                <w:sz w:val="20"/>
              </w:rPr>
              <w:t>kwota</w:t>
            </w:r>
          </w:p>
          <w:p w:rsidR="00D63271" w:rsidRPr="00193F12" w:rsidRDefault="00D63271" w:rsidP="003C6E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9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  <w:tc>
          <w:tcPr>
            <w:tcW w:w="1211" w:type="dxa"/>
            <w:vMerge/>
            <w:shd w:val="clear" w:color="auto" w:fill="auto"/>
          </w:tcPr>
          <w:p w:rsidR="00D63271" w:rsidRPr="00EC6C16" w:rsidRDefault="00D63271" w:rsidP="003C6EE0">
            <w:pPr>
              <w:rPr>
                <w:color w:val="FF0000"/>
              </w:rPr>
            </w:pPr>
          </w:p>
        </w:tc>
      </w:tr>
      <w:tr w:rsidR="00D63271" w:rsidRPr="006B46E2" w:rsidTr="00B43ECF">
        <w:tc>
          <w:tcPr>
            <w:tcW w:w="545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B46E2">
              <w:rPr>
                <w:rFonts w:ascii="Arial" w:hAnsi="Arial" w:cs="Arial"/>
                <w:b/>
                <w:sz w:val="16"/>
              </w:rPr>
              <w:t>11</w:t>
            </w:r>
          </w:p>
        </w:tc>
      </w:tr>
      <w:tr w:rsidR="00D63271" w:rsidRPr="006B46E2" w:rsidTr="00B43ECF">
        <w:tc>
          <w:tcPr>
            <w:tcW w:w="545" w:type="dxa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63271" w:rsidRPr="006B46E2" w:rsidRDefault="007C2D68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b/>
                <w:sz w:val="20"/>
              </w:rPr>
              <w:t>Skuter inwalidzki elektrycz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D68" w:rsidRPr="006B46E2" w:rsidRDefault="007C2D68" w:rsidP="003C6EE0">
            <w:pPr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Skuter powinien zapewniać możliwość poruszania się zarówno w pomieszczeniach jak i w terenie. Powinien posiadać: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regulację kierownicy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regulację kąta oparcia fotela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obracany fotel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kosz na zakupy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pas bezpieczeństwa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 xml:space="preserve">fotel z zagłówkiem, 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oświetlenie drogowe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lusterka wsteczne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prędkość minimum 12 km/h,</w:t>
            </w:r>
          </w:p>
          <w:p w:rsidR="007C2D68" w:rsidRPr="006B46E2" w:rsidRDefault="00193F12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śność  minimum 14</w:t>
            </w:r>
            <w:r w:rsidR="007C2D68" w:rsidRPr="006B46E2">
              <w:rPr>
                <w:rFonts w:ascii="Arial" w:eastAsia="Arial Unicode MS" w:hAnsi="Arial" w:cs="Arial"/>
                <w:sz w:val="20"/>
                <w:szCs w:val="20"/>
              </w:rPr>
              <w:t>0 kg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możliwość rozłożenia i transportu w częściach,</w:t>
            </w:r>
          </w:p>
          <w:p w:rsidR="00D63271" w:rsidRPr="006B46E2" w:rsidRDefault="007C2D68" w:rsidP="003C6EE0">
            <w:pPr>
              <w:pStyle w:val="Standard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napęd elektryczny zapewniający po jednym ładowaniu pokonanie dystansu co najmniej 20 km</w:t>
            </w:r>
          </w:p>
        </w:tc>
        <w:tc>
          <w:tcPr>
            <w:tcW w:w="1275" w:type="dxa"/>
            <w:shd w:val="clear" w:color="auto" w:fill="auto"/>
          </w:tcPr>
          <w:p w:rsidR="00D63271" w:rsidRPr="006B46E2" w:rsidRDefault="00D63271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271" w:rsidRPr="006B46E2" w:rsidRDefault="00D63271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63271" w:rsidRPr="006B46E2" w:rsidRDefault="007C2D68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3271" w:rsidRPr="006B46E2" w:rsidRDefault="00D63271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63271" w:rsidRPr="006B46E2" w:rsidRDefault="00D63271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63271" w:rsidRPr="006B46E2" w:rsidRDefault="00D63271" w:rsidP="003C6E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D63271" w:rsidRPr="006B46E2" w:rsidRDefault="00D63271" w:rsidP="003C6EE0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D63271" w:rsidRPr="006B46E2" w:rsidRDefault="00D63271" w:rsidP="003C6EE0">
            <w:pPr>
              <w:rPr>
                <w:rFonts w:ascii="Arial" w:hAnsi="Arial" w:cs="Arial"/>
              </w:rPr>
            </w:pPr>
          </w:p>
        </w:tc>
      </w:tr>
      <w:tr w:rsidR="00D63271" w:rsidRPr="006B46E2" w:rsidTr="00B43ECF">
        <w:tc>
          <w:tcPr>
            <w:tcW w:w="545" w:type="dxa"/>
            <w:shd w:val="clear" w:color="auto" w:fill="auto"/>
            <w:vAlign w:val="center"/>
          </w:tcPr>
          <w:p w:rsidR="00D63271" w:rsidRPr="006B46E2" w:rsidRDefault="00D63271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63271" w:rsidRPr="006B46E2" w:rsidRDefault="007C2D68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b/>
                <w:sz w:val="20"/>
              </w:rPr>
              <w:t>Lampa do światłoterapii ze statywe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D68" w:rsidRPr="006B46E2" w:rsidRDefault="007C2D68" w:rsidP="003C6EE0">
            <w:pPr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Lampa powinna posiadać statyw oraz: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 xml:space="preserve">średnicę co najmniej 5 cm, 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długość fali 480-3400nm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polaryzację &gt;95%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gęstość mocy śr. 40mW/cm2,</w:t>
            </w:r>
          </w:p>
          <w:p w:rsidR="007C2D68" w:rsidRPr="006B46E2" w:rsidRDefault="007C2D68" w:rsidP="003C6EE0">
            <w:pPr>
              <w:pStyle w:val="Standard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moc żarówki 20 W,</w:t>
            </w:r>
          </w:p>
          <w:p w:rsidR="00D63271" w:rsidRPr="006B46E2" w:rsidRDefault="00993BF7" w:rsidP="003C6EE0">
            <w:pPr>
              <w:pStyle w:val="Standard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klasa ochrony II, IP20</w:t>
            </w:r>
          </w:p>
        </w:tc>
        <w:tc>
          <w:tcPr>
            <w:tcW w:w="1275" w:type="dxa"/>
            <w:shd w:val="clear" w:color="auto" w:fill="auto"/>
          </w:tcPr>
          <w:p w:rsidR="00D63271" w:rsidRPr="006B46E2" w:rsidRDefault="00D63271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271" w:rsidRPr="006B46E2" w:rsidRDefault="00D63271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63271" w:rsidRPr="006B46E2" w:rsidRDefault="007C2D68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3271" w:rsidRPr="006B46E2" w:rsidRDefault="00D63271" w:rsidP="003C6EE0"/>
        </w:tc>
        <w:tc>
          <w:tcPr>
            <w:tcW w:w="1559" w:type="dxa"/>
            <w:shd w:val="clear" w:color="auto" w:fill="auto"/>
          </w:tcPr>
          <w:p w:rsidR="00D63271" w:rsidRPr="006B46E2" w:rsidRDefault="00D63271" w:rsidP="003C6EE0"/>
        </w:tc>
        <w:tc>
          <w:tcPr>
            <w:tcW w:w="709" w:type="dxa"/>
            <w:shd w:val="clear" w:color="auto" w:fill="auto"/>
          </w:tcPr>
          <w:p w:rsidR="00D63271" w:rsidRPr="006B46E2" w:rsidRDefault="00D63271" w:rsidP="003C6EE0"/>
        </w:tc>
        <w:tc>
          <w:tcPr>
            <w:tcW w:w="1418" w:type="dxa"/>
            <w:shd w:val="clear" w:color="auto" w:fill="auto"/>
          </w:tcPr>
          <w:p w:rsidR="00D63271" w:rsidRPr="006B46E2" w:rsidRDefault="00D63271" w:rsidP="003C6EE0"/>
        </w:tc>
        <w:tc>
          <w:tcPr>
            <w:tcW w:w="1211" w:type="dxa"/>
            <w:shd w:val="clear" w:color="auto" w:fill="auto"/>
          </w:tcPr>
          <w:p w:rsidR="00D63271" w:rsidRPr="006B46E2" w:rsidRDefault="00D63271" w:rsidP="003C6EE0"/>
        </w:tc>
      </w:tr>
      <w:tr w:rsidR="006B46E2" w:rsidRPr="006B46E2" w:rsidTr="00B43ECF">
        <w:tc>
          <w:tcPr>
            <w:tcW w:w="545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b/>
                <w:sz w:val="20"/>
              </w:rPr>
              <w:t>Łóżko rehabilitacyjne zdalnie sterowa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B46E2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Łóżko powinno być wykonane z kształtowników  stalowych, pokrytych lakierem proszkowym, odpornym na uszkodzenia mechaniczne</w:t>
            </w:r>
          </w:p>
          <w:p w:rsidR="006B46E2" w:rsidRPr="006B46E2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Łóżko powinno posiadać: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czterosegmentowe leże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elektryczną regulację wysokości całego leża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elektryczną regulację wysokości leża od strony głowy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elektryczną regulacje kąta nachylenia oparcia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elektryczną regulację części udowej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elektryczną lub manualną regulację części podudzi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barierki boczne drewniane, opuszczane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leże drewniane/rama wypełniona listwami sprężynującymi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fronty łóżka (od strony głowy i nóg) drewniane lub z płyty meblowej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wysięgnik z uchwytem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uchwyty podtrzymujące materac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kółka z blokadami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system transportowy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wymiary leża co najmniej 90x200 cm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możliwość użytkowania przez osobę o wadze co najmniej 120 kg</w:t>
            </w:r>
          </w:p>
        </w:tc>
        <w:tc>
          <w:tcPr>
            <w:tcW w:w="1275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/>
        </w:tc>
        <w:tc>
          <w:tcPr>
            <w:tcW w:w="1559" w:type="dxa"/>
            <w:shd w:val="clear" w:color="auto" w:fill="auto"/>
          </w:tcPr>
          <w:p w:rsidR="006B46E2" w:rsidRPr="006B46E2" w:rsidRDefault="006B46E2" w:rsidP="003C6EE0"/>
        </w:tc>
        <w:tc>
          <w:tcPr>
            <w:tcW w:w="709" w:type="dxa"/>
            <w:shd w:val="clear" w:color="auto" w:fill="auto"/>
          </w:tcPr>
          <w:p w:rsidR="006B46E2" w:rsidRPr="006B46E2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6B46E2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6B46E2" w:rsidRDefault="006B46E2" w:rsidP="003C6EE0"/>
        </w:tc>
      </w:tr>
      <w:tr w:rsidR="006B46E2" w:rsidRPr="00AF2DAB" w:rsidTr="009A07E0">
        <w:tc>
          <w:tcPr>
            <w:tcW w:w="545" w:type="dxa"/>
            <w:shd w:val="clear" w:color="auto" w:fill="auto"/>
            <w:vAlign w:val="center"/>
          </w:tcPr>
          <w:p w:rsidR="006B46E2" w:rsidRPr="00AF2DA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AF2DA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b/>
                <w:sz w:val="20"/>
              </w:rPr>
              <w:t>Podnośnik pacjen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AF2DAB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Podnośnik powinien posiadać: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51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sterowanie elektryczne,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51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konstrukcję umożliwiającą podnoszenie z łóżka, z wózka i z pozycji podłogi,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51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koła z blokadą,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51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lastRenderedPageBreak/>
              <w:t>regulację rozstawu ramy,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możliwość użytkowania przez osobę o wadzę co najmniej 150 kg</w:t>
            </w:r>
          </w:p>
          <w:p w:rsidR="00462FF6" w:rsidRPr="00AF2DAB" w:rsidRDefault="00462FF6" w:rsidP="003C6EE0">
            <w:pPr>
              <w:pStyle w:val="Akapitzlist"/>
              <w:numPr>
                <w:ilvl w:val="0"/>
                <w:numId w:val="50"/>
              </w:numPr>
              <w:contextualSpacing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 xml:space="preserve">szerokość podstawy </w:t>
            </w:r>
            <w:r w:rsidR="00A54901">
              <w:rPr>
                <w:rFonts w:ascii="Arial" w:eastAsia="Arial Unicode MS" w:hAnsi="Arial" w:cs="Arial"/>
                <w:sz w:val="20"/>
              </w:rPr>
              <w:t xml:space="preserve">po złożeniu </w:t>
            </w:r>
            <w:r w:rsidRPr="00AF2DAB">
              <w:rPr>
                <w:rFonts w:ascii="Arial" w:eastAsia="Arial Unicode MS" w:hAnsi="Arial" w:cs="Arial"/>
                <w:sz w:val="20"/>
              </w:rPr>
              <w:t>54 cm (+/- 2 cm)</w:t>
            </w:r>
          </w:p>
        </w:tc>
        <w:tc>
          <w:tcPr>
            <w:tcW w:w="1275" w:type="dxa"/>
            <w:shd w:val="clear" w:color="auto" w:fill="auto"/>
          </w:tcPr>
          <w:p w:rsidR="006B46E2" w:rsidRPr="00AF2DA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AF2DAB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AF2DA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AF2DAB" w:rsidRDefault="006B46E2" w:rsidP="003C6EE0"/>
        </w:tc>
        <w:tc>
          <w:tcPr>
            <w:tcW w:w="1559" w:type="dxa"/>
            <w:shd w:val="clear" w:color="auto" w:fill="auto"/>
          </w:tcPr>
          <w:p w:rsidR="006B46E2" w:rsidRPr="00AF2DAB" w:rsidRDefault="006B46E2" w:rsidP="003C6EE0"/>
        </w:tc>
        <w:tc>
          <w:tcPr>
            <w:tcW w:w="709" w:type="dxa"/>
            <w:shd w:val="clear" w:color="auto" w:fill="auto"/>
          </w:tcPr>
          <w:p w:rsidR="006B46E2" w:rsidRPr="00AF2DAB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AF2DAB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AF2DAB" w:rsidRDefault="006B46E2" w:rsidP="003C6EE0"/>
        </w:tc>
      </w:tr>
      <w:tr w:rsidR="006B46E2" w:rsidRPr="006B46E2" w:rsidTr="009A07E0">
        <w:tc>
          <w:tcPr>
            <w:tcW w:w="545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b/>
                <w:sz w:val="20"/>
              </w:rPr>
              <w:t>Wózek inwalidzki skład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B46E2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Wózek powinien posiadać: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3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wzmocnioną ramę z podwójnym krzyżakiem,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ramę stalową,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szybkozłącze,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odchylane podłokietniki,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odczepiane podnóżki,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zmywalną tapicerkę,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szerokość siedziska: 3 wózki - 46 cm, 7 wózków - 51 cm (+/- 2 cm)</w:t>
            </w:r>
          </w:p>
          <w:p w:rsidR="006B46E2" w:rsidRPr="006B46E2" w:rsidRDefault="006B46E2" w:rsidP="003C6EE0">
            <w:pPr>
              <w:pStyle w:val="Akapitzlist"/>
              <w:numPr>
                <w:ilvl w:val="0"/>
                <w:numId w:val="52"/>
              </w:numPr>
              <w:contextualSpacing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możliwość użytkowania przez osobę o wadze co najmniej 120 kg</w:t>
            </w:r>
          </w:p>
        </w:tc>
        <w:tc>
          <w:tcPr>
            <w:tcW w:w="1275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6B46E2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/>
                <w:sz w:val="20"/>
              </w:rPr>
              <w:t>Krzesło toaletow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6ED" w:rsidRPr="001566ED" w:rsidRDefault="001566ED" w:rsidP="003C6EE0">
            <w:pPr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Krzesło powinno posiadać: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stalową, chromowaną konstrukcję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regulowana wysokość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możliwość naprowadzania bez pojemnika na toaletę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pojemnik sanitarny i deskę z klapą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składaną ramę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wysokość siedziska od podłoża: 43-55 cm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wymiar siedziska :43-47 cm x 38-42 cm,</w:t>
            </w:r>
          </w:p>
          <w:p w:rsidR="001566ED" w:rsidRPr="001566ED" w:rsidRDefault="001566ED" w:rsidP="003C6EE0">
            <w:pPr>
              <w:pStyle w:val="Akapitzlist"/>
              <w:numPr>
                <w:ilvl w:val="0"/>
                <w:numId w:val="54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możliwość użytkowania przez osobę o wadze co najmniej 100 kg</w:t>
            </w:r>
          </w:p>
          <w:p w:rsidR="006B46E2" w:rsidRPr="001566ED" w:rsidRDefault="006B46E2" w:rsidP="003C6EE0">
            <w:pPr>
              <w:pStyle w:val="Akapitzlist"/>
              <w:ind w:left="7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6E4D6A" w:rsidTr="009A07E0">
        <w:tc>
          <w:tcPr>
            <w:tcW w:w="545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6E4D6A">
              <w:rPr>
                <w:rFonts w:ascii="Arial" w:eastAsia="Arial Unicode MS" w:hAnsi="Arial" w:cs="Arial"/>
                <w:b/>
                <w:sz w:val="20"/>
              </w:rPr>
              <w:t>Orteza</w:t>
            </w:r>
            <w:proofErr w:type="spellEnd"/>
            <w:r w:rsidRPr="006E4D6A">
              <w:rPr>
                <w:rFonts w:ascii="Arial" w:eastAsia="Arial Unicode MS" w:hAnsi="Arial" w:cs="Arial"/>
                <w:b/>
                <w:sz w:val="20"/>
              </w:rPr>
              <w:t xml:space="preserve"> stawu biodrow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E4D6A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 xml:space="preserve">Obustronna </w:t>
            </w:r>
            <w:proofErr w:type="spellStart"/>
            <w:r w:rsidRPr="006E4D6A">
              <w:rPr>
                <w:rFonts w:ascii="Arial" w:eastAsia="Arial Unicode MS" w:hAnsi="Arial" w:cs="Arial"/>
                <w:sz w:val="20"/>
              </w:rPr>
              <w:t>orteza</w:t>
            </w:r>
            <w:proofErr w:type="spellEnd"/>
            <w:r w:rsidRPr="006E4D6A">
              <w:rPr>
                <w:rFonts w:ascii="Arial" w:eastAsia="Arial Unicode MS" w:hAnsi="Arial" w:cs="Arial"/>
                <w:sz w:val="20"/>
              </w:rPr>
              <w:t xml:space="preserve"> powinna:</w:t>
            </w:r>
          </w:p>
          <w:p w:rsidR="006B46E2" w:rsidRPr="006E4D6A" w:rsidRDefault="006B46E2" w:rsidP="003C6EE0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="Arial" w:eastAsia="Arial Unicode MS" w:hAnsi="Arial" w:cs="Arial"/>
                <w:b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>składać się z części biodrowej i udowej z szyną boczną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osiadać regulację długości szyn udowych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posiadać regulację zakresu ruchomości stawów/kąt zgięcia i wyprostu co 15 stopni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mieć rozmiar uniwersalny</w:t>
            </w:r>
          </w:p>
        </w:tc>
        <w:tc>
          <w:tcPr>
            <w:tcW w:w="1275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6E4D6A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BC7DBB" w:rsidTr="009A07E0">
        <w:tc>
          <w:tcPr>
            <w:tcW w:w="545" w:type="dxa"/>
            <w:shd w:val="clear" w:color="auto" w:fill="auto"/>
            <w:vAlign w:val="center"/>
          </w:tcPr>
          <w:p w:rsidR="006B46E2" w:rsidRPr="00BC7DB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C7DBB"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BC7DB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C7DBB">
              <w:rPr>
                <w:rFonts w:ascii="Arial" w:eastAsia="Arial Unicode MS" w:hAnsi="Arial" w:cs="Arial"/>
                <w:b/>
                <w:sz w:val="20"/>
              </w:rPr>
              <w:t>Orteza</w:t>
            </w:r>
            <w:proofErr w:type="spellEnd"/>
            <w:r w:rsidRPr="00BC7DBB">
              <w:rPr>
                <w:rFonts w:ascii="Arial" w:eastAsia="Arial Unicode MS" w:hAnsi="Arial" w:cs="Arial"/>
                <w:b/>
                <w:sz w:val="20"/>
              </w:rPr>
              <w:t xml:space="preserve"> stawu skokow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BC7DBB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C7DBB">
              <w:rPr>
                <w:rFonts w:ascii="Arial" w:eastAsia="Arial Unicode MS" w:hAnsi="Arial" w:cs="Arial"/>
                <w:sz w:val="20"/>
              </w:rPr>
              <w:t>Orteza</w:t>
            </w:r>
            <w:proofErr w:type="spellEnd"/>
            <w:r w:rsidRPr="00BC7DBB">
              <w:rPr>
                <w:rFonts w:ascii="Arial" w:eastAsia="Arial Unicode MS" w:hAnsi="Arial" w:cs="Arial"/>
                <w:sz w:val="20"/>
              </w:rPr>
              <w:t xml:space="preserve"> stopowo-goleniowa powinna posiadać:</w:t>
            </w:r>
          </w:p>
          <w:p w:rsidR="006B46E2" w:rsidRPr="00BC7DBB" w:rsidRDefault="006B46E2" w:rsidP="003C6EE0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regulację kata zgięcia,</w:t>
            </w:r>
          </w:p>
          <w:p w:rsidR="006B46E2" w:rsidRPr="00BC7DBB" w:rsidRDefault="006B46E2" w:rsidP="003C6EE0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usztywnienie w formie szyny stabilizującej,</w:t>
            </w:r>
          </w:p>
          <w:p w:rsidR="006B46E2" w:rsidRPr="00BC7DBB" w:rsidRDefault="006B46E2" w:rsidP="003C6EE0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zapinanie na rzepy,</w:t>
            </w:r>
          </w:p>
          <w:p w:rsidR="006B46E2" w:rsidRPr="00BC7DBB" w:rsidRDefault="006B46E2" w:rsidP="003C6EE0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zastosowanie uniwersalne/dla prawej i lewej strony,</w:t>
            </w:r>
          </w:p>
          <w:p w:rsidR="006B46E2" w:rsidRPr="00BC7DBB" w:rsidRDefault="006B46E2" w:rsidP="003C6EE0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rozmiar M - 1 szt., rozmiar L - 1 szt.</w:t>
            </w:r>
          </w:p>
        </w:tc>
        <w:tc>
          <w:tcPr>
            <w:tcW w:w="1275" w:type="dxa"/>
            <w:shd w:val="clear" w:color="auto" w:fill="auto"/>
          </w:tcPr>
          <w:p w:rsidR="006B46E2" w:rsidRPr="00BC7DB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BC7DB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BC7DB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C7D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6E4D6A" w:rsidTr="009A07E0">
        <w:tc>
          <w:tcPr>
            <w:tcW w:w="545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6E4D6A">
              <w:rPr>
                <w:rFonts w:ascii="Arial" w:eastAsia="Arial Unicode MS" w:hAnsi="Arial" w:cs="Arial"/>
                <w:b/>
                <w:sz w:val="20"/>
              </w:rPr>
              <w:t>Orteza</w:t>
            </w:r>
            <w:proofErr w:type="spellEnd"/>
            <w:r w:rsidRPr="006E4D6A">
              <w:rPr>
                <w:rFonts w:ascii="Arial" w:eastAsia="Arial Unicode MS" w:hAnsi="Arial" w:cs="Arial"/>
                <w:b/>
                <w:sz w:val="20"/>
              </w:rPr>
              <w:t xml:space="preserve"> kończyny doln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E4D6A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6E4D6A">
              <w:rPr>
                <w:rFonts w:ascii="Arial" w:eastAsia="Arial Unicode MS" w:hAnsi="Arial" w:cs="Arial"/>
                <w:sz w:val="20"/>
              </w:rPr>
              <w:t>Orteza</w:t>
            </w:r>
            <w:proofErr w:type="spellEnd"/>
            <w:r w:rsidRPr="006E4D6A">
              <w:rPr>
                <w:rFonts w:ascii="Arial" w:eastAsia="Arial Unicode MS" w:hAnsi="Arial" w:cs="Arial"/>
                <w:sz w:val="20"/>
              </w:rPr>
              <w:t xml:space="preserve"> całej kończyny dolnej powinna posiadać: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 xml:space="preserve">otwartą konstrukcję, 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stabilizację dwuszynową boczną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zapinanie na rzepy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możliwość regulacji długości szyn bocznych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możliwość regulacji zgięcia (0</w:t>
            </w:r>
            <w:r w:rsidRPr="006E4D6A">
              <w:rPr>
                <w:rFonts w:ascii="Arial" w:eastAsia="Arial Unicode MS" w:hAnsi="Arial" w:cs="Arial"/>
                <w:sz w:val="20"/>
                <w:szCs w:val="20"/>
                <w:shd w:val="clear" w:color="auto" w:fill="FFFFFF"/>
              </w:rPr>
              <w:t>°</w:t>
            </w: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 xml:space="preserve"> - 105</w:t>
            </w:r>
            <w:r w:rsidRPr="006E4D6A">
              <w:rPr>
                <w:rFonts w:ascii="Arial" w:eastAsia="Arial Unicode MS" w:hAnsi="Arial" w:cs="Arial"/>
                <w:sz w:val="20"/>
                <w:szCs w:val="20"/>
                <w:shd w:val="clear" w:color="auto" w:fill="FFFFFF"/>
              </w:rPr>
              <w:t xml:space="preserve">°, co 15 ° </w:t>
            </w: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) i wyprostu (-15</w:t>
            </w:r>
            <w:r w:rsidRPr="006E4D6A">
              <w:rPr>
                <w:rFonts w:ascii="Arial" w:eastAsia="Arial Unicode MS" w:hAnsi="Arial" w:cs="Arial"/>
                <w:sz w:val="20"/>
                <w:szCs w:val="20"/>
                <w:shd w:val="clear" w:color="auto" w:fill="FFFFFF"/>
              </w:rPr>
              <w:t>°</w:t>
            </w: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- 90</w:t>
            </w:r>
            <w:r w:rsidRPr="006E4D6A">
              <w:rPr>
                <w:rFonts w:ascii="Arial" w:eastAsia="Arial Unicode MS" w:hAnsi="Arial" w:cs="Arial"/>
                <w:sz w:val="20"/>
                <w:szCs w:val="20"/>
                <w:shd w:val="clear" w:color="auto" w:fill="FFFFFF"/>
              </w:rPr>
              <w:t>°, co 15 °</w:t>
            </w: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)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zastosowanie uniwersalne/dla prawej i lewej strony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rozmiar uniwersalny</w:t>
            </w:r>
          </w:p>
        </w:tc>
        <w:tc>
          <w:tcPr>
            <w:tcW w:w="1275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/>
        </w:tc>
        <w:tc>
          <w:tcPr>
            <w:tcW w:w="1559" w:type="dxa"/>
            <w:shd w:val="clear" w:color="auto" w:fill="auto"/>
          </w:tcPr>
          <w:p w:rsidR="006B46E2" w:rsidRPr="006E4D6A" w:rsidRDefault="006B46E2" w:rsidP="003C6EE0"/>
        </w:tc>
        <w:tc>
          <w:tcPr>
            <w:tcW w:w="709" w:type="dxa"/>
            <w:shd w:val="clear" w:color="auto" w:fill="auto"/>
          </w:tcPr>
          <w:p w:rsidR="006B46E2" w:rsidRPr="006E4D6A" w:rsidRDefault="006B46E2" w:rsidP="003C6EE0"/>
        </w:tc>
        <w:tc>
          <w:tcPr>
            <w:tcW w:w="1418" w:type="dxa"/>
            <w:shd w:val="clear" w:color="auto" w:fill="auto"/>
          </w:tcPr>
          <w:p w:rsidR="006B46E2" w:rsidRPr="006E4D6A" w:rsidRDefault="006B46E2" w:rsidP="003C6EE0"/>
        </w:tc>
        <w:tc>
          <w:tcPr>
            <w:tcW w:w="1211" w:type="dxa"/>
            <w:shd w:val="clear" w:color="auto" w:fill="auto"/>
          </w:tcPr>
          <w:p w:rsidR="006B46E2" w:rsidRPr="006E4D6A" w:rsidRDefault="006B46E2" w:rsidP="003C6EE0"/>
        </w:tc>
      </w:tr>
      <w:tr w:rsidR="006B46E2" w:rsidRPr="00AF2DAB" w:rsidTr="009A07E0">
        <w:tc>
          <w:tcPr>
            <w:tcW w:w="545" w:type="dxa"/>
            <w:shd w:val="clear" w:color="auto" w:fill="auto"/>
            <w:vAlign w:val="center"/>
          </w:tcPr>
          <w:p w:rsidR="006B46E2" w:rsidRPr="00AF2DA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AF2DA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AF2DAB">
              <w:rPr>
                <w:rFonts w:ascii="Arial" w:eastAsia="Arial Unicode MS" w:hAnsi="Arial" w:cs="Arial"/>
                <w:b/>
                <w:sz w:val="20"/>
              </w:rPr>
              <w:t>Orteza</w:t>
            </w:r>
            <w:proofErr w:type="spellEnd"/>
            <w:r w:rsidRPr="00AF2DAB">
              <w:rPr>
                <w:rFonts w:ascii="Arial" w:eastAsia="Arial Unicode MS" w:hAnsi="Arial" w:cs="Arial"/>
                <w:b/>
                <w:sz w:val="20"/>
              </w:rPr>
              <w:t xml:space="preserve"> stawu barkowego - aparat odwodzący kończynę górn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AF2DAB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AF2DAB">
              <w:rPr>
                <w:rFonts w:ascii="Arial" w:eastAsia="Arial Unicode MS" w:hAnsi="Arial" w:cs="Arial"/>
                <w:sz w:val="20"/>
              </w:rPr>
              <w:t>Orteza</w:t>
            </w:r>
            <w:proofErr w:type="spellEnd"/>
            <w:r w:rsidRPr="00AF2DAB">
              <w:rPr>
                <w:rFonts w:ascii="Arial" w:eastAsia="Arial Unicode MS" w:hAnsi="Arial" w:cs="Arial"/>
                <w:sz w:val="20"/>
              </w:rPr>
              <w:t xml:space="preserve"> z regulacją odwiedzenia stawu barkowego powinna posiadać: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rozpinany rękaw ramienny i pas piersiowy,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system regulacji uniesienia barku,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system regulacji przywiedzenia i odwiedzenia barku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59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zastosowanie uniwersalne/dla prawej i lewej strony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rozmiar uniwersalny</w:t>
            </w:r>
          </w:p>
        </w:tc>
        <w:tc>
          <w:tcPr>
            <w:tcW w:w="1275" w:type="dxa"/>
            <w:shd w:val="clear" w:color="auto" w:fill="auto"/>
          </w:tcPr>
          <w:p w:rsidR="006B46E2" w:rsidRPr="00AF2DA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AF2DAB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AF2DA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AF2DAB" w:rsidRDefault="006B46E2" w:rsidP="003C6EE0"/>
        </w:tc>
        <w:tc>
          <w:tcPr>
            <w:tcW w:w="1559" w:type="dxa"/>
            <w:shd w:val="clear" w:color="auto" w:fill="auto"/>
          </w:tcPr>
          <w:p w:rsidR="006B46E2" w:rsidRPr="00AF2DAB" w:rsidRDefault="006B46E2" w:rsidP="003C6EE0"/>
        </w:tc>
        <w:tc>
          <w:tcPr>
            <w:tcW w:w="709" w:type="dxa"/>
            <w:shd w:val="clear" w:color="auto" w:fill="auto"/>
          </w:tcPr>
          <w:p w:rsidR="006B46E2" w:rsidRPr="00AF2DAB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AF2DAB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AF2DAB" w:rsidRDefault="006B46E2" w:rsidP="003C6EE0"/>
        </w:tc>
      </w:tr>
      <w:tr w:rsidR="006B46E2" w:rsidRPr="00B83C21" w:rsidTr="009A07E0">
        <w:tc>
          <w:tcPr>
            <w:tcW w:w="545" w:type="dxa"/>
            <w:shd w:val="clear" w:color="auto" w:fill="auto"/>
            <w:vAlign w:val="center"/>
          </w:tcPr>
          <w:p w:rsidR="006B46E2" w:rsidRPr="00B83C21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B83C21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b/>
                <w:sz w:val="20"/>
              </w:rPr>
              <w:t xml:space="preserve">Ergometr elektromagnetyczny  </w:t>
            </w:r>
            <w:r w:rsidR="00B83C21" w:rsidRPr="00B83C21">
              <w:rPr>
                <w:rFonts w:ascii="Arial" w:eastAsia="Arial Unicode MS" w:hAnsi="Arial" w:cs="Arial"/>
                <w:b/>
                <w:sz w:val="20"/>
              </w:rPr>
              <w:t>- wioślar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3C21" w:rsidRPr="00B83C21" w:rsidRDefault="00B83C21" w:rsidP="003C6EE0">
            <w:pPr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Urządzenie powinno posiadać: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sz w:val="20"/>
                <w:szCs w:val="20"/>
              </w:rPr>
              <w:t>system napędowy: cięgno linowe,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bCs/>
                <w:sz w:val="20"/>
                <w:szCs w:val="20"/>
              </w:rPr>
              <w:t>elektroniczną regulację oporu,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bCs/>
                <w:sz w:val="20"/>
                <w:szCs w:val="20"/>
              </w:rPr>
              <w:t>10 stopniowe obciążenie,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sz w:val="20"/>
                <w:szCs w:val="20"/>
              </w:rPr>
              <w:t>możliwość użytkowania przez osobę o wadze minimum 120 kg,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sz w:val="20"/>
                <w:szCs w:val="20"/>
              </w:rPr>
              <w:t xml:space="preserve">wyświetlacz LCD 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sz w:val="20"/>
                <w:szCs w:val="20"/>
              </w:rPr>
              <w:t xml:space="preserve">funkcje komputera co najmniej: czas, dystans, spalone kalorie, puls. </w:t>
            </w:r>
          </w:p>
          <w:p w:rsidR="00B83C21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sz w:val="20"/>
                <w:szCs w:val="20"/>
              </w:rPr>
              <w:t>minimum 8 programów treningowych,</w:t>
            </w:r>
          </w:p>
          <w:p w:rsidR="006B46E2" w:rsidRPr="00B83C21" w:rsidRDefault="00B83C21" w:rsidP="003C6EE0">
            <w:pPr>
              <w:pStyle w:val="NormalnyWeb"/>
              <w:numPr>
                <w:ilvl w:val="0"/>
                <w:numId w:val="61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B83C21">
              <w:rPr>
                <w:rFonts w:ascii="Arial" w:eastAsia="Arial Unicode MS" w:hAnsi="Arial" w:cs="Arial"/>
                <w:sz w:val="20"/>
                <w:szCs w:val="20"/>
              </w:rPr>
              <w:t>możliwość składania</w:t>
            </w:r>
          </w:p>
        </w:tc>
        <w:tc>
          <w:tcPr>
            <w:tcW w:w="1275" w:type="dxa"/>
            <w:shd w:val="clear" w:color="auto" w:fill="auto"/>
          </w:tcPr>
          <w:p w:rsidR="006B46E2" w:rsidRPr="00B83C21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B83C21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B83C21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B83C21" w:rsidRDefault="006B46E2" w:rsidP="003C6EE0"/>
        </w:tc>
        <w:tc>
          <w:tcPr>
            <w:tcW w:w="1559" w:type="dxa"/>
            <w:shd w:val="clear" w:color="auto" w:fill="auto"/>
          </w:tcPr>
          <w:p w:rsidR="006B46E2" w:rsidRPr="00B83C21" w:rsidRDefault="006B46E2" w:rsidP="003C6EE0"/>
        </w:tc>
        <w:tc>
          <w:tcPr>
            <w:tcW w:w="709" w:type="dxa"/>
            <w:shd w:val="clear" w:color="auto" w:fill="auto"/>
          </w:tcPr>
          <w:p w:rsidR="006B46E2" w:rsidRPr="00B83C21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B83C21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B83C21" w:rsidRDefault="006B46E2" w:rsidP="003C6EE0"/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/>
                <w:sz w:val="20"/>
              </w:rPr>
              <w:t>Bieżnia elektrycz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566ED" w:rsidRDefault="006B46E2" w:rsidP="003C6EE0">
            <w:pPr>
              <w:spacing w:before="240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Urządzenie powinno posiadać: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pas biegowy o wymiarach co najmniej 140 x 45 cm, (+/- 2 cm ),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ystem amortyzacji i </w:t>
            </w: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 pochłaniania drgań. 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bCs/>
                <w:sz w:val="20"/>
                <w:szCs w:val="20"/>
              </w:rPr>
              <w:t>moc silnika minimum 2,5 KM</w:t>
            </w: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bCs/>
                <w:sz w:val="20"/>
                <w:szCs w:val="20"/>
              </w:rPr>
              <w:t>maksymalną prędkość minimum 16 km/h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czujniki tętna naręczne/wbudowane w uchwyty 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funkcje komputera co najmniej: czas, dystans, prędkość, </w:t>
            </w:r>
            <w:hyperlink r:id="rId13" w:anchor="_blank" w:history="1">
              <w:r w:rsidRPr="001566ED">
                <w:rPr>
                  <w:rStyle w:val="Pogrubienie"/>
                  <w:rFonts w:ascii="Arial" w:eastAsia="Arial Unicode MS" w:hAnsi="Arial" w:cs="Arial"/>
                  <w:b w:val="0"/>
                  <w:sz w:val="20"/>
                  <w:szCs w:val="20"/>
                </w:rPr>
                <w:t>spalone kalorie</w:t>
              </w:r>
            </w:hyperlink>
            <w:r w:rsidRPr="001566E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tętno 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co najmniej 12 programów treningowych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kółka transportowe</w:t>
            </w:r>
          </w:p>
          <w:p w:rsidR="006B46E2" w:rsidRPr="001566ED" w:rsidRDefault="003C6EE0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hyperlink r:id="rId14" w:anchor="_blank" w:history="1">
              <w:r w:rsidR="006B46E2" w:rsidRPr="001566ED">
                <w:rPr>
                  <w:rStyle w:val="Pogrubienie"/>
                  <w:rFonts w:ascii="Arial" w:eastAsia="Arial Unicode MS" w:hAnsi="Arial" w:cs="Arial"/>
                  <w:b w:val="0"/>
                  <w:sz w:val="20"/>
                  <w:szCs w:val="20"/>
                </w:rPr>
                <w:t>przyciski szybkiego wyboru</w:t>
              </w:r>
            </w:hyperlink>
            <w:r w:rsidR="006B46E2"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 prędkości i nachylenia 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62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programy sterowane nachyleniem</w:t>
            </w:r>
          </w:p>
          <w:p w:rsidR="006B46E2" w:rsidRPr="001566ED" w:rsidRDefault="006B46E2" w:rsidP="003C6EE0">
            <w:pPr>
              <w:pStyle w:val="NormalnyWeb"/>
              <w:numPr>
                <w:ilvl w:val="0"/>
                <w:numId w:val="62"/>
              </w:numPr>
              <w:suppressAutoHyphens/>
              <w:spacing w:before="0" w:beforeAutospacing="0" w:after="0"/>
              <w:ind w:left="714" w:hanging="357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możliwość użytkowania przez osobę o wadze minimum 120 kilogramów</w:t>
            </w: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/>
                <w:sz w:val="20"/>
              </w:rPr>
              <w:t>Krąg przeciwodleżynowy gum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566ED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Krąg powinien posiadać: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możliwość napompowania,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średnicę 42 cm, (+/- 2 cm)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wymienny pokrowiec z możliwością prania</w:t>
            </w: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AF2DAB" w:rsidTr="009A07E0">
        <w:tc>
          <w:tcPr>
            <w:tcW w:w="545" w:type="dxa"/>
            <w:shd w:val="clear" w:color="auto" w:fill="auto"/>
            <w:vAlign w:val="center"/>
          </w:tcPr>
          <w:p w:rsidR="006B46E2" w:rsidRPr="00AF2DA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AF2DA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b/>
                <w:sz w:val="20"/>
              </w:rPr>
              <w:t>Rotor rehabilitacyj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AF2DAB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 xml:space="preserve">Urządzenie powinno: </w:t>
            </w:r>
          </w:p>
          <w:p w:rsidR="006B46E2" w:rsidRPr="00AF2DAB" w:rsidRDefault="006B46E2" w:rsidP="003C6EE0">
            <w:pPr>
              <w:pStyle w:val="Akapitzlist"/>
              <w:numPr>
                <w:ilvl w:val="0"/>
                <w:numId w:val="65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</w:rPr>
              <w:t>umożliwiać jednoczesną rehabilitację rąk i nóg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być wolnostojące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posiadać regulację kąta nachylenia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posiadać regulację oporu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być zespolone z siedziskiem,</w:t>
            </w:r>
          </w:p>
          <w:p w:rsidR="006B46E2" w:rsidRPr="00AF2DAB" w:rsidRDefault="006B46E2" w:rsidP="003C6EE0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eastAsia="Arial Unicode MS" w:hAnsi="Arial" w:cs="Arial"/>
                <w:sz w:val="20"/>
                <w:szCs w:val="20"/>
              </w:rPr>
              <w:t>możliwość ćwiczenia w wózku inwalidzkim</w:t>
            </w:r>
          </w:p>
        </w:tc>
        <w:tc>
          <w:tcPr>
            <w:tcW w:w="1275" w:type="dxa"/>
            <w:shd w:val="clear" w:color="auto" w:fill="auto"/>
          </w:tcPr>
          <w:p w:rsidR="006B46E2" w:rsidRPr="00AF2DA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AF2DAB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AF2DA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AF2DA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AF2DAB" w:rsidRDefault="006B46E2" w:rsidP="003C6EE0"/>
        </w:tc>
        <w:tc>
          <w:tcPr>
            <w:tcW w:w="1559" w:type="dxa"/>
            <w:shd w:val="clear" w:color="auto" w:fill="auto"/>
          </w:tcPr>
          <w:p w:rsidR="006B46E2" w:rsidRPr="00AF2DAB" w:rsidRDefault="006B46E2" w:rsidP="003C6EE0"/>
        </w:tc>
        <w:tc>
          <w:tcPr>
            <w:tcW w:w="709" w:type="dxa"/>
            <w:shd w:val="clear" w:color="auto" w:fill="auto"/>
          </w:tcPr>
          <w:p w:rsidR="006B46E2" w:rsidRPr="00AF2DAB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AF2DAB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AF2DAB" w:rsidRDefault="006B46E2" w:rsidP="003C6EE0"/>
        </w:tc>
      </w:tr>
      <w:tr w:rsidR="006B46E2" w:rsidRPr="00193F12" w:rsidTr="009A07E0">
        <w:tc>
          <w:tcPr>
            <w:tcW w:w="545" w:type="dxa"/>
            <w:shd w:val="clear" w:color="auto" w:fill="auto"/>
            <w:vAlign w:val="center"/>
          </w:tcPr>
          <w:p w:rsidR="006B46E2" w:rsidRPr="00193F1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93F1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93F1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93F12">
              <w:rPr>
                <w:rFonts w:ascii="Arial" w:eastAsia="Arial Unicode MS" w:hAnsi="Arial" w:cs="Arial"/>
                <w:b/>
                <w:sz w:val="20"/>
              </w:rPr>
              <w:t>Stabilizator kola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93F12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193F12">
              <w:rPr>
                <w:rFonts w:ascii="Arial" w:eastAsia="Arial Unicode MS" w:hAnsi="Arial" w:cs="Arial"/>
                <w:sz w:val="20"/>
              </w:rPr>
              <w:t>Urządzenie powinno:</w:t>
            </w:r>
          </w:p>
          <w:p w:rsidR="006B46E2" w:rsidRPr="00193F12" w:rsidRDefault="00193F12" w:rsidP="003C6EE0">
            <w:pPr>
              <w:pStyle w:val="Standard"/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93F12">
              <w:rPr>
                <w:rFonts w:ascii="Arial" w:eastAsia="Arial Unicode MS" w:hAnsi="Arial" w:cs="Arial"/>
                <w:sz w:val="20"/>
                <w:szCs w:val="20"/>
              </w:rPr>
              <w:t>być wykonane</w:t>
            </w:r>
            <w:r w:rsidR="006B46E2" w:rsidRPr="00193F12">
              <w:rPr>
                <w:rFonts w:ascii="Arial" w:eastAsia="Arial Unicode MS" w:hAnsi="Arial" w:cs="Arial"/>
                <w:sz w:val="20"/>
                <w:szCs w:val="20"/>
              </w:rPr>
              <w:t xml:space="preserve"> z oddychającego materiału,</w:t>
            </w:r>
          </w:p>
          <w:p w:rsidR="006B46E2" w:rsidRPr="00193F12" w:rsidRDefault="00193F12" w:rsidP="003C6EE0">
            <w:pPr>
              <w:pStyle w:val="Standard"/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93F12">
              <w:rPr>
                <w:rFonts w:ascii="Arial" w:eastAsia="Arial Unicode MS" w:hAnsi="Arial" w:cs="Arial"/>
                <w:sz w:val="20"/>
                <w:szCs w:val="20"/>
              </w:rPr>
              <w:t>posiadać regulację</w:t>
            </w:r>
            <w:r w:rsidR="006B46E2" w:rsidRPr="00193F12">
              <w:rPr>
                <w:rFonts w:ascii="Arial" w:eastAsia="Arial Unicode MS" w:hAnsi="Arial" w:cs="Arial"/>
                <w:sz w:val="20"/>
                <w:szCs w:val="20"/>
              </w:rPr>
              <w:t xml:space="preserve"> zakresu ruchomości zgięcia oraz wyprostu,</w:t>
            </w:r>
          </w:p>
          <w:p w:rsidR="006B46E2" w:rsidRPr="00193F12" w:rsidRDefault="00193F12" w:rsidP="003C6EE0">
            <w:pPr>
              <w:pStyle w:val="Standard"/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93F12">
              <w:rPr>
                <w:rFonts w:ascii="Arial" w:eastAsia="Arial Unicode MS" w:hAnsi="Arial" w:cs="Arial"/>
                <w:sz w:val="20"/>
                <w:szCs w:val="20"/>
              </w:rPr>
              <w:t>posiadać</w:t>
            </w:r>
            <w:r w:rsidR="006B46E2" w:rsidRPr="00193F12">
              <w:rPr>
                <w:rFonts w:ascii="Arial" w:eastAsia="Arial Unicode MS" w:hAnsi="Arial" w:cs="Arial"/>
                <w:sz w:val="20"/>
                <w:szCs w:val="20"/>
              </w:rPr>
              <w:t xml:space="preserve"> wyjmowane taśmy dociągowe</w:t>
            </w:r>
          </w:p>
          <w:p w:rsidR="006B46E2" w:rsidRPr="00193F12" w:rsidRDefault="00193F12" w:rsidP="003C6EE0">
            <w:pPr>
              <w:pStyle w:val="Standard"/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93F12">
              <w:rPr>
                <w:rFonts w:ascii="Arial" w:eastAsia="Arial Unicode MS" w:hAnsi="Arial" w:cs="Arial"/>
                <w:sz w:val="20"/>
                <w:szCs w:val="20"/>
              </w:rPr>
              <w:t>posiadać s</w:t>
            </w:r>
            <w:r w:rsidR="006B46E2" w:rsidRPr="00193F12">
              <w:rPr>
                <w:rFonts w:ascii="Arial" w:eastAsia="Arial Unicode MS" w:hAnsi="Arial" w:cs="Arial"/>
                <w:sz w:val="20"/>
                <w:szCs w:val="20"/>
              </w:rPr>
              <w:t>zyny boczne z płaskim zegarem,</w:t>
            </w:r>
          </w:p>
          <w:p w:rsidR="006B46E2" w:rsidRPr="00193F12" w:rsidRDefault="00193F12" w:rsidP="003C6EE0">
            <w:pPr>
              <w:pStyle w:val="Standard"/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93F12">
              <w:rPr>
                <w:rFonts w:ascii="Arial" w:eastAsia="Arial Unicode MS" w:hAnsi="Arial" w:cs="Arial"/>
                <w:sz w:val="20"/>
                <w:szCs w:val="20"/>
              </w:rPr>
              <w:t>być zapinane</w:t>
            </w:r>
            <w:r w:rsidR="006B46E2" w:rsidRPr="00193F12">
              <w:rPr>
                <w:rFonts w:ascii="Arial" w:eastAsia="Arial Unicode MS" w:hAnsi="Arial" w:cs="Arial"/>
                <w:sz w:val="20"/>
                <w:szCs w:val="20"/>
              </w:rPr>
              <w:t xml:space="preserve"> na rzepy z otworem na kolano</w:t>
            </w:r>
          </w:p>
          <w:p w:rsidR="006B46E2" w:rsidRPr="00193F12" w:rsidRDefault="006B46E2" w:rsidP="003C6EE0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93F12">
              <w:rPr>
                <w:rFonts w:ascii="Arial" w:eastAsia="Arial Unicode MS" w:hAnsi="Arial" w:cs="Arial"/>
                <w:sz w:val="20"/>
                <w:szCs w:val="20"/>
              </w:rPr>
              <w:t>rozmiar M - 1 stabilizator, rozmiar L - 1 stabilizator</w:t>
            </w:r>
          </w:p>
        </w:tc>
        <w:tc>
          <w:tcPr>
            <w:tcW w:w="1275" w:type="dxa"/>
            <w:shd w:val="clear" w:color="auto" w:fill="auto"/>
          </w:tcPr>
          <w:p w:rsidR="006B46E2" w:rsidRPr="00193F1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93F1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93F1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93F1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193F1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93F1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93F1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93F1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93F12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/>
                <w:sz w:val="20"/>
              </w:rPr>
              <w:t xml:space="preserve">Materac mata masująca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566ED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Materac powinien posiadać: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6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funkcję grzania,</w:t>
            </w:r>
          </w:p>
          <w:p w:rsidR="006B46E2" w:rsidRPr="001566ED" w:rsidRDefault="00193F12" w:rsidP="003C6EE0">
            <w:pPr>
              <w:pStyle w:val="Standard"/>
              <w:numPr>
                <w:ilvl w:val="0"/>
                <w:numId w:val="6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co najmniej 3</w:t>
            </w:r>
            <w:r w:rsidR="006B46E2"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 strefy masażu,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6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co najmniej 5 trybów masażu,</w:t>
            </w:r>
          </w:p>
          <w:p w:rsidR="006B46E2" w:rsidRPr="001566ED" w:rsidRDefault="00193F12" w:rsidP="003C6EE0">
            <w:pPr>
              <w:pStyle w:val="Standard"/>
              <w:numPr>
                <w:ilvl w:val="0"/>
                <w:numId w:val="67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co najmniej 2</w:t>
            </w:r>
            <w:r w:rsidR="006B46E2" w:rsidRPr="001566ED">
              <w:rPr>
                <w:rFonts w:ascii="Arial" w:eastAsia="Arial Unicode MS" w:hAnsi="Arial" w:cs="Arial"/>
                <w:sz w:val="20"/>
                <w:szCs w:val="20"/>
              </w:rPr>
              <w:t xml:space="preserve"> poziomy siły masażu,</w:t>
            </w:r>
          </w:p>
          <w:p w:rsidR="006B46E2" w:rsidRPr="001566ED" w:rsidRDefault="00193F12" w:rsidP="003C6EE0">
            <w:pPr>
              <w:pStyle w:val="Standard"/>
              <w:numPr>
                <w:ilvl w:val="0"/>
                <w:numId w:val="67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obsługę za pomocą pilota</w:t>
            </w: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/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/>
        </w:tc>
        <w:tc>
          <w:tcPr>
            <w:tcW w:w="709" w:type="dxa"/>
            <w:shd w:val="clear" w:color="auto" w:fill="auto"/>
          </w:tcPr>
          <w:p w:rsidR="006B46E2" w:rsidRPr="001566ED" w:rsidRDefault="006B46E2" w:rsidP="003C6EE0"/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/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/>
        </w:tc>
      </w:tr>
      <w:tr w:rsidR="006B46E2" w:rsidRPr="006E4D6A" w:rsidTr="009A07E0">
        <w:tc>
          <w:tcPr>
            <w:tcW w:w="545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b/>
                <w:sz w:val="20"/>
              </w:rPr>
              <w:t>Materac pneumatyczny rur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E4D6A" w:rsidRDefault="006B46E2" w:rsidP="003C6EE0">
            <w:pPr>
              <w:pStyle w:val="Standard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Materac powinien: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69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osiadać konstrukcję rurową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69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osiadać 16-17 komór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6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być wykonany z PCV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6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osiadać cichą pompę z regulacją ciśnienia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68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o napompowaniu posiadać wymiary max. 190 x 85 x 11 cm (+/- 5 cm)</w:t>
            </w:r>
          </w:p>
          <w:p w:rsidR="006B46E2" w:rsidRPr="006E4D6A" w:rsidRDefault="006B46E2" w:rsidP="003C6EE0">
            <w:pPr>
              <w:pStyle w:val="Akapitzlist"/>
              <w:numPr>
                <w:ilvl w:val="0"/>
                <w:numId w:val="68"/>
              </w:numPr>
              <w:contextualSpacing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>możliwość użytkowania przez osobę o wadze co najmniej 140 kg</w:t>
            </w:r>
          </w:p>
        </w:tc>
        <w:tc>
          <w:tcPr>
            <w:tcW w:w="1275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/>
        </w:tc>
        <w:tc>
          <w:tcPr>
            <w:tcW w:w="1559" w:type="dxa"/>
            <w:shd w:val="clear" w:color="auto" w:fill="auto"/>
          </w:tcPr>
          <w:p w:rsidR="006B46E2" w:rsidRPr="006E4D6A" w:rsidRDefault="006B46E2" w:rsidP="003C6EE0"/>
        </w:tc>
        <w:tc>
          <w:tcPr>
            <w:tcW w:w="709" w:type="dxa"/>
            <w:shd w:val="clear" w:color="auto" w:fill="auto"/>
          </w:tcPr>
          <w:p w:rsidR="006B46E2" w:rsidRPr="006E4D6A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6E4D6A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6E4D6A" w:rsidRDefault="006B46E2" w:rsidP="003C6EE0"/>
        </w:tc>
      </w:tr>
      <w:tr w:rsidR="006B46E2" w:rsidRPr="006B46E2" w:rsidTr="009A07E0">
        <w:tc>
          <w:tcPr>
            <w:tcW w:w="545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lastRenderedPageBreak/>
              <w:t>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6B46E2">
              <w:rPr>
                <w:rFonts w:ascii="Arial" w:eastAsia="Arial Unicode MS" w:hAnsi="Arial" w:cs="Arial"/>
                <w:b/>
                <w:sz w:val="20"/>
              </w:rPr>
              <w:t>Elektrostymulator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B46E2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6B46E2">
              <w:rPr>
                <w:rFonts w:ascii="Arial" w:eastAsia="Arial Unicode MS" w:hAnsi="Arial" w:cs="Arial"/>
                <w:sz w:val="20"/>
              </w:rPr>
              <w:t>Elektrostymulator</w:t>
            </w:r>
            <w:proofErr w:type="spellEnd"/>
            <w:r w:rsidRPr="006B46E2">
              <w:rPr>
                <w:rFonts w:ascii="Arial" w:eastAsia="Arial Unicode MS" w:hAnsi="Arial" w:cs="Arial"/>
                <w:sz w:val="20"/>
              </w:rPr>
              <w:t xml:space="preserve"> powinien posiadać;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1"/>
              </w:numPr>
              <w:ind w:left="459" w:hanging="382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zasilanie sieciowe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1"/>
              </w:numPr>
              <w:ind w:left="459" w:hanging="382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zasilanie bateryjne,</w:t>
            </w:r>
          </w:p>
          <w:p w:rsidR="006B46E2" w:rsidRPr="006B46E2" w:rsidRDefault="006B46E2" w:rsidP="00B42C12">
            <w:pPr>
              <w:pStyle w:val="Standard"/>
              <w:numPr>
                <w:ilvl w:val="0"/>
                <w:numId w:val="70"/>
              </w:numPr>
              <w:spacing w:after="0" w:line="240" w:lineRule="auto"/>
              <w:ind w:left="459" w:hanging="382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co najmniej 6 kanałów stymulacji i 12 elektrod,</w:t>
            </w:r>
          </w:p>
          <w:p w:rsidR="006B46E2" w:rsidRPr="006B46E2" w:rsidRDefault="006B46E2" w:rsidP="00B42C12">
            <w:pPr>
              <w:pStyle w:val="Standard"/>
              <w:numPr>
                <w:ilvl w:val="0"/>
                <w:numId w:val="70"/>
              </w:numPr>
              <w:spacing w:after="0" w:line="240" w:lineRule="auto"/>
              <w:ind w:left="459" w:hanging="382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funkcję wprowadzania leku w postaci maści lub płynu,</w:t>
            </w:r>
          </w:p>
          <w:p w:rsidR="006B46E2" w:rsidRPr="006B46E2" w:rsidRDefault="006B46E2" w:rsidP="00B42C12">
            <w:pPr>
              <w:pStyle w:val="Standard"/>
              <w:numPr>
                <w:ilvl w:val="0"/>
                <w:numId w:val="70"/>
              </w:numPr>
              <w:spacing w:after="0" w:line="240" w:lineRule="auto"/>
              <w:ind w:left="459" w:hanging="382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co najmniej 5 programów do elektrostymulacji, w tym TENS, EMS, jonoforeza, mikroprądy oraz na mięśnie odnerwione,</w:t>
            </w:r>
          </w:p>
          <w:p w:rsidR="006B46E2" w:rsidRPr="006B46E2" w:rsidRDefault="006B46E2" w:rsidP="00B42C12">
            <w:pPr>
              <w:pStyle w:val="Standard"/>
              <w:numPr>
                <w:ilvl w:val="0"/>
                <w:numId w:val="70"/>
              </w:numPr>
              <w:spacing w:after="0" w:line="240" w:lineRule="auto"/>
              <w:ind w:left="459" w:hanging="382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możliwość wykonania zabiegu termoterapii oraz elektroakupunktury</w:t>
            </w:r>
          </w:p>
          <w:p w:rsidR="006B46E2" w:rsidRPr="006B46E2" w:rsidRDefault="006B46E2" w:rsidP="00B42C12">
            <w:pPr>
              <w:pStyle w:val="Standard"/>
              <w:numPr>
                <w:ilvl w:val="0"/>
                <w:numId w:val="70"/>
              </w:numPr>
              <w:spacing w:after="0" w:line="240" w:lineRule="auto"/>
              <w:ind w:left="459" w:hanging="382"/>
              <w:rPr>
                <w:rFonts w:ascii="Arial" w:eastAsia="Arial Unicode MS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 xml:space="preserve">podświetlany wyświetlacz LCD </w:t>
            </w:r>
          </w:p>
          <w:p w:rsidR="006B46E2" w:rsidRPr="006B46E2" w:rsidRDefault="006B46E2" w:rsidP="00B42C12">
            <w:pPr>
              <w:pStyle w:val="Standard"/>
              <w:numPr>
                <w:ilvl w:val="0"/>
                <w:numId w:val="70"/>
              </w:numPr>
              <w:spacing w:after="0" w:line="240" w:lineRule="auto"/>
              <w:ind w:left="459" w:hanging="382"/>
              <w:rPr>
                <w:rFonts w:ascii="Arial" w:hAnsi="Arial" w:cs="Arial"/>
                <w:sz w:val="20"/>
                <w:szCs w:val="20"/>
              </w:rPr>
            </w:pPr>
            <w:r w:rsidRPr="006B46E2">
              <w:rPr>
                <w:rFonts w:ascii="Arial" w:eastAsia="Arial Unicode MS" w:hAnsi="Arial" w:cs="Arial"/>
                <w:sz w:val="20"/>
                <w:szCs w:val="20"/>
              </w:rPr>
              <w:t>w zestawie: głowicę do ultrasonoterapii, głowicę laserową, elektrody punktowe, okulary, elektrody do jonoforezy - 4 sztuki</w:t>
            </w:r>
          </w:p>
        </w:tc>
        <w:tc>
          <w:tcPr>
            <w:tcW w:w="1275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/>
        </w:tc>
        <w:tc>
          <w:tcPr>
            <w:tcW w:w="1559" w:type="dxa"/>
            <w:shd w:val="clear" w:color="auto" w:fill="auto"/>
          </w:tcPr>
          <w:p w:rsidR="006B46E2" w:rsidRPr="006B46E2" w:rsidRDefault="006B46E2" w:rsidP="003C6EE0"/>
        </w:tc>
        <w:tc>
          <w:tcPr>
            <w:tcW w:w="709" w:type="dxa"/>
            <w:shd w:val="clear" w:color="auto" w:fill="auto"/>
          </w:tcPr>
          <w:p w:rsidR="006B46E2" w:rsidRPr="006B46E2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6B46E2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6B46E2" w:rsidRDefault="006B46E2" w:rsidP="003C6EE0"/>
        </w:tc>
      </w:tr>
      <w:tr w:rsidR="006B46E2" w:rsidRPr="00BC7DBB" w:rsidTr="009A07E0">
        <w:tc>
          <w:tcPr>
            <w:tcW w:w="545" w:type="dxa"/>
            <w:shd w:val="clear" w:color="auto" w:fill="auto"/>
            <w:vAlign w:val="center"/>
          </w:tcPr>
          <w:p w:rsidR="006B46E2" w:rsidRPr="00BC7DB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C7DB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BC7DB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BC7DBB">
              <w:rPr>
                <w:rFonts w:ascii="Arial" w:eastAsia="Arial Unicode MS" w:hAnsi="Arial" w:cs="Arial"/>
                <w:b/>
                <w:sz w:val="20"/>
              </w:rPr>
              <w:t>Pas lędźwiowy ortopedycz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BC7DBB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BC7DBB">
              <w:rPr>
                <w:rFonts w:ascii="Arial" w:eastAsia="Arial Unicode MS" w:hAnsi="Arial" w:cs="Arial"/>
                <w:sz w:val="20"/>
              </w:rPr>
              <w:t>Wysoki sztywny pas lędźwiowo-krzyżowy powinien:</w:t>
            </w:r>
          </w:p>
          <w:p w:rsidR="006B46E2" w:rsidRPr="00BC7DBB" w:rsidRDefault="006B46E2" w:rsidP="00B42C12">
            <w:pPr>
              <w:pStyle w:val="Standard"/>
              <w:numPr>
                <w:ilvl w:val="0"/>
                <w:numId w:val="72"/>
              </w:numPr>
              <w:spacing w:after="0" w:line="240" w:lineRule="auto"/>
              <w:ind w:left="459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być wykonany z elastycznego materiału,</w:t>
            </w:r>
          </w:p>
          <w:p w:rsidR="006B46E2" w:rsidRPr="00BC7DBB" w:rsidRDefault="006B46E2" w:rsidP="00B42C12">
            <w:pPr>
              <w:pStyle w:val="Standard"/>
              <w:numPr>
                <w:ilvl w:val="0"/>
                <w:numId w:val="72"/>
              </w:numPr>
              <w:spacing w:after="0" w:line="240" w:lineRule="auto"/>
              <w:ind w:left="459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 xml:space="preserve">posiadać stalki dopasowane do anatomicznych krzywizn kręgosłupa, </w:t>
            </w:r>
          </w:p>
          <w:p w:rsidR="006B46E2" w:rsidRPr="00BC7DBB" w:rsidRDefault="006B46E2" w:rsidP="00B42C12">
            <w:pPr>
              <w:pStyle w:val="Standard"/>
              <w:numPr>
                <w:ilvl w:val="0"/>
                <w:numId w:val="72"/>
              </w:numPr>
              <w:spacing w:after="0" w:line="240" w:lineRule="auto"/>
              <w:ind w:left="459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posiadać zapięcia/sznurowania umożliwiające dopasowanie do sylwetki,</w:t>
            </w:r>
          </w:p>
          <w:p w:rsidR="006B46E2" w:rsidRPr="00BC7DBB" w:rsidRDefault="006B46E2" w:rsidP="00B42C12">
            <w:pPr>
              <w:pStyle w:val="Standard"/>
              <w:numPr>
                <w:ilvl w:val="0"/>
                <w:numId w:val="72"/>
              </w:numPr>
              <w:spacing w:after="0" w:line="240" w:lineRule="auto"/>
              <w:ind w:left="459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 xml:space="preserve">posiadać mechanizm umożliwiający </w:t>
            </w:r>
            <w:r w:rsidRPr="00BC7DB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regulację siły docisku,</w:t>
            </w:r>
          </w:p>
          <w:p w:rsidR="006B46E2" w:rsidRPr="00BC7DBB" w:rsidRDefault="006B46E2" w:rsidP="00B42C12">
            <w:pPr>
              <w:pStyle w:val="Standard"/>
              <w:numPr>
                <w:ilvl w:val="0"/>
                <w:numId w:val="72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BC7DBB">
              <w:rPr>
                <w:rFonts w:ascii="Arial" w:eastAsia="Arial Unicode MS" w:hAnsi="Arial" w:cs="Arial"/>
                <w:sz w:val="20"/>
                <w:szCs w:val="20"/>
              </w:rPr>
              <w:t>rozmiar M - 1 szt., rozmiar L - 1 szt., rozmiar XL - 1 szt.</w:t>
            </w:r>
          </w:p>
        </w:tc>
        <w:tc>
          <w:tcPr>
            <w:tcW w:w="1275" w:type="dxa"/>
            <w:shd w:val="clear" w:color="auto" w:fill="auto"/>
          </w:tcPr>
          <w:p w:rsidR="006B46E2" w:rsidRPr="00BC7DB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BC7DBB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BC7DBB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C7DB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BC7DBB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BC7DBB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BC7DBB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6B46E2" w:rsidTr="009A07E0">
        <w:tc>
          <w:tcPr>
            <w:tcW w:w="545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lastRenderedPageBreak/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6B46E2">
              <w:rPr>
                <w:rFonts w:ascii="Arial" w:eastAsia="Arial Unicode MS" w:hAnsi="Arial" w:cs="Arial"/>
                <w:b/>
                <w:sz w:val="20"/>
              </w:rPr>
              <w:t>Rolmasaż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B46E2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Urządzenie do użytku domowego. Powinno posiadać: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3"/>
              </w:numPr>
              <w:ind w:left="459" w:hanging="284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udźwig bębna co najmniej 120 kg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3"/>
              </w:numPr>
              <w:ind w:left="459" w:hanging="284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zabezpieczenie przed wciąganiem pod bęben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3"/>
              </w:numPr>
              <w:ind w:left="459" w:hanging="284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płynną regulację obrotu silnika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3"/>
              </w:numPr>
              <w:ind w:left="459" w:hanging="284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bieg wsteczny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3"/>
              </w:numPr>
              <w:ind w:left="459" w:hanging="284"/>
              <w:contextualSpacing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moc silnika 0,25kW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3"/>
              </w:numPr>
              <w:ind w:left="459" w:hanging="284"/>
              <w:contextualSpacing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wymiary co najmniej 890/500/630 mm</w:t>
            </w:r>
          </w:p>
        </w:tc>
        <w:tc>
          <w:tcPr>
            <w:tcW w:w="1275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6B46E2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6B46E2" w:rsidTr="009A07E0">
        <w:tc>
          <w:tcPr>
            <w:tcW w:w="545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b/>
                <w:sz w:val="20"/>
              </w:rPr>
              <w:t>Szyny najazdow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B46E2" w:rsidRDefault="006B46E2" w:rsidP="003C6EE0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Aluminiowe rampy podjazdowe wysuwane teleskopowo powinny posiadać: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4"/>
              </w:numPr>
              <w:ind w:left="459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antypoślizgowe powierzchnie jezdne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4"/>
              </w:numPr>
              <w:ind w:left="459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długość po złożeniu maksymalnie 113 cm (+/- 2 cm)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4"/>
              </w:numPr>
              <w:ind w:left="459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długość po rozłożeniu co najmniej 200 cm (+/- 2 cm),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4"/>
              </w:numPr>
              <w:ind w:left="459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szerokość powierzchni jezdnej co najmniej 19 cm,</w:t>
            </w:r>
          </w:p>
          <w:p w:rsidR="006B46E2" w:rsidRPr="006B46E2" w:rsidRDefault="006B46E2" w:rsidP="00B42C12">
            <w:pPr>
              <w:pStyle w:val="Akapitzlist"/>
              <w:numPr>
                <w:ilvl w:val="0"/>
                <w:numId w:val="74"/>
              </w:numPr>
              <w:ind w:left="459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eastAsia="Arial Unicode MS" w:hAnsi="Arial" w:cs="Arial"/>
                <w:sz w:val="20"/>
              </w:rPr>
              <w:t>nośność minimalną 210 kg</w:t>
            </w:r>
          </w:p>
        </w:tc>
        <w:tc>
          <w:tcPr>
            <w:tcW w:w="1275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B46E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6B46E2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6B46E2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6B46E2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6E4D6A" w:rsidTr="009A07E0">
        <w:tc>
          <w:tcPr>
            <w:tcW w:w="545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6E4D6A">
              <w:rPr>
                <w:rFonts w:ascii="Arial" w:eastAsia="Arial Unicode MS" w:hAnsi="Arial" w:cs="Arial"/>
                <w:b/>
                <w:sz w:val="20"/>
              </w:rPr>
              <w:t>Orbitrek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E4D6A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6E4D6A">
              <w:rPr>
                <w:rFonts w:ascii="Arial" w:eastAsia="Arial Unicode MS" w:hAnsi="Arial" w:cs="Arial"/>
                <w:sz w:val="20"/>
              </w:rPr>
              <w:t>Orbitrek</w:t>
            </w:r>
            <w:proofErr w:type="spellEnd"/>
            <w:r w:rsidRPr="006E4D6A">
              <w:rPr>
                <w:rFonts w:ascii="Arial" w:eastAsia="Arial Unicode MS" w:hAnsi="Arial" w:cs="Arial"/>
                <w:sz w:val="20"/>
              </w:rPr>
              <w:t xml:space="preserve"> powinien posiadać co najmniej:</w:t>
            </w:r>
          </w:p>
          <w:p w:rsidR="006B46E2" w:rsidRPr="006E4D6A" w:rsidRDefault="006B46E2" w:rsidP="00B42C12">
            <w:pPr>
              <w:pStyle w:val="Akapitzlist"/>
              <w:numPr>
                <w:ilvl w:val="0"/>
                <w:numId w:val="75"/>
              </w:numPr>
              <w:ind w:left="459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>rodzaj oporu: elektromagnetyczny,</w:t>
            </w:r>
          </w:p>
          <w:p w:rsidR="006B46E2" w:rsidRPr="006E4D6A" w:rsidRDefault="006B46E2" w:rsidP="00B42C12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459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rolki transportowe,</w:t>
            </w:r>
          </w:p>
          <w:p w:rsidR="006B46E2" w:rsidRPr="006E4D6A" w:rsidRDefault="006B46E2" w:rsidP="00B42C12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459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rogramy treningowe (co najmniej 8),</w:t>
            </w:r>
          </w:p>
          <w:p w:rsidR="006B46E2" w:rsidRPr="006E4D6A" w:rsidRDefault="006B46E2" w:rsidP="00B42C12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459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co najmniej 16 stopniowe obciążenie,</w:t>
            </w:r>
          </w:p>
          <w:p w:rsidR="006B46E2" w:rsidRPr="006E4D6A" w:rsidRDefault="006B46E2" w:rsidP="00B42C12">
            <w:pPr>
              <w:pStyle w:val="Akapitzlist"/>
              <w:numPr>
                <w:ilvl w:val="0"/>
                <w:numId w:val="75"/>
              </w:numPr>
              <w:ind w:left="459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>czujniki tętna naręczne/wbudowane w uchwyty,</w:t>
            </w:r>
          </w:p>
          <w:p w:rsidR="006B46E2" w:rsidRPr="006E4D6A" w:rsidRDefault="006B46E2" w:rsidP="00B42C12">
            <w:pPr>
              <w:pStyle w:val="Akapitzlist"/>
              <w:numPr>
                <w:ilvl w:val="0"/>
                <w:numId w:val="75"/>
              </w:numPr>
              <w:ind w:left="459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bCs/>
                <w:sz w:val="20"/>
              </w:rPr>
              <w:t>funkcje komputera co najmniej:</w:t>
            </w:r>
            <w:r w:rsidRPr="006E4D6A">
              <w:rPr>
                <w:rFonts w:ascii="Arial" w:eastAsia="Arial Unicode MS" w:hAnsi="Arial" w:cs="Arial"/>
                <w:sz w:val="20"/>
              </w:rPr>
              <w:t xml:space="preserve"> czas,  prędkość, dystans, wydatek energetyczny/kalorie, tętno, </w:t>
            </w:r>
          </w:p>
          <w:p w:rsidR="006B46E2" w:rsidRPr="006E4D6A" w:rsidRDefault="006B46E2" w:rsidP="00B42C12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możliwość użytkowania przez osobę o wadze minimum 130 kg</w:t>
            </w:r>
          </w:p>
        </w:tc>
        <w:tc>
          <w:tcPr>
            <w:tcW w:w="1275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6E4D6A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462FF6" w:rsidTr="009A07E0">
        <w:tc>
          <w:tcPr>
            <w:tcW w:w="545" w:type="dxa"/>
            <w:shd w:val="clear" w:color="auto" w:fill="auto"/>
            <w:vAlign w:val="center"/>
          </w:tcPr>
          <w:p w:rsidR="006B46E2" w:rsidRPr="00462FF6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462FF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462FF6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62FF6">
              <w:rPr>
                <w:rFonts w:ascii="Arial" w:eastAsia="Arial Unicode MS" w:hAnsi="Arial" w:cs="Arial"/>
                <w:b/>
                <w:sz w:val="20"/>
              </w:rPr>
              <w:t>Elektrostymulator</w:t>
            </w:r>
            <w:proofErr w:type="spellEnd"/>
            <w:r w:rsidRPr="00462FF6">
              <w:rPr>
                <w:rFonts w:ascii="Arial" w:eastAsia="Arial Unicode MS" w:hAnsi="Arial" w:cs="Arial"/>
                <w:b/>
                <w:sz w:val="20"/>
              </w:rPr>
              <w:t xml:space="preserve"> - </w:t>
            </w:r>
            <w:proofErr w:type="spellStart"/>
            <w:r w:rsidRPr="00462FF6">
              <w:rPr>
                <w:rFonts w:ascii="Arial" w:eastAsia="Arial Unicode MS" w:hAnsi="Arial" w:cs="Arial"/>
                <w:b/>
                <w:sz w:val="20"/>
              </w:rPr>
              <w:lastRenderedPageBreak/>
              <w:t>masażer</w:t>
            </w:r>
            <w:proofErr w:type="spellEnd"/>
            <w:r w:rsidRPr="00462FF6">
              <w:rPr>
                <w:rFonts w:ascii="Arial" w:eastAsia="Arial Unicode MS" w:hAnsi="Arial" w:cs="Arial"/>
                <w:b/>
                <w:sz w:val="20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2FF6" w:rsidRPr="00462FF6" w:rsidRDefault="00462FF6" w:rsidP="003C6EE0">
            <w:pPr>
              <w:rPr>
                <w:rFonts w:ascii="Arial" w:eastAsia="Arial Unicode MS" w:hAnsi="Arial" w:cs="Arial"/>
                <w:sz w:val="20"/>
              </w:rPr>
            </w:pPr>
            <w:r w:rsidRPr="00462FF6">
              <w:rPr>
                <w:rFonts w:ascii="Arial" w:eastAsia="Arial Unicode MS" w:hAnsi="Arial" w:cs="Arial"/>
                <w:sz w:val="20"/>
              </w:rPr>
              <w:lastRenderedPageBreak/>
              <w:t>Urządzenie powinno posiadać:</w:t>
            </w:r>
          </w:p>
          <w:p w:rsidR="00462FF6" w:rsidRPr="00462FF6" w:rsidRDefault="00462FF6" w:rsidP="003C6EE0">
            <w:pPr>
              <w:pStyle w:val="Akapitzlist"/>
              <w:numPr>
                <w:ilvl w:val="0"/>
                <w:numId w:val="82"/>
              </w:numPr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462FF6">
              <w:rPr>
                <w:rFonts w:ascii="Arial" w:eastAsia="Arial Unicode MS" w:hAnsi="Arial" w:cs="Arial"/>
                <w:sz w:val="20"/>
              </w:rPr>
              <w:t>2 kanały elektrostymulacji,</w:t>
            </w:r>
          </w:p>
          <w:p w:rsidR="00462FF6" w:rsidRPr="00462FF6" w:rsidRDefault="00462FF6" w:rsidP="003C6EE0">
            <w:pPr>
              <w:pStyle w:val="Akapitzlist"/>
              <w:numPr>
                <w:ilvl w:val="0"/>
                <w:numId w:val="82"/>
              </w:numPr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462FF6">
              <w:rPr>
                <w:rFonts w:ascii="Arial" w:eastAsia="Arial Unicode MS" w:hAnsi="Arial" w:cs="Arial"/>
                <w:sz w:val="20"/>
              </w:rPr>
              <w:lastRenderedPageBreak/>
              <w:t>co najmniej 30 programów treningowych, w tym przynajmniej 4 programy masażu,</w:t>
            </w:r>
          </w:p>
          <w:p w:rsidR="00462FF6" w:rsidRPr="00462FF6" w:rsidRDefault="00462FF6" w:rsidP="003C6EE0">
            <w:pPr>
              <w:pStyle w:val="Akapitzlist"/>
              <w:numPr>
                <w:ilvl w:val="0"/>
                <w:numId w:val="82"/>
              </w:numPr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462FF6">
              <w:rPr>
                <w:rFonts w:ascii="Arial" w:eastAsia="Arial Unicode MS" w:hAnsi="Arial" w:cs="Arial"/>
                <w:sz w:val="20"/>
              </w:rPr>
              <w:t>technologię bezprzewodową,</w:t>
            </w:r>
          </w:p>
          <w:p w:rsidR="006B46E2" w:rsidRPr="00462FF6" w:rsidRDefault="00462FF6" w:rsidP="003C6EE0">
            <w:pPr>
              <w:pStyle w:val="Akapitzlist"/>
              <w:numPr>
                <w:ilvl w:val="0"/>
                <w:numId w:val="82"/>
              </w:numPr>
              <w:contextualSpacing/>
              <w:rPr>
                <w:rFonts w:ascii="Arial" w:hAnsi="Arial" w:cs="Arial"/>
                <w:sz w:val="20"/>
              </w:rPr>
            </w:pPr>
            <w:r w:rsidRPr="00462FF6">
              <w:rPr>
                <w:rFonts w:ascii="Arial" w:eastAsia="Arial Unicode MS" w:hAnsi="Arial" w:cs="Arial"/>
                <w:sz w:val="20"/>
              </w:rPr>
              <w:t>w zestawie: ładowarkę, sterownik bezprzewodowy, 2 moduły, elektrody, kabel USB, stację dokującą.</w:t>
            </w:r>
          </w:p>
        </w:tc>
        <w:tc>
          <w:tcPr>
            <w:tcW w:w="1275" w:type="dxa"/>
            <w:shd w:val="clear" w:color="auto" w:fill="auto"/>
          </w:tcPr>
          <w:p w:rsidR="006B46E2" w:rsidRPr="00462FF6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462FF6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462FF6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462FF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46E2" w:rsidRPr="00462FF6" w:rsidRDefault="006B46E2" w:rsidP="003C6EE0"/>
        </w:tc>
        <w:tc>
          <w:tcPr>
            <w:tcW w:w="1559" w:type="dxa"/>
            <w:shd w:val="clear" w:color="auto" w:fill="auto"/>
          </w:tcPr>
          <w:p w:rsidR="006B46E2" w:rsidRPr="00462FF6" w:rsidRDefault="006B46E2" w:rsidP="003C6EE0"/>
        </w:tc>
        <w:tc>
          <w:tcPr>
            <w:tcW w:w="709" w:type="dxa"/>
            <w:shd w:val="clear" w:color="auto" w:fill="auto"/>
          </w:tcPr>
          <w:p w:rsidR="006B46E2" w:rsidRPr="00462FF6" w:rsidRDefault="006B46E2" w:rsidP="003C6EE0"/>
        </w:tc>
        <w:tc>
          <w:tcPr>
            <w:tcW w:w="1418" w:type="dxa"/>
            <w:shd w:val="clear" w:color="auto" w:fill="auto"/>
          </w:tcPr>
          <w:p w:rsidR="006B46E2" w:rsidRPr="00462FF6" w:rsidRDefault="006B46E2" w:rsidP="003C6EE0"/>
        </w:tc>
        <w:tc>
          <w:tcPr>
            <w:tcW w:w="1211" w:type="dxa"/>
            <w:shd w:val="clear" w:color="auto" w:fill="auto"/>
          </w:tcPr>
          <w:p w:rsidR="006B46E2" w:rsidRPr="00462FF6" w:rsidRDefault="006B46E2" w:rsidP="003C6EE0"/>
        </w:tc>
      </w:tr>
      <w:tr w:rsidR="006B46E2" w:rsidRPr="00B83C21" w:rsidTr="009A07E0">
        <w:tc>
          <w:tcPr>
            <w:tcW w:w="545" w:type="dxa"/>
            <w:shd w:val="clear" w:color="auto" w:fill="auto"/>
            <w:vAlign w:val="center"/>
          </w:tcPr>
          <w:p w:rsidR="006B46E2" w:rsidRPr="00B83C21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hAnsi="Arial" w:cs="Arial"/>
                <w:sz w:val="20"/>
              </w:rPr>
              <w:lastRenderedPageBreak/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B83C21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b/>
                <w:sz w:val="20"/>
              </w:rPr>
              <w:t>Rower magnetyczny poziom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3C21" w:rsidRPr="00B83C21" w:rsidRDefault="00B83C21" w:rsidP="003C6EE0">
            <w:pPr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Rower powinien posiadać: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81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rodzaj oporu: elektromagnetyczny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7"/>
              </w:numPr>
              <w:spacing w:before="280" w:after="280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opór koła zamachowego minimum 8 kg,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7"/>
              </w:numPr>
              <w:spacing w:before="280" w:after="280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bCs/>
                <w:sz w:val="20"/>
              </w:rPr>
              <w:t>co najmniej 8 stopniową regulację oporu,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7"/>
              </w:numPr>
              <w:spacing w:before="280" w:after="280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bCs/>
                <w:sz w:val="20"/>
              </w:rPr>
              <w:t>funkcje komputera co najmniej:</w:t>
            </w:r>
            <w:r w:rsidRPr="00B83C21">
              <w:rPr>
                <w:rFonts w:ascii="Arial" w:eastAsia="Arial Unicode MS" w:hAnsi="Arial" w:cs="Arial"/>
                <w:sz w:val="20"/>
              </w:rPr>
              <w:t xml:space="preserve"> czas,  prędkość, dystans, wydatek energetyczny/kalorie, tętno, 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 xml:space="preserve">rolki transportowe, 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czujniki tętna naręczne/wbudowane w uchwyty,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7"/>
              </w:numPr>
              <w:spacing w:before="280"/>
              <w:contextualSpacing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poziomą regulację siodełka,</w:t>
            </w:r>
          </w:p>
          <w:p w:rsidR="00B83C21" w:rsidRPr="00B83C21" w:rsidRDefault="00B83C21" w:rsidP="003C6EE0">
            <w:pPr>
              <w:pStyle w:val="Akapitzlist"/>
              <w:numPr>
                <w:ilvl w:val="0"/>
                <w:numId w:val="77"/>
              </w:numPr>
              <w:spacing w:before="280"/>
              <w:contextualSpacing/>
              <w:rPr>
                <w:rFonts w:ascii="Arial" w:eastAsia="Arial Unicode MS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antypoślizgowe pedały z paskami,</w:t>
            </w:r>
          </w:p>
          <w:p w:rsidR="006B46E2" w:rsidRPr="00B83C21" w:rsidRDefault="00B83C21" w:rsidP="003C6EE0">
            <w:pPr>
              <w:pStyle w:val="Akapitzlist"/>
              <w:numPr>
                <w:ilvl w:val="0"/>
                <w:numId w:val="77"/>
              </w:numPr>
              <w:spacing w:before="280" w:after="28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eastAsia="Arial Unicode MS" w:hAnsi="Arial" w:cs="Arial"/>
                <w:sz w:val="20"/>
              </w:rPr>
              <w:t>możliwość użytkowania przez osobę o wadze minimum 150 kg</w:t>
            </w:r>
          </w:p>
        </w:tc>
        <w:tc>
          <w:tcPr>
            <w:tcW w:w="1275" w:type="dxa"/>
            <w:shd w:val="clear" w:color="auto" w:fill="auto"/>
          </w:tcPr>
          <w:p w:rsidR="006B46E2" w:rsidRPr="00B83C21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B83C21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B83C21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B83C2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B46E2" w:rsidRPr="00B83C21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B83C21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B83C21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B83C21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B83C21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1566ED">
              <w:rPr>
                <w:rFonts w:ascii="Arial" w:eastAsia="Arial Unicode MS" w:hAnsi="Arial" w:cs="Arial"/>
                <w:b/>
                <w:sz w:val="20"/>
              </w:rPr>
              <w:t>Stepper</w:t>
            </w:r>
            <w:proofErr w:type="spellEnd"/>
            <w:r w:rsidRPr="001566ED">
              <w:rPr>
                <w:rFonts w:ascii="Arial" w:eastAsia="Arial Unicode MS" w:hAnsi="Arial" w:cs="Arial"/>
                <w:b/>
                <w:sz w:val="20"/>
              </w:rPr>
              <w:t xml:space="preserve"> skręt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566ED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1566ED">
              <w:rPr>
                <w:rFonts w:ascii="Arial" w:eastAsia="Arial Unicode MS" w:hAnsi="Arial" w:cs="Arial"/>
                <w:sz w:val="20"/>
              </w:rPr>
              <w:t>Stepper</w:t>
            </w:r>
            <w:proofErr w:type="spellEnd"/>
            <w:r w:rsidRPr="001566ED">
              <w:rPr>
                <w:rFonts w:ascii="Arial" w:eastAsia="Arial Unicode MS" w:hAnsi="Arial" w:cs="Arial"/>
                <w:sz w:val="20"/>
              </w:rPr>
              <w:t xml:space="preserve"> powinien posiadać: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tryb: w górę i w dół z ruchem skrętnym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regulacja wysokości pedałów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siłowniki hydrauliczne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gumy/linki treningowe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funkcje komputera co najmniej: czas, wydatek energetyczny/kalorie, liczbę kroków, liczbę kroków/minutę, puls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czujniki tętna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8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lastRenderedPageBreak/>
              <w:t>możliwość użytkowania przez osobę o wadze minimum 120kg</w:t>
            </w: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lastRenderedPageBreak/>
              <w:t>2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/>
                <w:sz w:val="20"/>
              </w:rPr>
              <w:t>Rower rehabilitacyj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566ED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Rower powinien posiadać: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zasilanie sieciowe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 xml:space="preserve">opór magnetyczny, 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32 stopniową, elektroniczną regulację oporu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regulację siodełka: w pionie i poziomie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regulację kata nachylenia kierownicy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 xml:space="preserve">rolki transportowe, 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Cs/>
                <w:sz w:val="20"/>
              </w:rPr>
              <w:t>funkcje komputera co najmniej:</w:t>
            </w:r>
            <w:r w:rsidRPr="001566ED">
              <w:rPr>
                <w:rFonts w:ascii="Arial" w:eastAsia="Arial Unicode MS" w:hAnsi="Arial" w:cs="Arial"/>
                <w:sz w:val="20"/>
              </w:rPr>
              <w:t xml:space="preserve"> czas,  prędkość, dystans, wydatek energetyczny/kalorie, tętno, 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 xml:space="preserve">akustyczną sygnalizację przekroczenia tętna, 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czujniki tętna naręczne/wbudowane w kierownicę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programy treningowe (co najmniej 5, w tym programy użytkownika),</w:t>
            </w:r>
          </w:p>
          <w:p w:rsidR="006B46E2" w:rsidRPr="001566ED" w:rsidRDefault="006B46E2" w:rsidP="003C6EE0">
            <w:pPr>
              <w:pStyle w:val="Akapitzlist"/>
              <w:numPr>
                <w:ilvl w:val="0"/>
                <w:numId w:val="76"/>
              </w:numPr>
              <w:ind w:left="714" w:hanging="357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możliwość użytkowania przez osobę o wadze minimum 130 kg</w:t>
            </w: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1566ED" w:rsidTr="009A07E0">
        <w:tc>
          <w:tcPr>
            <w:tcW w:w="545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b/>
                <w:sz w:val="20"/>
              </w:rPr>
              <w:t>Poduszka ortopedycz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1566ED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1566ED">
              <w:rPr>
                <w:rFonts w:ascii="Arial" w:eastAsia="Arial Unicode MS" w:hAnsi="Arial" w:cs="Arial"/>
                <w:sz w:val="20"/>
              </w:rPr>
              <w:t>Poduszka powinna: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79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być wykonana z pianki poliuretanowej/</w:t>
            </w:r>
            <w:proofErr w:type="spellStart"/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termoelastycznej</w:t>
            </w:r>
            <w:proofErr w:type="spellEnd"/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79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być profilowana,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79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posiadać wymienną poszewkę zewnętrzną (z możliwością prania) oraz stałą wewnętrzną,</w:t>
            </w:r>
          </w:p>
          <w:p w:rsidR="006B46E2" w:rsidRPr="001566ED" w:rsidRDefault="006B46E2" w:rsidP="003C6EE0">
            <w:pPr>
              <w:pStyle w:val="Standard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6ED">
              <w:rPr>
                <w:rFonts w:ascii="Arial" w:eastAsia="Arial Unicode MS" w:hAnsi="Arial" w:cs="Arial"/>
                <w:sz w:val="20"/>
                <w:szCs w:val="20"/>
              </w:rPr>
              <w:t>wymiary: długość 56 cm +/- 20mm, szerokość 34 cm +/- 20mm, wysokość 12/8 cm +/- 20mm</w:t>
            </w:r>
          </w:p>
        </w:tc>
        <w:tc>
          <w:tcPr>
            <w:tcW w:w="1275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1566E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B46E2" w:rsidRPr="001566ED" w:rsidRDefault="006B46E2" w:rsidP="003C6E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6B46E2" w:rsidRPr="001566ED" w:rsidRDefault="006B46E2" w:rsidP="003C6EE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</w:tcPr>
          <w:p w:rsidR="006B46E2" w:rsidRPr="001566ED" w:rsidRDefault="006B46E2" w:rsidP="003C6EE0">
            <w:pPr>
              <w:rPr>
                <w:rFonts w:ascii="Arial" w:hAnsi="Arial" w:cs="Arial"/>
              </w:rPr>
            </w:pPr>
          </w:p>
        </w:tc>
      </w:tr>
      <w:tr w:rsidR="006B46E2" w:rsidRPr="006E4D6A" w:rsidTr="009A07E0">
        <w:tc>
          <w:tcPr>
            <w:tcW w:w="545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E4D6A">
              <w:rPr>
                <w:rFonts w:ascii="Arial" w:eastAsia="Arial Unicode MS" w:hAnsi="Arial" w:cs="Arial"/>
                <w:b/>
                <w:sz w:val="20"/>
              </w:rPr>
              <w:t xml:space="preserve">Materac zmiennociśnieniowy </w:t>
            </w:r>
            <w:r w:rsidRPr="006E4D6A">
              <w:rPr>
                <w:rFonts w:ascii="Arial" w:eastAsia="Arial Unicode MS" w:hAnsi="Arial" w:cs="Arial"/>
                <w:b/>
                <w:sz w:val="20"/>
              </w:rPr>
              <w:lastRenderedPageBreak/>
              <w:t>przeciwodleżyn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46E2" w:rsidRPr="006E4D6A" w:rsidRDefault="006B46E2" w:rsidP="003C6EE0">
            <w:pPr>
              <w:rPr>
                <w:rFonts w:ascii="Arial" w:eastAsia="Arial Unicode MS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lastRenderedPageBreak/>
              <w:t>Materac powinien:</w:t>
            </w:r>
          </w:p>
          <w:p w:rsidR="006B46E2" w:rsidRPr="006E4D6A" w:rsidRDefault="006B46E2" w:rsidP="003C6EE0">
            <w:pPr>
              <w:pStyle w:val="Akapitzlist"/>
              <w:numPr>
                <w:ilvl w:val="0"/>
                <w:numId w:val="80"/>
              </w:numPr>
              <w:contextualSpacing/>
              <w:rPr>
                <w:rFonts w:ascii="Arial" w:eastAsia="Arial Unicode MS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>posiadać konstrukcję bąbelkową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80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być wykonany z PCV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80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posiadać cichą pompę z regulacją ciśnienia,</w:t>
            </w:r>
          </w:p>
          <w:p w:rsidR="006B46E2" w:rsidRPr="006E4D6A" w:rsidRDefault="006B46E2" w:rsidP="003C6EE0">
            <w:pPr>
              <w:pStyle w:val="Standard"/>
              <w:numPr>
                <w:ilvl w:val="0"/>
                <w:numId w:val="80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4D6A">
              <w:rPr>
                <w:rFonts w:ascii="Arial" w:eastAsia="Arial Unicode MS" w:hAnsi="Arial" w:cs="Arial"/>
                <w:sz w:val="20"/>
                <w:szCs w:val="20"/>
              </w:rPr>
              <w:t>po napompowaniu posiadać wymiary  max. 200x 90 x 6,5 cm (+/- 5 cm)</w:t>
            </w:r>
          </w:p>
          <w:p w:rsidR="006B46E2" w:rsidRPr="006E4D6A" w:rsidRDefault="006B46E2" w:rsidP="003C6EE0">
            <w:pPr>
              <w:pStyle w:val="Akapitzlist"/>
              <w:numPr>
                <w:ilvl w:val="0"/>
                <w:numId w:val="80"/>
              </w:numPr>
              <w:ind w:left="714"/>
              <w:contextualSpacing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eastAsia="Arial Unicode MS" w:hAnsi="Arial" w:cs="Arial"/>
                <w:sz w:val="20"/>
              </w:rPr>
              <w:t>możliwość użytkowania przez osobę o wadze co najmniej 120 kg</w:t>
            </w:r>
          </w:p>
        </w:tc>
        <w:tc>
          <w:tcPr>
            <w:tcW w:w="1275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sz w:val="20"/>
              </w:rPr>
            </w:pPr>
            <w:r w:rsidRPr="006E4D6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B46E2" w:rsidRPr="006E4D6A" w:rsidRDefault="006B46E2" w:rsidP="003C6EE0"/>
        </w:tc>
        <w:tc>
          <w:tcPr>
            <w:tcW w:w="1559" w:type="dxa"/>
            <w:shd w:val="clear" w:color="auto" w:fill="auto"/>
          </w:tcPr>
          <w:p w:rsidR="006B46E2" w:rsidRPr="006E4D6A" w:rsidRDefault="006B46E2" w:rsidP="003C6EE0"/>
        </w:tc>
        <w:tc>
          <w:tcPr>
            <w:tcW w:w="709" w:type="dxa"/>
            <w:shd w:val="clear" w:color="auto" w:fill="auto"/>
          </w:tcPr>
          <w:p w:rsidR="006B46E2" w:rsidRPr="006E4D6A" w:rsidRDefault="006B46E2" w:rsidP="003C6EE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6E2" w:rsidRPr="006E4D6A" w:rsidRDefault="006B46E2" w:rsidP="003C6EE0">
            <w:pPr>
              <w:spacing w:after="120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B46E2" w:rsidRPr="006E4D6A" w:rsidRDefault="006B46E2" w:rsidP="003C6EE0"/>
        </w:tc>
      </w:tr>
      <w:tr w:rsidR="006B46E2" w:rsidRPr="006E4D6A" w:rsidTr="00B43ECF">
        <w:tc>
          <w:tcPr>
            <w:tcW w:w="11023" w:type="dxa"/>
            <w:gridSpan w:val="7"/>
            <w:shd w:val="clear" w:color="auto" w:fill="auto"/>
            <w:vAlign w:val="center"/>
          </w:tcPr>
          <w:p w:rsidR="006B46E2" w:rsidRPr="006E4D6A" w:rsidRDefault="006B46E2" w:rsidP="003C6EE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E4D6A">
              <w:rPr>
                <w:rFonts w:ascii="Arial" w:hAnsi="Arial" w:cs="Arial"/>
                <w:b/>
                <w:sz w:val="20"/>
              </w:rPr>
              <w:lastRenderedPageBreak/>
              <w:t xml:space="preserve">Razem za całość [zł]: </w:t>
            </w:r>
          </w:p>
        </w:tc>
        <w:tc>
          <w:tcPr>
            <w:tcW w:w="1559" w:type="dxa"/>
            <w:shd w:val="clear" w:color="auto" w:fill="auto"/>
          </w:tcPr>
          <w:p w:rsidR="006B46E2" w:rsidRPr="006E4D6A" w:rsidRDefault="006B46E2" w:rsidP="003C6EE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B46E2" w:rsidRPr="006E4D6A" w:rsidRDefault="006B46E2" w:rsidP="003C6EE0">
            <w:pPr>
              <w:jc w:val="center"/>
              <w:rPr>
                <w:rFonts w:ascii="Arial" w:hAnsi="Arial" w:cs="Arial"/>
                <w:b/>
              </w:rPr>
            </w:pPr>
            <w:r w:rsidRPr="006E4D6A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1418" w:type="dxa"/>
            <w:shd w:val="clear" w:color="auto" w:fill="auto"/>
          </w:tcPr>
          <w:p w:rsidR="006B46E2" w:rsidRPr="006E4D6A" w:rsidRDefault="006B46E2" w:rsidP="003C6EE0"/>
        </w:tc>
        <w:tc>
          <w:tcPr>
            <w:tcW w:w="1211" w:type="dxa"/>
            <w:shd w:val="clear" w:color="auto" w:fill="auto"/>
          </w:tcPr>
          <w:p w:rsidR="006B46E2" w:rsidRPr="006E4D6A" w:rsidRDefault="006B46E2" w:rsidP="003C6EE0"/>
        </w:tc>
      </w:tr>
    </w:tbl>
    <w:p w:rsidR="00134024" w:rsidRDefault="00134024" w:rsidP="000B676C">
      <w:pPr>
        <w:rPr>
          <w:rFonts w:ascii="Arial" w:hAnsi="Arial"/>
          <w:sz w:val="18"/>
          <w:szCs w:val="18"/>
        </w:rPr>
      </w:pPr>
    </w:p>
    <w:p w:rsidR="00134024" w:rsidRDefault="00134024" w:rsidP="000B676C">
      <w:pPr>
        <w:rPr>
          <w:rFonts w:ascii="Arial" w:hAnsi="Arial"/>
          <w:sz w:val="18"/>
          <w:szCs w:val="18"/>
        </w:rPr>
      </w:pPr>
    </w:p>
    <w:p w:rsidR="00FB00BA" w:rsidRDefault="00FB00BA" w:rsidP="000B676C">
      <w:pPr>
        <w:rPr>
          <w:rFonts w:ascii="Arial" w:hAnsi="Arial"/>
          <w:sz w:val="18"/>
          <w:szCs w:val="18"/>
        </w:rPr>
      </w:pPr>
    </w:p>
    <w:p w:rsidR="00FB00BA" w:rsidRDefault="00FB00BA" w:rsidP="000B676C">
      <w:pPr>
        <w:rPr>
          <w:rFonts w:ascii="Arial" w:hAnsi="Arial"/>
          <w:sz w:val="18"/>
          <w:szCs w:val="18"/>
        </w:rPr>
      </w:pPr>
    </w:p>
    <w:p w:rsidR="00A80C1A" w:rsidRPr="00354D21" w:rsidRDefault="00A80C1A" w:rsidP="00A80C1A">
      <w:pPr>
        <w:jc w:val="center"/>
        <w:rPr>
          <w:rFonts w:ascii="Arial" w:hAnsi="Arial" w:cs="Arial"/>
          <w:b/>
          <w:i/>
        </w:rPr>
      </w:pPr>
      <w:r w:rsidRPr="00354D21">
        <w:rPr>
          <w:rFonts w:ascii="Arial" w:hAnsi="Arial" w:cs="Arial"/>
          <w:b/>
          <w:i/>
        </w:rPr>
        <w:t xml:space="preserve">Słownie brutto za </w:t>
      </w:r>
      <w:r w:rsidR="001E1733">
        <w:rPr>
          <w:rFonts w:ascii="Arial" w:hAnsi="Arial" w:cs="Arial"/>
          <w:b/>
          <w:i/>
        </w:rPr>
        <w:t>całość</w:t>
      </w:r>
      <w:r w:rsidRPr="00354D21">
        <w:rPr>
          <w:rFonts w:ascii="Arial" w:hAnsi="Arial" w:cs="Arial"/>
          <w:b/>
          <w:i/>
        </w:rPr>
        <w:t>:   ……………</w:t>
      </w:r>
      <w:r>
        <w:rPr>
          <w:rFonts w:ascii="Arial" w:hAnsi="Arial" w:cs="Arial"/>
          <w:b/>
          <w:i/>
        </w:rPr>
        <w:t>..</w:t>
      </w:r>
      <w:r w:rsidRPr="00354D21">
        <w:rPr>
          <w:rFonts w:ascii="Arial" w:hAnsi="Arial" w:cs="Arial"/>
          <w:b/>
          <w:i/>
        </w:rPr>
        <w:t>…………………………………………….…………</w:t>
      </w:r>
      <w:r>
        <w:rPr>
          <w:rFonts w:ascii="Arial" w:hAnsi="Arial" w:cs="Arial"/>
          <w:b/>
          <w:i/>
        </w:rPr>
        <w:t>…</w:t>
      </w:r>
      <w:r w:rsidRPr="00354D21">
        <w:rPr>
          <w:rFonts w:ascii="Arial" w:hAnsi="Arial" w:cs="Arial"/>
          <w:b/>
          <w:i/>
        </w:rPr>
        <w:t>…………………</w:t>
      </w:r>
      <w:r>
        <w:rPr>
          <w:rFonts w:ascii="Arial" w:hAnsi="Arial" w:cs="Arial"/>
          <w:b/>
          <w:i/>
        </w:rPr>
        <w:t xml:space="preserve"> </w:t>
      </w:r>
      <w:r w:rsidRPr="00354D21">
        <w:rPr>
          <w:rFonts w:ascii="Arial" w:hAnsi="Arial" w:cs="Arial"/>
          <w:b/>
          <w:i/>
        </w:rPr>
        <w:t>złotych</w:t>
      </w:r>
    </w:p>
    <w:p w:rsidR="00134024" w:rsidRDefault="00134024" w:rsidP="000B676C">
      <w:pPr>
        <w:rPr>
          <w:rFonts w:ascii="Arial" w:hAnsi="Arial"/>
          <w:sz w:val="18"/>
          <w:szCs w:val="18"/>
        </w:rPr>
      </w:pPr>
    </w:p>
    <w:p w:rsidR="00134024" w:rsidRDefault="00134024" w:rsidP="000B676C">
      <w:pPr>
        <w:rPr>
          <w:rFonts w:ascii="Arial" w:hAnsi="Arial"/>
          <w:sz w:val="18"/>
          <w:szCs w:val="18"/>
        </w:rPr>
      </w:pPr>
    </w:p>
    <w:p w:rsidR="00A80C1A" w:rsidRDefault="00A80C1A" w:rsidP="000B676C">
      <w:pPr>
        <w:rPr>
          <w:rFonts w:ascii="Arial" w:hAnsi="Arial"/>
          <w:sz w:val="18"/>
          <w:szCs w:val="18"/>
        </w:rPr>
      </w:pPr>
    </w:p>
    <w:p w:rsidR="00134024" w:rsidRDefault="00134024" w:rsidP="000B676C">
      <w:pPr>
        <w:rPr>
          <w:rFonts w:ascii="Arial" w:hAnsi="Arial"/>
          <w:sz w:val="18"/>
          <w:szCs w:val="18"/>
        </w:rPr>
      </w:pPr>
    </w:p>
    <w:p w:rsidR="00134024" w:rsidRPr="00134024" w:rsidRDefault="00134024" w:rsidP="00134024">
      <w:pPr>
        <w:pStyle w:val="Teksttreci20"/>
        <w:shd w:val="clear" w:color="auto" w:fill="auto"/>
        <w:tabs>
          <w:tab w:val="left" w:leader="dot" w:pos="3779"/>
        </w:tabs>
        <w:spacing w:line="240" w:lineRule="auto"/>
        <w:ind w:left="400" w:firstLine="0"/>
        <w:rPr>
          <w:rFonts w:ascii="Arial" w:hAnsi="Arial" w:cs="Arial"/>
          <w:sz w:val="18"/>
          <w:szCs w:val="18"/>
          <w:lang w:bidi="pl-PL"/>
        </w:rPr>
      </w:pPr>
      <w:r>
        <w:rPr>
          <w:rFonts w:ascii="Arial" w:hAnsi="Arial" w:cs="Arial"/>
          <w:sz w:val="18"/>
          <w:szCs w:val="18"/>
          <w:lang w:bidi="pl-PL"/>
        </w:rPr>
        <w:t xml:space="preserve">                                                     </w:t>
      </w:r>
      <w:r w:rsidRPr="00134024">
        <w:rPr>
          <w:rFonts w:ascii="Arial" w:hAnsi="Arial" w:cs="Arial"/>
          <w:sz w:val="18"/>
          <w:szCs w:val="18"/>
          <w:lang w:bidi="pl-PL"/>
        </w:rPr>
        <w:t xml:space="preserve">  …………………………………               </w:t>
      </w:r>
      <w:r w:rsidR="00FB00BA">
        <w:rPr>
          <w:rFonts w:ascii="Arial" w:hAnsi="Arial" w:cs="Arial"/>
          <w:sz w:val="18"/>
          <w:szCs w:val="18"/>
          <w:lang w:bidi="pl-PL"/>
        </w:rPr>
        <w:tab/>
      </w:r>
      <w:r w:rsidR="00FB00BA">
        <w:rPr>
          <w:rFonts w:ascii="Arial" w:hAnsi="Arial" w:cs="Arial"/>
          <w:sz w:val="18"/>
          <w:szCs w:val="18"/>
          <w:lang w:bidi="pl-PL"/>
        </w:rPr>
        <w:tab/>
      </w:r>
      <w:r w:rsidRPr="00134024">
        <w:rPr>
          <w:rFonts w:ascii="Arial" w:hAnsi="Arial" w:cs="Arial"/>
          <w:sz w:val="18"/>
          <w:szCs w:val="18"/>
          <w:lang w:bidi="pl-PL"/>
        </w:rPr>
        <w:t>………………………………………………………………………….</w:t>
      </w:r>
    </w:p>
    <w:p w:rsidR="007577B7" w:rsidRPr="00632118" w:rsidRDefault="00134024" w:rsidP="00632118">
      <w:pPr>
        <w:jc w:val="center"/>
        <w:rPr>
          <w:rFonts w:ascii="Arial" w:hAnsi="Arial" w:cs="Arial"/>
          <w:sz w:val="18"/>
          <w:szCs w:val="18"/>
        </w:rPr>
        <w:sectPr w:rsidR="007577B7" w:rsidRPr="00632118" w:rsidSect="001A631E">
          <w:pgSz w:w="16838" w:h="11906" w:orient="landscape" w:code="9"/>
          <w:pgMar w:top="1418" w:right="567" w:bottom="1418" w:left="567" w:header="709" w:footer="567" w:gutter="0"/>
          <w:cols w:space="708"/>
          <w:docGrid w:linePitch="326"/>
        </w:sectPr>
      </w:pPr>
      <w:r w:rsidRPr="00134024">
        <w:rPr>
          <w:rFonts w:ascii="Arial" w:hAnsi="Arial" w:cs="Arial"/>
          <w:sz w:val="18"/>
          <w:szCs w:val="18"/>
        </w:rPr>
        <w:t xml:space="preserve">         (Pieczęć Wykonawcy)</w:t>
      </w:r>
      <w:r w:rsidRPr="00134024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r w:rsidRPr="0013402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Pr="00134024">
        <w:rPr>
          <w:rFonts w:ascii="Arial" w:hAnsi="Arial" w:cs="Arial"/>
          <w:sz w:val="18"/>
          <w:szCs w:val="18"/>
        </w:rPr>
        <w:t>(Data i podpis upoważnionego przedstawiciela Wykonawcy)</w:t>
      </w:r>
    </w:p>
    <w:p w:rsidR="00F575D9" w:rsidRDefault="00FF00D9" w:rsidP="00FF00D9">
      <w:pPr>
        <w:pStyle w:val="Nagwek2"/>
        <w:ind w:left="1701" w:hanging="1701"/>
        <w:jc w:val="left"/>
        <w:rPr>
          <w:rFonts w:ascii="Arial" w:hAnsi="Arial" w:cs="Arial"/>
          <w:b/>
          <w:sz w:val="24"/>
          <w:szCs w:val="24"/>
        </w:rPr>
      </w:pPr>
      <w:bookmarkStart w:id="6" w:name="_Toc470081153"/>
      <w:r w:rsidRPr="00920063">
        <w:rPr>
          <w:rFonts w:ascii="Arial" w:hAnsi="Arial" w:cs="Arial"/>
          <w:b/>
          <w:sz w:val="24"/>
          <w:szCs w:val="24"/>
        </w:rPr>
        <w:lastRenderedPageBreak/>
        <w:t xml:space="preserve">Załącznik nr 2. </w:t>
      </w:r>
      <w:r w:rsidR="00B91F9E">
        <w:rPr>
          <w:rFonts w:ascii="Arial" w:hAnsi="Arial" w:cs="Arial"/>
          <w:b/>
          <w:sz w:val="24"/>
          <w:szCs w:val="24"/>
        </w:rPr>
        <w:t>Oświadczenie</w:t>
      </w:r>
      <w:bookmarkEnd w:id="6"/>
    </w:p>
    <w:p w:rsidR="0055401C" w:rsidRPr="00C26CBF" w:rsidRDefault="0055401C" w:rsidP="0055401C">
      <w:pPr>
        <w:rPr>
          <w:sz w:val="8"/>
        </w:rPr>
      </w:pPr>
    </w:p>
    <w:p w:rsidR="00B849C8" w:rsidRPr="00B849C8" w:rsidRDefault="00B849C8" w:rsidP="0055401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9"/>
        <w:gridCol w:w="2841"/>
      </w:tblGrid>
      <w:tr w:rsidR="00C26CBF" w:rsidTr="00C26CBF">
        <w:trPr>
          <w:trHeight w:val="1350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CBF" w:rsidRDefault="00C26CBF" w:rsidP="00C26CBF">
            <w:pPr>
              <w:jc w:val="center"/>
            </w:pPr>
            <w:r w:rsidRPr="00A50837">
              <w:rPr>
                <w:rFonts w:ascii="Arial" w:hAnsi="Arial" w:cs="Arial"/>
                <w:b/>
                <w:szCs w:val="24"/>
              </w:rPr>
              <w:t>OŚWIADCZENIE</w:t>
            </w:r>
          </w:p>
        </w:tc>
        <w:tc>
          <w:tcPr>
            <w:tcW w:w="2841" w:type="dxa"/>
            <w:tcBorders>
              <w:left w:val="single" w:sz="4" w:space="0" w:color="auto"/>
            </w:tcBorders>
            <w:shd w:val="clear" w:color="auto" w:fill="auto"/>
          </w:tcPr>
          <w:p w:rsidR="00C26CBF" w:rsidRDefault="00C26CBF" w:rsidP="0055401C"/>
          <w:p w:rsidR="00C26CBF" w:rsidRDefault="00C26CBF" w:rsidP="0055401C"/>
          <w:p w:rsidR="00C26CBF" w:rsidRDefault="00C26CBF" w:rsidP="0055401C"/>
          <w:p w:rsidR="00C26CBF" w:rsidRDefault="00C26CBF" w:rsidP="0055401C"/>
          <w:p w:rsidR="00C26CBF" w:rsidRDefault="00C26CBF" w:rsidP="0055401C"/>
          <w:p w:rsidR="00C26CBF" w:rsidRDefault="00C26CBF" w:rsidP="0055401C"/>
        </w:tc>
      </w:tr>
      <w:tr w:rsidR="00C26CBF" w:rsidTr="00C26CBF">
        <w:trPr>
          <w:trHeight w:val="315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BF" w:rsidRPr="00682F8F" w:rsidRDefault="00C26CBF" w:rsidP="00682F8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</w:tcBorders>
            <w:shd w:val="clear" w:color="auto" w:fill="auto"/>
          </w:tcPr>
          <w:p w:rsidR="00C26CBF" w:rsidRPr="00682F8F" w:rsidRDefault="00C26CBF" w:rsidP="00682F8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682F8F">
              <w:rPr>
                <w:rFonts w:ascii="Arial" w:hAnsi="Arial" w:cs="Arial"/>
                <w:sz w:val="20"/>
              </w:rPr>
              <w:t>Pieczęć firmowa lub nazwa i adres Wykonawcy</w:t>
            </w:r>
          </w:p>
        </w:tc>
      </w:tr>
    </w:tbl>
    <w:p w:rsidR="0055401C" w:rsidRPr="0055401C" w:rsidRDefault="0055401C" w:rsidP="0055401C"/>
    <w:p w:rsidR="00824722" w:rsidRPr="00920063" w:rsidRDefault="00824722" w:rsidP="00824722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Arial" w:hAnsi="Arial" w:cs="Arial"/>
        </w:rPr>
      </w:pPr>
      <w:r w:rsidRPr="00920063">
        <w:rPr>
          <w:rStyle w:val="Teksttreci2Exact"/>
          <w:rFonts w:ascii="Arial" w:hAnsi="Arial" w:cs="Arial"/>
          <w:sz w:val="20"/>
          <w:szCs w:val="20"/>
        </w:rPr>
        <w:t>Dotyczy postępowania:</w:t>
      </w:r>
    </w:p>
    <w:p w:rsidR="007C4AE9" w:rsidRDefault="00824722" w:rsidP="00A53770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8995"/>
        </w:tabs>
        <w:ind w:firstLine="0"/>
        <w:jc w:val="both"/>
        <w:rPr>
          <w:rStyle w:val="Teksttreci2PogrubienieExact"/>
          <w:rFonts w:ascii="Arial" w:hAnsi="Arial" w:cs="Arial"/>
          <w:b w:val="0"/>
        </w:rPr>
      </w:pPr>
      <w:r w:rsidRPr="00B849C8">
        <w:rPr>
          <w:rStyle w:val="Teksttreci2PogrubienieExact"/>
          <w:rFonts w:ascii="Arial" w:hAnsi="Arial" w:cs="Arial"/>
        </w:rPr>
        <w:t xml:space="preserve">Nazwa nadana zamówieniu przez zamawiającego: </w:t>
      </w:r>
    </w:p>
    <w:p w:rsidR="00EC6C16" w:rsidRPr="00E5738F" w:rsidRDefault="00EC6C16" w:rsidP="00A53770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8995"/>
        </w:tabs>
        <w:ind w:firstLine="0"/>
        <w:jc w:val="both"/>
        <w:rPr>
          <w:rStyle w:val="Teksttreci2Exact"/>
          <w:rFonts w:ascii="Arial" w:hAnsi="Arial" w:cs="Arial"/>
          <w:bCs/>
          <w:sz w:val="20"/>
          <w:szCs w:val="20"/>
          <w:shd w:val="clear" w:color="auto" w:fill="FFFFFF"/>
        </w:rPr>
      </w:pPr>
      <w:r w:rsidRPr="00E5738F">
        <w:rPr>
          <w:rStyle w:val="Teksttreci2Exact"/>
          <w:rFonts w:ascii="Arial" w:hAnsi="Arial" w:cs="Arial"/>
          <w:bCs/>
          <w:sz w:val="20"/>
          <w:szCs w:val="20"/>
          <w:shd w:val="clear" w:color="auto" w:fill="FFFFFF"/>
        </w:rPr>
        <w:t>Dostawa sprzętu pielęgnacyjnego, rehabilitacyjnego i wspomagającego do wypożyczalni sprzętu pielęgnacyjnego, rehabilitacyjnego i wspomagającego przy Gminnym Ośrodku Pomocy Społecznej w Świlczy w ramach projektu pn.: „</w:t>
      </w:r>
      <w:r w:rsidR="00E5738F" w:rsidRPr="00E5738F">
        <w:rPr>
          <w:rStyle w:val="Teksttreci2Exact"/>
          <w:rFonts w:ascii="Arial" w:hAnsi="Arial" w:cs="Arial"/>
          <w:bCs/>
          <w:sz w:val="20"/>
          <w:szCs w:val="20"/>
          <w:shd w:val="clear" w:color="auto" w:fill="FFFFFF"/>
        </w:rPr>
        <w:t>Wypoż</w:t>
      </w:r>
      <w:r w:rsidRPr="00E5738F">
        <w:rPr>
          <w:rStyle w:val="Teksttreci2Exact"/>
          <w:rFonts w:ascii="Arial" w:hAnsi="Arial" w:cs="Arial"/>
          <w:bCs/>
          <w:sz w:val="20"/>
          <w:szCs w:val="20"/>
          <w:shd w:val="clear" w:color="auto" w:fill="FFFFFF"/>
        </w:rPr>
        <w:t>yczalnia sprzętu pielęgnacyjnego, rehabilitacyjnego</w:t>
      </w:r>
      <w:r w:rsidR="00E5738F" w:rsidRPr="00E5738F">
        <w:rPr>
          <w:rStyle w:val="Teksttreci2Exact"/>
          <w:rFonts w:ascii="Arial" w:hAnsi="Arial" w:cs="Arial"/>
          <w:bCs/>
          <w:sz w:val="20"/>
          <w:szCs w:val="20"/>
          <w:shd w:val="clear" w:color="auto" w:fill="FFFFFF"/>
        </w:rPr>
        <w:t xml:space="preserve"> i wspomagającego dla mieszkańców Gminy Świlcza</w:t>
      </w:r>
    </w:p>
    <w:p w:rsidR="00824722" w:rsidRPr="00A53770" w:rsidRDefault="00824722" w:rsidP="00A53770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8995"/>
        </w:tabs>
        <w:ind w:firstLine="0"/>
        <w:jc w:val="both"/>
        <w:rPr>
          <w:rFonts w:ascii="Arial" w:hAnsi="Arial" w:cs="Arial"/>
          <w:b/>
          <w:bCs/>
          <w:shd w:val="clear" w:color="auto" w:fill="FFFFFF"/>
        </w:rPr>
      </w:pPr>
      <w:r w:rsidRPr="00B849C8">
        <w:rPr>
          <w:rStyle w:val="Teksttreci2PogrubienieExact"/>
          <w:rFonts w:ascii="Arial" w:hAnsi="Arial" w:cs="Arial"/>
        </w:rPr>
        <w:t xml:space="preserve">Numer referencyjny nadany sprawie przez zamawiającego: </w:t>
      </w:r>
      <w:r w:rsidR="00EC6C16">
        <w:rPr>
          <w:rStyle w:val="Teksttreci2Exact"/>
          <w:rFonts w:ascii="Arial" w:hAnsi="Arial" w:cs="Arial"/>
          <w:sz w:val="20"/>
          <w:szCs w:val="20"/>
        </w:rPr>
        <w:t>GOPS.261.9.2017</w:t>
      </w:r>
      <w:r w:rsidRPr="00A53770">
        <w:rPr>
          <w:rStyle w:val="Teksttreci2Exact"/>
          <w:rFonts w:ascii="Arial" w:hAnsi="Arial" w:cs="Arial"/>
          <w:b/>
          <w:sz w:val="20"/>
          <w:szCs w:val="20"/>
        </w:rPr>
        <w:tab/>
      </w:r>
    </w:p>
    <w:p w:rsidR="00824722" w:rsidRPr="00C26CBF" w:rsidRDefault="00824722" w:rsidP="0015595F">
      <w:pPr>
        <w:jc w:val="left"/>
        <w:rPr>
          <w:rFonts w:ascii="Arial" w:hAnsi="Arial" w:cs="Arial"/>
          <w:sz w:val="12"/>
        </w:rPr>
      </w:pPr>
    </w:p>
    <w:p w:rsidR="00824722" w:rsidRDefault="00824722" w:rsidP="00C26CBF">
      <w:pPr>
        <w:pStyle w:val="Podpistabeli"/>
        <w:shd w:val="clear" w:color="auto" w:fill="auto"/>
        <w:spacing w:line="360" w:lineRule="auto"/>
        <w:rPr>
          <w:rFonts w:ascii="Arial" w:hAnsi="Arial" w:cs="Arial"/>
        </w:rPr>
      </w:pPr>
      <w:bookmarkStart w:id="7" w:name="OLE_LINK15"/>
      <w:bookmarkStart w:id="8" w:name="OLE_LINK16"/>
      <w:bookmarkStart w:id="9" w:name="OLE_LINK17"/>
      <w:bookmarkStart w:id="10" w:name="OLE_LINK11"/>
      <w:bookmarkStart w:id="11" w:name="OLE_LINK12"/>
      <w:bookmarkStart w:id="12" w:name="_Hlk458017973"/>
      <w:bookmarkStart w:id="13" w:name="OLE_LINK13"/>
      <w:bookmarkStart w:id="14" w:name="OLE_LINK14"/>
      <w:bookmarkStart w:id="15" w:name="_Hlk458017974"/>
      <w:r w:rsidRPr="00920063">
        <w:rPr>
          <w:rFonts w:ascii="Arial" w:hAnsi="Arial" w:cs="Arial"/>
        </w:rPr>
        <w:t>1. Informacje na temat wykonawcy, innych podmiotów, podwykonawców</w:t>
      </w:r>
    </w:p>
    <w:p w:rsidR="00D34150" w:rsidRPr="00D34150" w:rsidRDefault="00D34150" w:rsidP="00986A0A">
      <w:pPr>
        <w:pStyle w:val="Podpistabeli"/>
        <w:numPr>
          <w:ilvl w:val="1"/>
          <w:numId w:val="24"/>
        </w:numPr>
        <w:shd w:val="clear" w:color="auto" w:fill="auto"/>
        <w:spacing w:line="240" w:lineRule="exact"/>
        <w:rPr>
          <w:rFonts w:ascii="Arial" w:hAnsi="Arial" w:cs="Arial"/>
          <w:b w:val="0"/>
        </w:rPr>
      </w:pPr>
      <w:r w:rsidRPr="00D34150">
        <w:rPr>
          <w:rFonts w:ascii="Arial" w:hAnsi="Arial" w:cs="Arial"/>
          <w:b w:val="0"/>
        </w:rPr>
        <w:t>Informacje ogólne</w:t>
      </w:r>
    </w:p>
    <w:tbl>
      <w:tblPr>
        <w:tblOverlap w:val="never"/>
        <w:tblW w:w="9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6"/>
        <w:gridCol w:w="1101"/>
        <w:gridCol w:w="1069"/>
      </w:tblGrid>
      <w:tr w:rsidR="00D34150" w:rsidRPr="00920063" w:rsidTr="00C26CBF">
        <w:trPr>
          <w:trHeight w:hRule="exact" w:val="600"/>
          <w:jc w:val="center"/>
        </w:trPr>
        <w:tc>
          <w:tcPr>
            <w:tcW w:w="7056" w:type="dxa"/>
            <w:tcBorders>
              <w:bottom w:val="single" w:sz="4" w:space="0" w:color="auto"/>
            </w:tcBorders>
            <w:shd w:val="clear" w:color="auto" w:fill="FFFFFF"/>
          </w:tcPr>
          <w:p w:rsidR="00D34150" w:rsidRPr="00920063" w:rsidRDefault="00D34150" w:rsidP="00682F8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50" w:rsidRPr="00920063" w:rsidRDefault="00D34150" w:rsidP="00D3415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Odpowiedź:</w:t>
            </w:r>
          </w:p>
        </w:tc>
      </w:tr>
      <w:tr w:rsidR="00D34150" w:rsidRPr="00920063" w:rsidTr="00C26CBF">
        <w:trPr>
          <w:trHeight w:hRule="exact" w:val="772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150" w:rsidRDefault="00D34150" w:rsidP="00C26CBF">
            <w:pPr>
              <w:jc w:val="lef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 xml:space="preserve">Czy wykonawca </w:t>
            </w:r>
            <w:r>
              <w:rPr>
                <w:rFonts w:ascii="Arial" w:hAnsi="Arial" w:cs="Arial"/>
                <w:sz w:val="20"/>
              </w:rPr>
              <w:t>jest mały</w:t>
            </w:r>
            <w:r w:rsidR="00670BE7">
              <w:rPr>
                <w:rFonts w:ascii="Arial" w:hAnsi="Arial" w:cs="Arial"/>
                <w:sz w:val="20"/>
              </w:rPr>
              <w:t>m lub średnim przedsiębiorstwem</w:t>
            </w:r>
            <w:r w:rsidRPr="00920063">
              <w:rPr>
                <w:rFonts w:ascii="Arial" w:hAnsi="Arial" w:cs="Arial"/>
                <w:sz w:val="20"/>
              </w:rPr>
              <w:t xml:space="preserve">? </w:t>
            </w:r>
          </w:p>
          <w:p w:rsidR="00D34150" w:rsidRPr="00920063" w:rsidRDefault="00D34150" w:rsidP="00C26CBF">
            <w:pPr>
              <w:jc w:val="left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Kursywa"/>
                <w:rFonts w:ascii="Arial" w:hAnsi="Arial" w:cs="Arial"/>
                <w:sz w:val="20"/>
                <w:szCs w:val="20"/>
              </w:rPr>
              <w:t>(niepotrzebne skreślić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150" w:rsidRPr="00920063" w:rsidRDefault="00D34150" w:rsidP="00682F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150" w:rsidRPr="00920063" w:rsidRDefault="00D34150" w:rsidP="00682F8F">
            <w:pPr>
              <w:spacing w:line="240" w:lineRule="exact"/>
              <w:ind w:left="87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D34150" w:rsidRPr="00C26CBF" w:rsidRDefault="00D34150" w:rsidP="00D34150">
      <w:pPr>
        <w:pStyle w:val="Podpistabeli"/>
        <w:shd w:val="clear" w:color="auto" w:fill="auto"/>
        <w:spacing w:line="240" w:lineRule="exact"/>
        <w:rPr>
          <w:rFonts w:ascii="Arial" w:hAnsi="Arial" w:cs="Arial"/>
          <w:b w:val="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34150" w:rsidRPr="00682F8F" w:rsidTr="00682F8F">
        <w:tc>
          <w:tcPr>
            <w:tcW w:w="9210" w:type="dxa"/>
            <w:shd w:val="clear" w:color="auto" w:fill="auto"/>
          </w:tcPr>
          <w:p w:rsidR="00D34150" w:rsidRPr="00682F8F" w:rsidRDefault="00B849C8" w:rsidP="00682F8F">
            <w:pPr>
              <w:pStyle w:val="Podpistabeli"/>
              <w:shd w:val="clear" w:color="auto" w:fill="auto"/>
              <w:spacing w:line="240" w:lineRule="exact"/>
              <w:rPr>
                <w:rFonts w:ascii="Arial" w:hAnsi="Arial" w:cs="Arial"/>
                <w:b w:val="0"/>
                <w:i/>
              </w:rPr>
            </w:pPr>
            <w:r w:rsidRPr="00682F8F">
              <w:rPr>
                <w:rFonts w:ascii="Arial" w:hAnsi="Arial" w:cs="Arial"/>
              </w:rPr>
              <w:t>Wykonawca reprezentowany jest przez</w:t>
            </w:r>
            <w:r w:rsidRPr="00682F8F">
              <w:rPr>
                <w:rFonts w:ascii="Arial" w:hAnsi="Arial" w:cs="Arial"/>
                <w:b w:val="0"/>
              </w:rPr>
              <w:t xml:space="preserve"> </w:t>
            </w:r>
            <w:r w:rsidRPr="00682F8F">
              <w:rPr>
                <w:rFonts w:ascii="Arial" w:hAnsi="Arial" w:cs="Arial"/>
                <w:b w:val="0"/>
                <w:i/>
              </w:rPr>
              <w:t>(podać imię, nazwisko, stanowisko / podstawa do reprezentacji):</w:t>
            </w:r>
          </w:p>
          <w:p w:rsidR="00B849C8" w:rsidRPr="00682F8F" w:rsidRDefault="00B849C8" w:rsidP="00682F8F">
            <w:pPr>
              <w:pStyle w:val="Podpistabeli"/>
              <w:shd w:val="clear" w:color="auto" w:fill="auto"/>
              <w:spacing w:line="240" w:lineRule="exact"/>
              <w:rPr>
                <w:rFonts w:ascii="Arial" w:hAnsi="Arial" w:cs="Arial"/>
                <w:b w:val="0"/>
              </w:rPr>
            </w:pPr>
          </w:p>
        </w:tc>
      </w:tr>
    </w:tbl>
    <w:p w:rsidR="00824722" w:rsidRPr="00920063" w:rsidRDefault="00824722" w:rsidP="00824722">
      <w:pPr>
        <w:pStyle w:val="Podpistabeli"/>
        <w:shd w:val="clear" w:color="auto" w:fill="auto"/>
        <w:spacing w:line="240" w:lineRule="exact"/>
        <w:rPr>
          <w:rFonts w:ascii="Arial" w:hAnsi="Arial" w:cs="Arial"/>
        </w:rPr>
      </w:pPr>
    </w:p>
    <w:tbl>
      <w:tblPr>
        <w:tblOverlap w:val="never"/>
        <w:tblW w:w="9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6662"/>
        <w:gridCol w:w="1101"/>
        <w:gridCol w:w="1069"/>
      </w:tblGrid>
      <w:tr w:rsidR="00824722" w:rsidRPr="00920063" w:rsidTr="00260406">
        <w:trPr>
          <w:trHeight w:hRule="exact" w:val="600"/>
          <w:jc w:val="center"/>
        </w:trPr>
        <w:tc>
          <w:tcPr>
            <w:tcW w:w="7056" w:type="dxa"/>
            <w:gridSpan w:val="2"/>
            <w:shd w:val="clear" w:color="auto" w:fill="FFFFFF"/>
          </w:tcPr>
          <w:bookmarkEnd w:id="7"/>
          <w:bookmarkEnd w:id="8"/>
          <w:bookmarkEnd w:id="9"/>
          <w:p w:rsidR="00824722" w:rsidRPr="00920063" w:rsidRDefault="00824722" w:rsidP="00986A0A">
            <w:pPr>
              <w:pStyle w:val="Podpistabeli"/>
              <w:numPr>
                <w:ilvl w:val="1"/>
                <w:numId w:val="24"/>
              </w:numPr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920063">
              <w:rPr>
                <w:rFonts w:ascii="Arial" w:hAnsi="Arial" w:cs="Arial"/>
              </w:rPr>
              <w:t>Rodzaj uczestnictw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Odpowiedź:</w:t>
            </w:r>
          </w:p>
        </w:tc>
      </w:tr>
      <w:tr w:rsidR="00260406" w:rsidRPr="00920063" w:rsidTr="00260406">
        <w:trPr>
          <w:trHeight w:hRule="exact" w:val="595"/>
          <w:jc w:val="center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406" w:rsidRPr="00920063" w:rsidRDefault="00260406" w:rsidP="00200CCF">
            <w:pPr>
              <w:jc w:val="lef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 xml:space="preserve">Czy wykonawca bierze udział w postępowaniu o udzielenie zamówienia wspólnie z innymi wykonawcami? </w:t>
            </w:r>
            <w:r w:rsidRPr="00920063">
              <w:rPr>
                <w:rStyle w:val="Teksttreci2Kursywa"/>
                <w:rFonts w:ascii="Arial" w:hAnsi="Arial" w:cs="Arial"/>
                <w:sz w:val="20"/>
                <w:szCs w:val="20"/>
              </w:rPr>
              <w:t>(niepotrzebne skreślić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406" w:rsidRPr="00920063" w:rsidRDefault="00260406" w:rsidP="00F4750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406" w:rsidRPr="00920063" w:rsidRDefault="00260406" w:rsidP="00260406">
            <w:pPr>
              <w:spacing w:line="240" w:lineRule="exact"/>
              <w:ind w:left="87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24722" w:rsidRPr="00920063" w:rsidTr="00C26CBF">
        <w:trPr>
          <w:trHeight w:hRule="exact" w:val="48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Jeżeli tak, proszę dopilnować, aby pozostali uczestnicy przedstawili oddzielne oświadczenia</w:t>
            </w:r>
          </w:p>
        </w:tc>
      </w:tr>
      <w:tr w:rsidR="00824722" w:rsidRPr="00920063" w:rsidTr="008262A5">
        <w:trPr>
          <w:trHeight w:hRule="exact" w:val="1454"/>
          <w:jc w:val="center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200CCF">
            <w:pPr>
              <w:spacing w:line="288" w:lineRule="exact"/>
              <w:jc w:val="left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Jeżeli tak:</w:t>
            </w:r>
          </w:p>
          <w:p w:rsidR="00824722" w:rsidRPr="00920063" w:rsidRDefault="00824722" w:rsidP="00200CCF">
            <w:pPr>
              <w:spacing w:line="288" w:lineRule="exact"/>
              <w:jc w:val="lef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a) Proszę wskazać rolę wykonawcy w grupie (lider, pełnomocnik, członek konsorcjum, wspólnik spółki cywilnej itp.):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tr w:rsidR="00824722" w:rsidRPr="00920063" w:rsidTr="008262A5">
        <w:trPr>
          <w:trHeight w:hRule="exact" w:val="667"/>
          <w:jc w:val="center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4722" w:rsidRPr="00920063" w:rsidRDefault="00824722" w:rsidP="00200CCF">
            <w:pPr>
              <w:jc w:val="lef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 xml:space="preserve">b) Proszę wskazać pozostałych wykonawców biorących wspólnie udział w postępowaniu o udzielenie zamówienia </w:t>
            </w:r>
            <w:r w:rsidRPr="00920063">
              <w:rPr>
                <w:rStyle w:val="Teksttreci2Kursywa"/>
                <w:rFonts w:ascii="Arial" w:hAnsi="Arial" w:cs="Arial"/>
                <w:sz w:val="20"/>
                <w:szCs w:val="20"/>
              </w:rPr>
              <w:t>(nazwa i adres):</w:t>
            </w: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tr w:rsidR="00824722" w:rsidRPr="00920063" w:rsidTr="008262A5">
        <w:trPr>
          <w:trHeight w:hRule="exact" w:val="62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ind w:left="160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tr w:rsidR="00824722" w:rsidRPr="00920063" w:rsidTr="008262A5">
        <w:trPr>
          <w:trHeight w:hRule="exact" w:val="62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ind w:left="160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tr w:rsidR="00824722" w:rsidRPr="00920063" w:rsidTr="008262A5">
        <w:trPr>
          <w:trHeight w:hRule="exact" w:val="62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ind w:left="160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bookmarkEnd w:id="10"/>
      <w:bookmarkEnd w:id="11"/>
      <w:bookmarkEnd w:id="12"/>
      <w:bookmarkEnd w:id="13"/>
      <w:bookmarkEnd w:id="14"/>
      <w:bookmarkEnd w:id="15"/>
    </w:tbl>
    <w:p w:rsidR="00824722" w:rsidRPr="00920063" w:rsidRDefault="00824722" w:rsidP="00824722">
      <w:pPr>
        <w:rPr>
          <w:rFonts w:ascii="Arial" w:hAnsi="Arial" w:cs="Arial"/>
          <w:sz w:val="20"/>
        </w:rPr>
      </w:pPr>
    </w:p>
    <w:p w:rsidR="00824722" w:rsidRPr="00920063" w:rsidRDefault="00824722" w:rsidP="0015595F">
      <w:pPr>
        <w:jc w:val="left"/>
        <w:rPr>
          <w:rFonts w:ascii="Arial" w:hAnsi="Arial" w:cs="Arial"/>
          <w:sz w:val="20"/>
        </w:rPr>
      </w:pPr>
    </w:p>
    <w:p w:rsidR="00824722" w:rsidRPr="00920063" w:rsidRDefault="00824722" w:rsidP="00986A0A">
      <w:pPr>
        <w:pStyle w:val="Podpistabeli"/>
        <w:numPr>
          <w:ilvl w:val="1"/>
          <w:numId w:val="24"/>
        </w:numPr>
        <w:shd w:val="clear" w:color="auto" w:fill="auto"/>
        <w:spacing w:line="240" w:lineRule="exact"/>
        <w:rPr>
          <w:rFonts w:ascii="Arial" w:hAnsi="Arial" w:cs="Arial"/>
        </w:rPr>
      </w:pPr>
      <w:r w:rsidRPr="00920063">
        <w:rPr>
          <w:rFonts w:ascii="Arial" w:hAnsi="Arial" w:cs="Arial"/>
        </w:rPr>
        <w:t>Informacje dotyczące podwykonawców</w:t>
      </w:r>
    </w:p>
    <w:tbl>
      <w:tblPr>
        <w:tblOverlap w:val="never"/>
        <w:tblW w:w="92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3221"/>
        <w:gridCol w:w="3442"/>
        <w:gridCol w:w="1133"/>
        <w:gridCol w:w="1109"/>
      </w:tblGrid>
      <w:tr w:rsidR="00824722" w:rsidRPr="00920063" w:rsidTr="00824722">
        <w:trPr>
          <w:trHeight w:hRule="exact" w:val="600"/>
          <w:jc w:val="center"/>
        </w:trPr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 xml:space="preserve">Czy wykonawca zamierza zlecić podwykonawstwo jakiejkolwiek części zamówienia? </w:t>
            </w:r>
            <w:r w:rsidRPr="00920063">
              <w:rPr>
                <w:rStyle w:val="Teksttreci2Kursywa"/>
                <w:rFonts w:ascii="Arial" w:hAnsi="Arial" w:cs="Arial"/>
                <w:sz w:val="20"/>
                <w:szCs w:val="20"/>
              </w:rPr>
              <w:t>(niepotrzebne skreśli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24722" w:rsidRPr="00920063" w:rsidTr="00824722">
        <w:trPr>
          <w:trHeight w:hRule="exact" w:val="946"/>
          <w:jc w:val="center"/>
        </w:trPr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88" w:lineRule="exact"/>
              <w:rPr>
                <w:rFonts w:ascii="Arial" w:hAnsi="Arial" w:cs="Arial"/>
                <w:sz w:val="20"/>
              </w:rPr>
            </w:pPr>
            <w:r w:rsidRPr="00920063">
              <w:rPr>
                <w:rStyle w:val="Teksttreci2Pogrubienie"/>
                <w:rFonts w:ascii="Arial" w:hAnsi="Arial" w:cs="Arial"/>
                <w:sz w:val="20"/>
                <w:szCs w:val="20"/>
              </w:rPr>
              <w:t>Jeżeli tak:</w:t>
            </w:r>
          </w:p>
          <w:p w:rsidR="00824722" w:rsidRPr="00920063" w:rsidRDefault="00824722" w:rsidP="00F47504">
            <w:pPr>
              <w:spacing w:line="288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Proszę wskazać części zamówienia, których wykonanie wykonawca zamierza powierzyć podwykonawcom i podać firmy podwykonawców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tr w:rsidR="00824722" w:rsidRPr="00920063" w:rsidTr="00824722">
        <w:trPr>
          <w:trHeight w:hRule="exact" w:val="97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6" w:name="_Hlk458018052"/>
            <w:r w:rsidRPr="0092006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Firma podwykonawcy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Cześć zamówienia: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bookmarkEnd w:id="16"/>
      <w:tr w:rsidR="00824722" w:rsidRPr="00920063" w:rsidTr="00824722">
        <w:trPr>
          <w:trHeight w:hRule="exact" w:val="97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Firma podwykonawcy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Cześć zamówienia: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  <w:tr w:rsidR="00824722" w:rsidRPr="00920063" w:rsidTr="00824722">
        <w:trPr>
          <w:trHeight w:hRule="exact" w:val="97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Firma podwykonawcy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20063">
              <w:rPr>
                <w:rFonts w:ascii="Arial" w:hAnsi="Arial" w:cs="Arial"/>
                <w:sz w:val="20"/>
              </w:rPr>
              <w:t>Cześć zamówienia: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24722" w:rsidRPr="00920063" w:rsidRDefault="00824722" w:rsidP="00F47504">
            <w:pPr>
              <w:rPr>
                <w:rFonts w:ascii="Arial" w:hAnsi="Arial" w:cs="Arial"/>
                <w:sz w:val="20"/>
              </w:rPr>
            </w:pPr>
          </w:p>
        </w:tc>
      </w:tr>
    </w:tbl>
    <w:p w:rsidR="00824722" w:rsidRPr="00920063" w:rsidRDefault="00824722" w:rsidP="00824722">
      <w:pPr>
        <w:rPr>
          <w:rFonts w:ascii="Arial" w:hAnsi="Arial" w:cs="Arial"/>
          <w:sz w:val="20"/>
        </w:rPr>
      </w:pPr>
    </w:p>
    <w:p w:rsidR="00824722" w:rsidRPr="00920063" w:rsidRDefault="00824722" w:rsidP="0015595F">
      <w:pPr>
        <w:jc w:val="left"/>
        <w:rPr>
          <w:rFonts w:ascii="Arial" w:hAnsi="Arial" w:cs="Arial"/>
          <w:sz w:val="20"/>
        </w:rPr>
      </w:pPr>
    </w:p>
    <w:p w:rsidR="00824722" w:rsidRPr="00920063" w:rsidRDefault="00824722" w:rsidP="00824722">
      <w:pPr>
        <w:pStyle w:val="Teksttreci5"/>
        <w:shd w:val="clear" w:color="auto" w:fill="auto"/>
        <w:tabs>
          <w:tab w:val="left" w:leader="underscore" w:pos="9134"/>
        </w:tabs>
        <w:rPr>
          <w:rFonts w:ascii="Arial" w:hAnsi="Arial" w:cs="Arial"/>
        </w:rPr>
      </w:pPr>
      <w:bookmarkStart w:id="17" w:name="OLE_LINK34"/>
      <w:bookmarkStart w:id="18" w:name="OLE_LINK35"/>
      <w:bookmarkStart w:id="19" w:name="_Hlk458018062"/>
      <w:bookmarkStart w:id="20" w:name="OLE_LINK36"/>
      <w:bookmarkStart w:id="21" w:name="OLE_LINK37"/>
      <w:bookmarkStart w:id="22" w:name="_Hlk458018067"/>
      <w:r w:rsidRPr="00920063">
        <w:rPr>
          <w:rStyle w:val="Teksttreci5Exact"/>
          <w:rFonts w:ascii="Arial" w:hAnsi="Arial" w:cs="Arial"/>
        </w:rPr>
        <w:t>2. Oświadczenia:</w:t>
      </w:r>
    </w:p>
    <w:p w:rsidR="00E5738F" w:rsidRPr="00E5738F" w:rsidRDefault="00824722" w:rsidP="00E5738F">
      <w:pPr>
        <w:pStyle w:val="Teksttreci20"/>
        <w:shd w:val="clear" w:color="auto" w:fill="auto"/>
        <w:ind w:firstLine="0"/>
        <w:jc w:val="both"/>
        <w:rPr>
          <w:rFonts w:ascii="Arial" w:hAnsi="Arial" w:cs="Arial"/>
        </w:rPr>
      </w:pPr>
      <w:r w:rsidRPr="00920063">
        <w:rPr>
          <w:rStyle w:val="Teksttreci2Exact"/>
          <w:rFonts w:ascii="Arial" w:hAnsi="Arial" w:cs="Arial"/>
          <w:sz w:val="20"/>
          <w:szCs w:val="20"/>
        </w:rPr>
        <w:t xml:space="preserve">Przystępując do postępowania o udzielenia zamówienia publicznego </w:t>
      </w:r>
      <w:r w:rsidR="00AE79EF" w:rsidRPr="00AE79EF">
        <w:rPr>
          <w:rStyle w:val="Teksttreci2Exact"/>
          <w:rFonts w:ascii="Arial" w:hAnsi="Arial" w:cs="Arial"/>
          <w:sz w:val="20"/>
          <w:szCs w:val="20"/>
        </w:rPr>
        <w:t xml:space="preserve">pn.: </w:t>
      </w:r>
      <w:r w:rsidR="00E5738F" w:rsidRPr="00E5738F">
        <w:rPr>
          <w:rFonts w:ascii="Arial" w:eastAsia="Arial Unicode MS" w:hAnsi="Arial" w:cs="Arial"/>
        </w:rPr>
        <w:t>Dostawa sprzętu pielęgnacyjnego, rehabilitacyjnego i wspomagającego do wypożyczalni sprzętu pielęgnacyjnego, rehabilitacyjnego i wspomagającego przy Gminny Ośrodku Pomocy Społecznej w Świlczy w ramach projektu pn.: "Wypożyczalnia sprzętu pielęgnacyjnego, rehabilitacyjnego i wspomagającego dla mieszkańców gminy Świlcza"</w:t>
      </w:r>
    </w:p>
    <w:p w:rsidR="00824722" w:rsidRPr="00920063" w:rsidRDefault="00E5738F" w:rsidP="00A05411">
      <w:pPr>
        <w:pStyle w:val="Teksttreci20"/>
        <w:shd w:val="clear" w:color="auto" w:fill="auto"/>
        <w:ind w:firstLine="0"/>
        <w:jc w:val="both"/>
        <w:rPr>
          <w:rFonts w:ascii="Arial" w:hAnsi="Arial" w:cs="Arial"/>
        </w:rPr>
      </w:pPr>
      <w:r>
        <w:rPr>
          <w:rStyle w:val="Teksttreci2Exact"/>
          <w:rFonts w:ascii="Arial" w:hAnsi="Arial" w:cs="Arial"/>
          <w:sz w:val="20"/>
          <w:szCs w:val="20"/>
        </w:rPr>
        <w:t>nr sprawy GOPS.261.9.2017</w:t>
      </w:r>
      <w:r w:rsidR="0006603E">
        <w:rPr>
          <w:rStyle w:val="Teksttreci2Exact"/>
          <w:rFonts w:ascii="Arial" w:hAnsi="Arial" w:cs="Arial"/>
          <w:sz w:val="20"/>
          <w:szCs w:val="20"/>
        </w:rPr>
        <w:t xml:space="preserve">, </w:t>
      </w:r>
      <w:r w:rsidR="00824722" w:rsidRPr="00920063">
        <w:rPr>
          <w:rStyle w:val="Teksttreci2Exact"/>
          <w:rFonts w:ascii="Arial" w:hAnsi="Arial" w:cs="Arial"/>
          <w:sz w:val="20"/>
          <w:szCs w:val="20"/>
        </w:rPr>
        <w:t>jako upoważniony na piśmie lub wpisany w odpowiednich dokumentach rejestrowych, w imieniu reprezentowanego przeze mnie wykonawcy, niniejszym - zgodnie z wymogami art. 25a ustawy z dnia 29 stycznia 2004 r. - Prawo zam</w:t>
      </w:r>
      <w:r w:rsidR="00A43247">
        <w:rPr>
          <w:rStyle w:val="Teksttreci2Exact"/>
          <w:rFonts w:ascii="Arial" w:hAnsi="Arial" w:cs="Arial"/>
          <w:sz w:val="20"/>
          <w:szCs w:val="20"/>
        </w:rPr>
        <w:t>ówień publicznych (Dz. U. z 2017 r. poz. 1579</w:t>
      </w:r>
      <w:r w:rsidR="00824722" w:rsidRPr="00920063">
        <w:rPr>
          <w:rStyle w:val="Teksttreci2Exact"/>
          <w:rFonts w:ascii="Arial" w:hAnsi="Arial" w:cs="Arial"/>
          <w:sz w:val="20"/>
          <w:szCs w:val="20"/>
        </w:rPr>
        <w:t xml:space="preserve">, z </w:t>
      </w:r>
      <w:proofErr w:type="spellStart"/>
      <w:r w:rsidR="00824722" w:rsidRPr="00920063">
        <w:rPr>
          <w:rStyle w:val="Teksttreci2Exact"/>
          <w:rFonts w:ascii="Arial" w:hAnsi="Arial" w:cs="Arial"/>
          <w:sz w:val="20"/>
          <w:szCs w:val="20"/>
        </w:rPr>
        <w:t>późn</w:t>
      </w:r>
      <w:proofErr w:type="spellEnd"/>
      <w:r w:rsidR="00824722" w:rsidRPr="00920063">
        <w:rPr>
          <w:rStyle w:val="Teksttreci2Exact"/>
          <w:rFonts w:ascii="Arial" w:hAnsi="Arial" w:cs="Arial"/>
          <w:sz w:val="20"/>
          <w:szCs w:val="20"/>
        </w:rPr>
        <w:t xml:space="preserve">. zm.) - oświadczam, że </w:t>
      </w:r>
      <w:r w:rsidR="00824722" w:rsidRPr="00920063">
        <w:rPr>
          <w:rStyle w:val="Teksttreci2KursywaExact"/>
          <w:rFonts w:ascii="Arial" w:hAnsi="Arial" w:cs="Arial"/>
        </w:rPr>
        <w:t>(odpowiednie zaznaczyć - w puste pole wpisać znak</w:t>
      </w:r>
      <w:r w:rsidR="00815A16">
        <w:rPr>
          <w:rStyle w:val="Teksttreci2KursywaExact"/>
          <w:rFonts w:ascii="Arial" w:hAnsi="Arial" w:cs="Arial"/>
        </w:rPr>
        <w:t xml:space="preserve"> </w:t>
      </w:r>
      <w:r w:rsidR="00824722" w:rsidRPr="00920063">
        <w:rPr>
          <w:rStyle w:val="Teksttreci2KursywaExact"/>
          <w:rFonts w:ascii="Arial" w:hAnsi="Arial" w:cs="Arial"/>
        </w:rPr>
        <w:t>„X"):</w:t>
      </w:r>
    </w:p>
    <w:p w:rsidR="00824722" w:rsidRPr="00920063" w:rsidRDefault="00824722" w:rsidP="00414066">
      <w:pPr>
        <w:pStyle w:val="Teksttreci20"/>
        <w:numPr>
          <w:ilvl w:val="0"/>
          <w:numId w:val="15"/>
        </w:numPr>
        <w:shd w:val="clear" w:color="auto" w:fill="auto"/>
        <w:tabs>
          <w:tab w:val="left" w:pos="603"/>
        </w:tabs>
        <w:ind w:left="561" w:hanging="465"/>
        <w:jc w:val="both"/>
        <w:rPr>
          <w:rFonts w:ascii="Arial" w:hAnsi="Arial" w:cs="Arial"/>
        </w:rPr>
      </w:pPr>
      <w:r w:rsidRPr="00920063">
        <w:rPr>
          <w:rStyle w:val="Teksttreci2Exact"/>
          <w:rFonts w:ascii="Arial" w:hAnsi="Arial" w:cs="Arial"/>
          <w:sz w:val="20"/>
          <w:szCs w:val="20"/>
        </w:rPr>
        <w:t>wykonawca ten nie podlega wykluczeniu z postępowania na p</w:t>
      </w:r>
      <w:r w:rsidR="00B849C8">
        <w:rPr>
          <w:rStyle w:val="Teksttreci2Exact"/>
          <w:rFonts w:ascii="Arial" w:hAnsi="Arial" w:cs="Arial"/>
          <w:sz w:val="20"/>
          <w:szCs w:val="20"/>
        </w:rPr>
        <w:t>odstawie art. 24 ust 1 pkt 13-22</w:t>
      </w:r>
      <w:r w:rsidRPr="00920063">
        <w:rPr>
          <w:rStyle w:val="Teksttreci2Exact"/>
          <w:rFonts w:ascii="Arial" w:hAnsi="Arial" w:cs="Arial"/>
          <w:sz w:val="20"/>
          <w:szCs w:val="20"/>
        </w:rPr>
        <w:t xml:space="preserve"> ustawy jak wyżej;</w:t>
      </w:r>
    </w:p>
    <w:p w:rsidR="00824722" w:rsidRPr="00920063" w:rsidRDefault="00824722" w:rsidP="00414066">
      <w:pPr>
        <w:pStyle w:val="Teksttreci20"/>
        <w:numPr>
          <w:ilvl w:val="0"/>
          <w:numId w:val="15"/>
        </w:numPr>
        <w:shd w:val="clear" w:color="auto" w:fill="auto"/>
        <w:tabs>
          <w:tab w:val="left" w:pos="656"/>
        </w:tabs>
        <w:ind w:left="561" w:hanging="465"/>
        <w:jc w:val="both"/>
        <w:rPr>
          <w:rFonts w:ascii="Arial" w:hAnsi="Arial" w:cs="Arial"/>
        </w:rPr>
      </w:pPr>
      <w:r w:rsidRPr="00920063">
        <w:rPr>
          <w:rStyle w:val="Teksttreci2Exact"/>
          <w:rFonts w:ascii="Arial" w:hAnsi="Arial" w:cs="Arial"/>
          <w:sz w:val="20"/>
          <w:szCs w:val="20"/>
        </w:rPr>
        <w:t>w stosunku do wykonawcy zachodzą podstawy wykluczenia z postępowania na</w:t>
      </w:r>
    </w:p>
    <w:p w:rsidR="00824722" w:rsidRPr="00920063" w:rsidRDefault="00824722" w:rsidP="00A05411">
      <w:pPr>
        <w:pStyle w:val="Teksttreci20"/>
        <w:shd w:val="clear" w:color="auto" w:fill="auto"/>
        <w:tabs>
          <w:tab w:val="left" w:leader="dot" w:pos="4186"/>
        </w:tabs>
        <w:ind w:left="600" w:firstLine="0"/>
        <w:jc w:val="both"/>
        <w:rPr>
          <w:rFonts w:ascii="Arial" w:hAnsi="Arial" w:cs="Arial"/>
        </w:rPr>
      </w:pPr>
      <w:r w:rsidRPr="00920063">
        <w:rPr>
          <w:rStyle w:val="Teksttreci2Exact"/>
          <w:rFonts w:ascii="Arial" w:hAnsi="Arial" w:cs="Arial"/>
          <w:sz w:val="20"/>
          <w:szCs w:val="20"/>
        </w:rPr>
        <w:t xml:space="preserve">podstawie art. 24 ust. 1 pkt </w:t>
      </w:r>
      <w:r w:rsidRPr="00920063">
        <w:rPr>
          <w:rStyle w:val="Teksttreci2Exact"/>
          <w:rFonts w:ascii="Arial" w:hAnsi="Arial" w:cs="Arial"/>
          <w:sz w:val="20"/>
          <w:szCs w:val="20"/>
        </w:rPr>
        <w:tab/>
        <w:t xml:space="preserve"> ustawy jak wyżej </w:t>
      </w:r>
      <w:r w:rsidRPr="00920063">
        <w:rPr>
          <w:rStyle w:val="Teksttreci2KursywaExact"/>
          <w:rFonts w:ascii="Arial" w:hAnsi="Arial" w:cs="Arial"/>
        </w:rPr>
        <w:t>(podać mającą zastosowanie</w:t>
      </w:r>
    </w:p>
    <w:p w:rsidR="00824722" w:rsidRPr="00920063" w:rsidRDefault="00824722" w:rsidP="00A05411">
      <w:pPr>
        <w:pStyle w:val="Teksttreci4"/>
        <w:shd w:val="clear" w:color="auto" w:fill="auto"/>
        <w:ind w:left="600" w:right="220"/>
        <w:rPr>
          <w:rFonts w:ascii="Arial" w:hAnsi="Arial" w:cs="Arial"/>
        </w:rPr>
      </w:pPr>
      <w:r w:rsidRPr="00920063">
        <w:rPr>
          <w:rFonts w:ascii="Arial" w:hAnsi="Arial" w:cs="Arial"/>
        </w:rPr>
        <w:t>podstawę wykluczenia spośród wymienionych w art. 24 ust. 1 pkt 13-14, 16-20 ustawy jak wyżej),</w:t>
      </w:r>
      <w:r w:rsidRPr="00920063">
        <w:rPr>
          <w:rStyle w:val="Teksttreci4BezkursywyExact"/>
          <w:rFonts w:ascii="Arial" w:hAnsi="Arial" w:cs="Arial"/>
        </w:rPr>
        <w:t xml:space="preserve"> a w pozostałym zakresie wykonawca nie podlega wykluczeniu z postępowania,</w:t>
      </w:r>
    </w:p>
    <w:p w:rsidR="00824722" w:rsidRPr="00920063" w:rsidRDefault="00824722" w:rsidP="00F1570C">
      <w:pPr>
        <w:pStyle w:val="Teksttreci20"/>
        <w:shd w:val="clear" w:color="auto" w:fill="auto"/>
        <w:spacing w:after="222"/>
        <w:ind w:left="426"/>
        <w:jc w:val="both"/>
        <w:rPr>
          <w:rFonts w:ascii="Arial" w:hAnsi="Arial" w:cs="Arial"/>
        </w:rPr>
      </w:pPr>
      <w:r w:rsidRPr="00920063">
        <w:rPr>
          <w:rStyle w:val="Teksttreci2Exact"/>
          <w:rFonts w:ascii="Arial" w:hAnsi="Arial" w:cs="Arial"/>
          <w:sz w:val="20"/>
          <w:szCs w:val="20"/>
        </w:rPr>
        <w:t>□ jednocześnie oświadczam, że w związku z ww. okolicznością, na podstawie art. 24 ust. 8 ustawy jak wyżej podjąłem następujące środki naprawcze:</w:t>
      </w:r>
    </w:p>
    <w:p w:rsidR="00824722" w:rsidRPr="00920063" w:rsidRDefault="00824722" w:rsidP="00A05411">
      <w:pPr>
        <w:pStyle w:val="Teksttreci4"/>
        <w:shd w:val="clear" w:color="auto" w:fill="auto"/>
        <w:spacing w:line="240" w:lineRule="exact"/>
        <w:ind w:left="720"/>
        <w:rPr>
          <w:rFonts w:ascii="Arial" w:hAnsi="Arial" w:cs="Arial"/>
        </w:rPr>
      </w:pPr>
      <w:r w:rsidRPr="00920063">
        <w:rPr>
          <w:rStyle w:val="Teksttreci4Exact"/>
          <w:rFonts w:ascii="Arial" w:hAnsi="Arial" w:cs="Arial"/>
        </w:rPr>
        <w:t>Opis powziętych środków naprawczych:</w:t>
      </w:r>
      <w:bookmarkEnd w:id="17"/>
      <w:bookmarkEnd w:id="18"/>
      <w:bookmarkEnd w:id="19"/>
      <w:bookmarkEnd w:id="20"/>
      <w:bookmarkEnd w:id="21"/>
      <w:bookmarkEnd w:id="22"/>
    </w:p>
    <w:p w:rsidR="00824722" w:rsidRPr="00920063" w:rsidRDefault="00815A16" w:rsidP="00260406">
      <w:pPr>
        <w:spacing w:before="240" w:after="24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406">
        <w:rPr>
          <w:rFonts w:ascii="Arial" w:hAnsi="Arial" w:cs="Arial"/>
          <w:sz w:val="20"/>
        </w:rPr>
        <w:t>…………………………………………………………………………………</w:t>
      </w:r>
    </w:p>
    <w:p w:rsidR="00824722" w:rsidRPr="00920063" w:rsidRDefault="00824722" w:rsidP="00260406">
      <w:pPr>
        <w:pStyle w:val="Teksttreci20"/>
        <w:shd w:val="clear" w:color="auto" w:fill="auto"/>
        <w:spacing w:after="960"/>
        <w:ind w:firstLine="0"/>
        <w:jc w:val="both"/>
        <w:rPr>
          <w:rFonts w:ascii="Arial" w:hAnsi="Arial" w:cs="Arial"/>
        </w:rPr>
      </w:pPr>
      <w:r w:rsidRPr="009200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24722" w:rsidRPr="00920063" w:rsidRDefault="00824722" w:rsidP="00824722">
      <w:pPr>
        <w:pStyle w:val="Teksttreci30"/>
        <w:shd w:val="clear" w:color="auto" w:fill="auto"/>
        <w:tabs>
          <w:tab w:val="left" w:pos="2616"/>
          <w:tab w:val="left" w:leader="dot" w:pos="9029"/>
        </w:tabs>
        <w:spacing w:line="269" w:lineRule="exact"/>
        <w:jc w:val="both"/>
        <w:rPr>
          <w:rFonts w:ascii="Arial" w:hAnsi="Arial" w:cs="Arial"/>
          <w:sz w:val="20"/>
          <w:szCs w:val="20"/>
        </w:rPr>
      </w:pPr>
      <w:r w:rsidRPr="00920063">
        <w:rPr>
          <w:rFonts w:ascii="Arial" w:hAnsi="Arial" w:cs="Arial"/>
          <w:sz w:val="20"/>
          <w:szCs w:val="20"/>
        </w:rPr>
        <w:t>[miejscowość i data]</w:t>
      </w:r>
      <w:r w:rsidRPr="00920063">
        <w:rPr>
          <w:rStyle w:val="Teksttreci3Bezkursywy"/>
          <w:rFonts w:ascii="Arial" w:hAnsi="Arial" w:cs="Arial"/>
          <w:sz w:val="20"/>
          <w:szCs w:val="20"/>
        </w:rPr>
        <w:tab/>
      </w:r>
      <w:r w:rsidRPr="00920063">
        <w:rPr>
          <w:rStyle w:val="Teksttreci3Bezkursywy"/>
          <w:rFonts w:ascii="Arial" w:hAnsi="Arial" w:cs="Arial"/>
          <w:sz w:val="20"/>
          <w:szCs w:val="20"/>
        </w:rPr>
        <w:tab/>
      </w:r>
    </w:p>
    <w:p w:rsidR="00824722" w:rsidRPr="002A68B6" w:rsidRDefault="00824722" w:rsidP="00824722">
      <w:pPr>
        <w:pStyle w:val="Teksttreci30"/>
        <w:shd w:val="clear" w:color="auto" w:fill="auto"/>
        <w:spacing w:line="269" w:lineRule="exact"/>
        <w:ind w:left="1360"/>
        <w:jc w:val="right"/>
        <w:rPr>
          <w:rFonts w:ascii="Arial" w:hAnsi="Arial" w:cs="Arial"/>
          <w:iCs w:val="0"/>
          <w:sz w:val="24"/>
          <w:szCs w:val="24"/>
        </w:rPr>
      </w:pPr>
      <w:r w:rsidRPr="00920063">
        <w:rPr>
          <w:rFonts w:ascii="Arial" w:hAnsi="Arial" w:cs="Arial"/>
          <w:sz w:val="20"/>
          <w:szCs w:val="20"/>
        </w:rPr>
        <w:t>[parafka(i) i imienna(e) pieczątka(i) (lub czytelny/e podpis/y) osoby(osób) uprawnionej(</w:t>
      </w:r>
      <w:proofErr w:type="spellStart"/>
      <w:r w:rsidRPr="00920063">
        <w:rPr>
          <w:rFonts w:ascii="Arial" w:hAnsi="Arial" w:cs="Arial"/>
          <w:sz w:val="20"/>
          <w:szCs w:val="20"/>
        </w:rPr>
        <w:t>ych</w:t>
      </w:r>
      <w:proofErr w:type="spellEnd"/>
      <w:r w:rsidRPr="00920063">
        <w:rPr>
          <w:rFonts w:ascii="Arial" w:hAnsi="Arial" w:cs="Arial"/>
          <w:sz w:val="20"/>
          <w:szCs w:val="20"/>
        </w:rPr>
        <w:t xml:space="preserve">) do składania oświadczeń wiedzy/ woli </w:t>
      </w:r>
      <w:r w:rsidRPr="0006603E">
        <w:rPr>
          <w:rFonts w:ascii="Arial" w:hAnsi="Arial" w:cs="Arial"/>
          <w:sz w:val="20"/>
          <w:szCs w:val="20"/>
        </w:rPr>
        <w:t xml:space="preserve">w zakresie praw i obowiązków </w:t>
      </w:r>
      <w:r w:rsidRPr="0006603E">
        <w:rPr>
          <w:rFonts w:ascii="Arial" w:hAnsi="Arial" w:cs="Arial"/>
          <w:iCs w:val="0"/>
          <w:sz w:val="20"/>
          <w:szCs w:val="20"/>
        </w:rPr>
        <w:t>majątkowych wykonawcy</w:t>
      </w:r>
    </w:p>
    <w:p w:rsidR="00FE536A" w:rsidRDefault="007D4A01" w:rsidP="00FE536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FE536A">
        <w:rPr>
          <w:rFonts w:ascii="Arial" w:hAnsi="Arial" w:cs="Arial"/>
          <w:b/>
          <w:szCs w:val="24"/>
        </w:rPr>
        <w:lastRenderedPageBreak/>
        <w:t>Załącznik nr 3</w:t>
      </w:r>
    </w:p>
    <w:p w:rsidR="00FE536A" w:rsidRDefault="00FE536A" w:rsidP="00FE536A">
      <w:pPr>
        <w:rPr>
          <w:rFonts w:ascii="Arial" w:hAnsi="Arial" w:cs="Arial"/>
          <w:b/>
          <w:szCs w:val="24"/>
        </w:rPr>
      </w:pPr>
    </w:p>
    <w:p w:rsidR="00FE536A" w:rsidRPr="00AC2A77" w:rsidRDefault="00FE536A" w:rsidP="00FE536A">
      <w:pPr>
        <w:rPr>
          <w:rFonts w:ascii="Arial" w:hAnsi="Arial" w:cs="Arial"/>
          <w:b/>
          <w:sz w:val="22"/>
          <w:szCs w:val="22"/>
        </w:rPr>
      </w:pPr>
      <w:r w:rsidRPr="00AC2A77">
        <w:rPr>
          <w:rFonts w:ascii="Arial" w:hAnsi="Arial" w:cs="Arial"/>
          <w:b/>
          <w:sz w:val="22"/>
          <w:szCs w:val="22"/>
        </w:rPr>
        <w:t>Zamawiający:</w:t>
      </w:r>
    </w:p>
    <w:p w:rsidR="00FE536A" w:rsidRPr="00BE267C" w:rsidRDefault="00FE536A" w:rsidP="00FE536A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>Gminny Ośrodek Pomocy Społecznej w Świlczy</w:t>
      </w:r>
    </w:p>
    <w:p w:rsidR="00FE536A" w:rsidRPr="00BE267C" w:rsidRDefault="00FE536A" w:rsidP="00FE536A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E267C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FE536A" w:rsidRPr="00AC2A77" w:rsidRDefault="00FE536A" w:rsidP="00FE536A">
      <w:pPr>
        <w:rPr>
          <w:rFonts w:ascii="Arial" w:hAnsi="Arial" w:cs="Arial"/>
          <w:b/>
          <w:sz w:val="22"/>
          <w:szCs w:val="22"/>
        </w:rPr>
      </w:pPr>
    </w:p>
    <w:p w:rsidR="00FE536A" w:rsidRPr="00AC2A77" w:rsidRDefault="00FE536A" w:rsidP="00FE536A">
      <w:pPr>
        <w:rPr>
          <w:rFonts w:ascii="Arial" w:hAnsi="Arial" w:cs="Arial"/>
          <w:sz w:val="22"/>
          <w:szCs w:val="22"/>
        </w:rPr>
      </w:pPr>
    </w:p>
    <w:p w:rsidR="00FE536A" w:rsidRPr="00AC2A77" w:rsidRDefault="00FE536A" w:rsidP="00FE536A">
      <w:pPr>
        <w:pStyle w:val="Defaul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C2A77">
        <w:rPr>
          <w:rFonts w:ascii="Arial" w:hAnsi="Arial" w:cs="Arial"/>
          <w:b/>
          <w:bCs/>
          <w:sz w:val="22"/>
          <w:szCs w:val="22"/>
        </w:rPr>
        <w:t>OŚWIADCZENIE O PRZYNALEŻNOŚCI LUB BRAKU PRZYNALEŻNOŚCI DO TEJ SAMEJ GRUPY KAPITAŁOWEJ</w:t>
      </w:r>
    </w:p>
    <w:p w:rsidR="00FE536A" w:rsidRPr="00AC2A77" w:rsidRDefault="00FE536A" w:rsidP="00FE536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C2A77">
        <w:rPr>
          <w:rFonts w:ascii="Arial" w:hAnsi="Arial" w:cs="Arial"/>
          <w:bCs/>
          <w:sz w:val="22"/>
          <w:szCs w:val="22"/>
        </w:rPr>
        <w:t>w rozumieniu art. 4 pkt 14 ustawy z dnia 16 lutego 2007r. o ochr</w:t>
      </w:r>
      <w:r>
        <w:rPr>
          <w:rFonts w:ascii="Arial" w:hAnsi="Arial" w:cs="Arial"/>
          <w:bCs/>
          <w:sz w:val="22"/>
          <w:szCs w:val="22"/>
        </w:rPr>
        <w:t xml:space="preserve">onie konkurencji i konsumentów </w:t>
      </w:r>
      <w:r w:rsidRPr="00AC2A77">
        <w:rPr>
          <w:rFonts w:ascii="Arial" w:hAnsi="Arial" w:cs="Arial"/>
          <w:bCs/>
          <w:sz w:val="22"/>
          <w:szCs w:val="22"/>
        </w:rPr>
        <w:t xml:space="preserve">(tj. Dz. U. 2015 poz. 184 ze zm.), o której mowa w art. 24 ust. 11 w związku z art. 24 ust. 1 pkt 23) ustawy </w:t>
      </w:r>
      <w:proofErr w:type="spellStart"/>
      <w:r w:rsidRPr="00AC2A77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AC2A77">
        <w:rPr>
          <w:rFonts w:ascii="Arial" w:hAnsi="Arial" w:cs="Arial"/>
          <w:bCs/>
          <w:sz w:val="22"/>
          <w:szCs w:val="22"/>
        </w:rPr>
        <w:t>.</w:t>
      </w:r>
    </w:p>
    <w:p w:rsidR="00FE536A" w:rsidRPr="00AC2A77" w:rsidRDefault="00FE536A" w:rsidP="00FE536A">
      <w:pPr>
        <w:pStyle w:val="Default"/>
        <w:rPr>
          <w:rFonts w:ascii="Arial" w:hAnsi="Arial" w:cs="Arial"/>
          <w:sz w:val="22"/>
          <w:szCs w:val="22"/>
        </w:rPr>
      </w:pPr>
    </w:p>
    <w:p w:rsidR="00FE536A" w:rsidRPr="00AC2A77" w:rsidRDefault="00FE536A" w:rsidP="00FE536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pn.:</w:t>
      </w:r>
    </w:p>
    <w:p w:rsidR="00FE536A" w:rsidRPr="00357245" w:rsidRDefault="00357245" w:rsidP="00FE536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pacing w:val="-2"/>
          <w:sz w:val="22"/>
          <w:szCs w:val="22"/>
        </w:rPr>
      </w:pPr>
      <w:r w:rsidRPr="00357245">
        <w:rPr>
          <w:rFonts w:ascii="Arial" w:eastAsia="Arial Unicode MS" w:hAnsi="Arial" w:cs="Arial"/>
          <w:b/>
          <w:sz w:val="22"/>
          <w:szCs w:val="22"/>
        </w:rPr>
        <w:t>Dostawa sprzętu pielęgnacyjnego, rehabilitacyjnego i wspomagającego do wypożyczalni sprzętu pielęgnacyjnego, rehabilitacyjnego i wspomagającego przy Gminny Ośrodku Pomocy Społecznej w Świlczy w ramach projektu pn.: "Wypożyczalnia sprzętu pielęgnacyjnego, rehabilitacyjnego i wspomagającego dla mieszkańców gminy Świlcza"</w:t>
      </w:r>
    </w:p>
    <w:p w:rsidR="00FE536A" w:rsidRPr="00AC2A77" w:rsidRDefault="00FE536A" w:rsidP="00FE536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GOPS.261.9.2017</w:t>
      </w:r>
      <w:r w:rsidRPr="00AC2A77">
        <w:rPr>
          <w:rFonts w:ascii="Arial" w:hAnsi="Arial" w:cs="Arial"/>
          <w:b/>
          <w:sz w:val="22"/>
          <w:szCs w:val="22"/>
        </w:rPr>
        <w:t xml:space="preserve">, </w:t>
      </w:r>
    </w:p>
    <w:p w:rsidR="00FE536A" w:rsidRPr="00AC2A77" w:rsidRDefault="00FE536A" w:rsidP="00FE536A">
      <w:pPr>
        <w:pStyle w:val="Default"/>
        <w:rPr>
          <w:rFonts w:ascii="Arial" w:hAnsi="Arial" w:cs="Arial"/>
          <w:bCs/>
          <w:i/>
          <w:color w:val="auto"/>
          <w:sz w:val="22"/>
          <w:szCs w:val="22"/>
        </w:rPr>
      </w:pPr>
    </w:p>
    <w:p w:rsidR="00FE536A" w:rsidRPr="00AC2A77" w:rsidRDefault="00FE536A" w:rsidP="00FE536A">
      <w:pPr>
        <w:pStyle w:val="Default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bCs/>
          <w:i/>
          <w:sz w:val="22"/>
          <w:szCs w:val="22"/>
        </w:rPr>
        <w:t>Imię i nazwisko</w:t>
      </w:r>
      <w:r w:rsidRPr="00AC2A77"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...................................... </w:t>
      </w:r>
    </w:p>
    <w:p w:rsidR="00FE536A" w:rsidRPr="00AC2A77" w:rsidRDefault="00FE536A" w:rsidP="00FE536A">
      <w:pPr>
        <w:pStyle w:val="Default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bCs/>
          <w:sz w:val="22"/>
          <w:szCs w:val="22"/>
        </w:rPr>
        <w:t xml:space="preserve">reprezentując firmę (nazwa Wykonawcy) ................................................................... </w:t>
      </w:r>
    </w:p>
    <w:p w:rsidR="00FE536A" w:rsidRPr="00AC2A77" w:rsidRDefault="00FE536A" w:rsidP="00FE536A">
      <w:pPr>
        <w:pStyle w:val="Default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bCs/>
          <w:sz w:val="22"/>
          <w:szCs w:val="22"/>
        </w:rPr>
        <w:t>z siedzibą w ...........................................................................................................</w:t>
      </w:r>
    </w:p>
    <w:p w:rsidR="00FE536A" w:rsidRPr="00AC2A77" w:rsidRDefault="00FE536A" w:rsidP="00FE536A">
      <w:pPr>
        <w:pStyle w:val="Default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bCs/>
          <w:sz w:val="22"/>
          <w:szCs w:val="22"/>
        </w:rPr>
        <w:t xml:space="preserve">jako – upoważniony na piśmie lub wpisany w rejestrze ................................................ </w:t>
      </w:r>
    </w:p>
    <w:p w:rsidR="00FE536A" w:rsidRPr="00AC2A77" w:rsidRDefault="00FE536A" w:rsidP="00FE536A">
      <w:pPr>
        <w:pStyle w:val="Default"/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bCs/>
          <w:sz w:val="22"/>
          <w:szCs w:val="22"/>
        </w:rPr>
        <w:t xml:space="preserve">w imieniu reprezentowanego przeze mnie Wykonawcy, oświadczam, że: </w:t>
      </w:r>
    </w:p>
    <w:p w:rsidR="00FE536A" w:rsidRDefault="00FE536A" w:rsidP="00986A0A">
      <w:pPr>
        <w:pStyle w:val="Default"/>
        <w:numPr>
          <w:ilvl w:val="0"/>
          <w:numId w:val="32"/>
        </w:numPr>
        <w:ind w:left="284" w:hanging="218"/>
        <w:jc w:val="both"/>
        <w:rPr>
          <w:rFonts w:ascii="Arial" w:hAnsi="Arial" w:cs="Arial"/>
          <w:bCs/>
          <w:sz w:val="22"/>
          <w:szCs w:val="22"/>
        </w:rPr>
      </w:pPr>
      <w:r w:rsidRPr="00AC2A77">
        <w:rPr>
          <w:rFonts w:ascii="Arial" w:hAnsi="Arial" w:cs="Arial"/>
          <w:bCs/>
          <w:sz w:val="22"/>
          <w:szCs w:val="22"/>
        </w:rPr>
        <w:t>Nie należymy do grupy kapitałow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0659B">
        <w:rPr>
          <w:rFonts w:ascii="Arial" w:hAnsi="Arial" w:cs="Arial"/>
          <w:sz w:val="22"/>
          <w:szCs w:val="22"/>
        </w:rPr>
        <w:t>z innymi Wykonawcami, którzy złożyli odrębne oferty, oferty częściowe lub wnioski o dopuszczenie do udziału w niniejszym postępowaniu</w:t>
      </w:r>
      <w:r w:rsidRPr="00AC2A77">
        <w:rPr>
          <w:rFonts w:ascii="Arial" w:hAnsi="Arial" w:cs="Arial"/>
          <w:bCs/>
          <w:i/>
          <w:iCs/>
          <w:sz w:val="22"/>
          <w:szCs w:val="22"/>
        </w:rPr>
        <w:t>*</w:t>
      </w:r>
      <w:r w:rsidRPr="00AC2A77">
        <w:rPr>
          <w:rFonts w:ascii="Arial" w:hAnsi="Arial" w:cs="Arial"/>
          <w:bCs/>
          <w:sz w:val="22"/>
          <w:szCs w:val="22"/>
        </w:rPr>
        <w:t xml:space="preserve">. </w:t>
      </w:r>
    </w:p>
    <w:p w:rsidR="00FE536A" w:rsidRPr="00A8704F" w:rsidRDefault="00FE536A" w:rsidP="00986A0A">
      <w:pPr>
        <w:pStyle w:val="Default"/>
        <w:numPr>
          <w:ilvl w:val="0"/>
          <w:numId w:val="32"/>
        </w:numPr>
        <w:spacing w:after="120"/>
        <w:ind w:left="284" w:hanging="218"/>
        <w:jc w:val="both"/>
        <w:rPr>
          <w:rFonts w:ascii="Arial" w:hAnsi="Arial" w:cs="Arial"/>
          <w:bCs/>
          <w:sz w:val="22"/>
          <w:szCs w:val="22"/>
        </w:rPr>
      </w:pPr>
      <w:r w:rsidRPr="00A0659B">
        <w:rPr>
          <w:rFonts w:ascii="Arial" w:hAnsi="Arial" w:cs="Arial"/>
          <w:bCs/>
          <w:sz w:val="22"/>
          <w:szCs w:val="22"/>
        </w:rPr>
        <w:t>Należymy do tej samej grupy kapitałowej</w:t>
      </w:r>
      <w:r w:rsidRPr="00A0659B">
        <w:rPr>
          <w:rFonts w:ascii="Arial" w:hAnsi="Arial" w:cs="Arial"/>
          <w:sz w:val="22"/>
          <w:szCs w:val="22"/>
        </w:rPr>
        <w:t xml:space="preserve"> z innymi Wykonawcami, którzy złożyli odrębne oferty, oferty częściowe lub wnioski o dopus</w:t>
      </w:r>
      <w:r>
        <w:rPr>
          <w:rFonts w:ascii="Arial" w:hAnsi="Arial" w:cs="Arial"/>
          <w:sz w:val="22"/>
          <w:szCs w:val="22"/>
        </w:rPr>
        <w:t xml:space="preserve">zczenie do udziału w niniejszym </w:t>
      </w:r>
      <w:r w:rsidRPr="00A0659B">
        <w:rPr>
          <w:rFonts w:ascii="Arial" w:hAnsi="Arial" w:cs="Arial"/>
          <w:sz w:val="22"/>
          <w:szCs w:val="22"/>
        </w:rPr>
        <w:t>postępowaniu</w:t>
      </w:r>
      <w:r w:rsidRPr="00A0659B">
        <w:rPr>
          <w:rFonts w:ascii="Arial" w:hAnsi="Arial" w:cs="Arial"/>
          <w:bCs/>
          <w:sz w:val="22"/>
          <w:szCs w:val="22"/>
        </w:rPr>
        <w:t xml:space="preserve"> i przedkładamy w załączeniu listę podmiotów należących</w:t>
      </w:r>
      <w:r>
        <w:rPr>
          <w:rFonts w:ascii="Arial" w:hAnsi="Arial" w:cs="Arial"/>
          <w:bCs/>
          <w:sz w:val="22"/>
          <w:szCs w:val="22"/>
        </w:rPr>
        <w:t xml:space="preserve"> do tej samej grupy kapitałowej</w:t>
      </w:r>
      <w:r w:rsidRPr="00A0659B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FE536A" w:rsidRPr="00AC2A77" w:rsidRDefault="00FE536A" w:rsidP="00FE536A">
      <w:pPr>
        <w:pStyle w:val="Default"/>
        <w:rPr>
          <w:rFonts w:ascii="Arial" w:hAnsi="Arial" w:cs="Arial"/>
          <w:bCs/>
          <w:i/>
          <w:iCs/>
          <w:sz w:val="22"/>
          <w:szCs w:val="22"/>
        </w:rPr>
      </w:pPr>
      <w:r w:rsidRPr="00AC2A77">
        <w:rPr>
          <w:rFonts w:ascii="Arial" w:hAnsi="Arial" w:cs="Arial"/>
          <w:bCs/>
          <w:i/>
          <w:iCs/>
          <w:sz w:val="22"/>
          <w:szCs w:val="22"/>
        </w:rPr>
        <w:t xml:space="preserve">UWAGA: </w:t>
      </w:r>
    </w:p>
    <w:p w:rsidR="00FE536A" w:rsidRPr="00AC2A77" w:rsidRDefault="00FE536A" w:rsidP="00FE536A">
      <w:pPr>
        <w:pStyle w:val="Default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C2A77">
        <w:rPr>
          <w:rFonts w:ascii="Arial" w:hAnsi="Arial" w:cs="Arial"/>
          <w:bCs/>
          <w:i/>
          <w:iCs/>
          <w:sz w:val="22"/>
          <w:szCs w:val="22"/>
        </w:rPr>
        <w:t xml:space="preserve">1. </w:t>
      </w:r>
      <w:r w:rsidRPr="00AC2A77">
        <w:rPr>
          <w:rFonts w:ascii="Arial" w:hAnsi="Arial" w:cs="Arial"/>
          <w:bCs/>
          <w:i/>
          <w:iCs/>
          <w:sz w:val="22"/>
          <w:szCs w:val="22"/>
        </w:rPr>
        <w:tab/>
        <w:t xml:space="preserve">Należy wymienić podmioty z grupy kapitałowej podając ich nazwę/y oraz adres/y siedziby/siedzib </w:t>
      </w:r>
    </w:p>
    <w:p w:rsidR="00FE536A" w:rsidRPr="00AC2A77" w:rsidRDefault="00FE536A" w:rsidP="00FE536A">
      <w:pPr>
        <w:pStyle w:val="Default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C2A77">
        <w:rPr>
          <w:rFonts w:ascii="Arial" w:hAnsi="Arial" w:cs="Arial"/>
          <w:bCs/>
          <w:i/>
          <w:iCs/>
          <w:sz w:val="22"/>
          <w:szCs w:val="22"/>
        </w:rPr>
        <w:t>2.</w:t>
      </w:r>
      <w:r w:rsidRPr="00AC2A77">
        <w:rPr>
          <w:rFonts w:ascii="Arial" w:hAnsi="Arial" w:cs="Arial"/>
          <w:bCs/>
          <w:i/>
          <w:iCs/>
          <w:sz w:val="22"/>
          <w:szCs w:val="22"/>
        </w:rPr>
        <w:tab/>
        <w:t>W przypadku przynależności do tej samej grupy kapitałowej wykonawca składa dowody potwierdzające, że powiązania z innym wykonawcą nie prowadzą do zakłócenia konkurencji w postępowaniu.</w:t>
      </w:r>
    </w:p>
    <w:p w:rsidR="00FE536A" w:rsidRPr="00AC2A77" w:rsidRDefault="00FE536A" w:rsidP="00FE536A">
      <w:pPr>
        <w:pStyle w:val="Default"/>
        <w:rPr>
          <w:rFonts w:ascii="Arial" w:hAnsi="Arial" w:cs="Arial"/>
          <w:bCs/>
          <w:i/>
          <w:iCs/>
          <w:sz w:val="22"/>
          <w:szCs w:val="22"/>
        </w:rPr>
      </w:pPr>
      <w:r w:rsidRPr="00AC2A77">
        <w:rPr>
          <w:rFonts w:ascii="Arial" w:hAnsi="Arial" w:cs="Arial"/>
          <w:bCs/>
          <w:i/>
          <w:iCs/>
          <w:sz w:val="22"/>
          <w:szCs w:val="22"/>
        </w:rPr>
        <w:t xml:space="preserve">* niepotrzebne skreślić </w:t>
      </w:r>
    </w:p>
    <w:p w:rsidR="00FE536A" w:rsidRPr="00AC2A77" w:rsidRDefault="00FE536A" w:rsidP="00FE536A">
      <w:pPr>
        <w:rPr>
          <w:rFonts w:ascii="Arial" w:hAnsi="Arial" w:cs="Arial"/>
          <w:sz w:val="22"/>
          <w:szCs w:val="22"/>
        </w:rPr>
      </w:pPr>
    </w:p>
    <w:p w:rsidR="00FE536A" w:rsidRPr="00AC2A77" w:rsidRDefault="00FE536A" w:rsidP="00FE536A">
      <w:pPr>
        <w:rPr>
          <w:rFonts w:ascii="Arial" w:hAnsi="Arial" w:cs="Arial"/>
          <w:sz w:val="22"/>
          <w:szCs w:val="22"/>
        </w:rPr>
      </w:pPr>
    </w:p>
    <w:p w:rsidR="00FE536A" w:rsidRPr="00AC2A77" w:rsidRDefault="00FE536A" w:rsidP="00FE536A">
      <w:pPr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sz w:val="22"/>
          <w:szCs w:val="22"/>
        </w:rPr>
        <w:t xml:space="preserve">…………….……. </w:t>
      </w:r>
      <w:r w:rsidRPr="00AC2A77">
        <w:rPr>
          <w:rFonts w:ascii="Arial" w:hAnsi="Arial" w:cs="Arial"/>
          <w:i/>
          <w:sz w:val="22"/>
          <w:szCs w:val="22"/>
        </w:rPr>
        <w:t xml:space="preserve">(miejscowość), </w:t>
      </w:r>
      <w:r w:rsidRPr="00AC2A77">
        <w:rPr>
          <w:rFonts w:ascii="Arial" w:hAnsi="Arial" w:cs="Arial"/>
          <w:sz w:val="22"/>
          <w:szCs w:val="22"/>
        </w:rPr>
        <w:t xml:space="preserve">dnia ………….……. r. </w:t>
      </w:r>
    </w:p>
    <w:p w:rsidR="00FE536A" w:rsidRPr="00AC2A77" w:rsidRDefault="00FE536A" w:rsidP="00FE536A">
      <w:pPr>
        <w:rPr>
          <w:rFonts w:ascii="Arial" w:hAnsi="Arial" w:cs="Arial"/>
          <w:sz w:val="22"/>
          <w:szCs w:val="22"/>
        </w:rPr>
      </w:pPr>
    </w:p>
    <w:p w:rsidR="00FE536A" w:rsidRPr="00AC2A77" w:rsidRDefault="00FE536A" w:rsidP="00FE536A">
      <w:pPr>
        <w:rPr>
          <w:rFonts w:ascii="Arial" w:hAnsi="Arial" w:cs="Arial"/>
          <w:sz w:val="22"/>
          <w:szCs w:val="22"/>
        </w:rPr>
      </w:pP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</w:r>
      <w:r w:rsidRPr="00AC2A7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FE536A" w:rsidRPr="00AC2A77" w:rsidRDefault="00FE536A" w:rsidP="00FE536A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AC2A77">
        <w:rPr>
          <w:rFonts w:ascii="Arial" w:hAnsi="Arial" w:cs="Arial"/>
          <w:i/>
          <w:sz w:val="22"/>
          <w:szCs w:val="22"/>
        </w:rPr>
        <w:t>(podpis)</w:t>
      </w:r>
    </w:p>
    <w:p w:rsidR="00FE536A" w:rsidRPr="00AC2A77" w:rsidRDefault="00FE536A" w:rsidP="00FE536A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FE536A" w:rsidRPr="00800820" w:rsidRDefault="00FE536A" w:rsidP="00FE536A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  <w:r w:rsidRPr="00800820">
        <w:rPr>
          <w:rFonts w:ascii="Arial" w:hAnsi="Arial" w:cs="Arial"/>
          <w:bCs/>
          <w:i/>
          <w:sz w:val="20"/>
          <w:szCs w:val="20"/>
        </w:rPr>
        <w:t xml:space="preserve">UWAGA: </w:t>
      </w:r>
    </w:p>
    <w:p w:rsidR="00FE536A" w:rsidRPr="00800820" w:rsidRDefault="00FE536A" w:rsidP="00FE536A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  <w:r w:rsidRPr="00800820">
        <w:rPr>
          <w:rFonts w:ascii="Arial" w:hAnsi="Arial" w:cs="Arial"/>
          <w:bCs/>
          <w:i/>
          <w:sz w:val="20"/>
          <w:szCs w:val="20"/>
        </w:rPr>
        <w:t xml:space="preserve">Wykonawca składa niniejszy dokument w terminie 3 dni od zamieszczenia przez Zamawiającego informacji z otwarcia ofert na stronie internetowej </w:t>
      </w:r>
      <w:r w:rsidRPr="00800820">
        <w:rPr>
          <w:rFonts w:ascii="Arial" w:hAnsi="Arial" w:cs="Arial"/>
          <w:i/>
          <w:sz w:val="20"/>
          <w:szCs w:val="20"/>
        </w:rPr>
        <w:t xml:space="preserve">www.swilcza.i-gmina.pl; (zakładka BIP; Zamówienia Publiczne;) </w:t>
      </w:r>
      <w:r w:rsidRPr="00800820">
        <w:rPr>
          <w:rFonts w:ascii="Arial" w:hAnsi="Arial" w:cs="Arial"/>
          <w:bCs/>
          <w:i/>
          <w:sz w:val="20"/>
          <w:szCs w:val="20"/>
        </w:rPr>
        <w:t xml:space="preserve">art. 86 ust.5 </w:t>
      </w:r>
      <w:proofErr w:type="spellStart"/>
      <w:r w:rsidRPr="0080082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800820">
        <w:rPr>
          <w:rFonts w:ascii="Arial" w:hAnsi="Arial" w:cs="Arial"/>
          <w:bCs/>
          <w:i/>
          <w:sz w:val="20"/>
          <w:szCs w:val="20"/>
        </w:rPr>
        <w:t>)</w:t>
      </w:r>
    </w:p>
    <w:p w:rsidR="00FE536A" w:rsidRPr="00357245" w:rsidRDefault="00FE536A" w:rsidP="0035724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800820">
        <w:rPr>
          <w:rFonts w:ascii="Arial" w:hAnsi="Arial" w:cs="Arial"/>
          <w:bCs/>
          <w:i/>
          <w:sz w:val="20"/>
          <w:szCs w:val="20"/>
        </w:rPr>
        <w:t>W przypadku Wykonawców wspólnie ubiegających się o udzielenie zamówienia oświadczenie składa każdy z  Wykonawców osobno.</w:t>
      </w:r>
    </w:p>
    <w:sectPr w:rsidR="00FE536A" w:rsidRPr="00357245" w:rsidSect="000B676C">
      <w:pgSz w:w="11906" w:h="16838" w:code="9"/>
      <w:pgMar w:top="1418" w:right="1418" w:bottom="1418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E0" w:rsidRDefault="003C6EE0">
      <w:r>
        <w:separator/>
      </w:r>
    </w:p>
  </w:endnote>
  <w:endnote w:type="continuationSeparator" w:id="0">
    <w:p w:rsidR="003C6EE0" w:rsidRDefault="003C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0" w:rsidRDefault="003C6EE0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C6EE0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C6EE0" w:rsidRPr="00790EFF" w:rsidRDefault="003C6EE0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C6EE0" w:rsidRPr="00790EFF" w:rsidRDefault="003C6EE0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B42C12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fldSimple w:instr=" NUMPAGES   \* MERGEFORMAT ">
            <w:r w:rsidR="00B42C12" w:rsidRPr="00B42C12">
              <w:rPr>
                <w:rFonts w:ascii="Calibri" w:hAnsi="Calibri" w:cs="Lucida Sans Unicode"/>
                <w:noProof/>
                <w:sz w:val="16"/>
                <w:szCs w:val="16"/>
              </w:rPr>
              <w:t>17</w:t>
            </w:r>
          </w:fldSimple>
        </w:p>
      </w:tc>
    </w:tr>
  </w:tbl>
  <w:p w:rsidR="003C6EE0" w:rsidRPr="00E318B1" w:rsidRDefault="003C6EE0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0" w:rsidRDefault="003C6EE0" w:rsidP="00790EFF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C6EE0" w:rsidRPr="00790EFF" w:rsidTr="000B676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C6EE0" w:rsidRPr="00790EFF" w:rsidRDefault="003C6EE0" w:rsidP="00790EFF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C6EE0" w:rsidRPr="00790EFF" w:rsidRDefault="003C6EE0" w:rsidP="00790EFF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>
            <w:rPr>
              <w:rFonts w:ascii="Calibri" w:hAnsi="Calibri" w:cs="Lucida Sans Unicode"/>
              <w:noProof/>
              <w:sz w:val="16"/>
              <w:szCs w:val="16"/>
            </w:rPr>
            <w:t>1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fldSimple w:instr=" NUMPAGES   \* MERGEFORMAT ">
            <w:r w:rsidRPr="003C6EE0">
              <w:rPr>
                <w:rFonts w:ascii="Calibri" w:hAnsi="Calibri" w:cs="Lucida Sans Unicode"/>
                <w:noProof/>
                <w:sz w:val="16"/>
                <w:szCs w:val="16"/>
              </w:rPr>
              <w:t>18</w:t>
            </w:r>
          </w:fldSimple>
        </w:p>
      </w:tc>
    </w:tr>
  </w:tbl>
  <w:p w:rsidR="003C6EE0" w:rsidRPr="00E318B1" w:rsidRDefault="003C6EE0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E0" w:rsidRDefault="003C6EE0">
      <w:r>
        <w:separator/>
      </w:r>
    </w:p>
  </w:footnote>
  <w:footnote w:type="continuationSeparator" w:id="0">
    <w:p w:rsidR="003C6EE0" w:rsidRDefault="003C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jc w:val="center"/>
      <w:tblLook w:val="04A0" w:firstRow="1" w:lastRow="0" w:firstColumn="1" w:lastColumn="0" w:noHBand="0" w:noVBand="1"/>
    </w:tblPr>
    <w:tblGrid>
      <w:gridCol w:w="9249"/>
    </w:tblGrid>
    <w:tr w:rsidR="003C6EE0" w:rsidRPr="00491A61" w:rsidTr="003C6EE0">
      <w:trPr>
        <w:jc w:val="center"/>
      </w:trPr>
      <w:tc>
        <w:tcPr>
          <w:tcW w:w="9249" w:type="dxa"/>
          <w:tcBorders>
            <w:bottom w:val="single" w:sz="2" w:space="0" w:color="auto"/>
          </w:tcBorders>
        </w:tcPr>
        <w:p w:rsidR="003C6EE0" w:rsidRPr="00491A61" w:rsidRDefault="003C6EE0" w:rsidP="003C6EE0">
          <w:pPr>
            <w:pStyle w:val="Nagwek"/>
            <w:tabs>
              <w:tab w:val="clear" w:pos="4536"/>
            </w:tabs>
            <w:jc w:val="center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 w:rsidRPr="00C073F5">
            <w:rPr>
              <w:rFonts w:ascii="Arial" w:hAnsi="Arial" w:cs="Arial"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1DD144A7" wp14:editId="004379B0">
                <wp:extent cx="1257300" cy="561975"/>
                <wp:effectExtent l="19050" t="0" r="0" b="0"/>
                <wp:docPr id="1" name="Obraz 1" descr="C:\Users\BASHK_~1\AppData\Local\Temp\BNZ.59ccaf9665d94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SHK_~1\AppData\Local\Temp\BNZ.59ccaf9665d94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71" cy="56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3F5">
            <w:rPr>
              <w:noProof/>
            </w:rPr>
            <w:drawing>
              <wp:inline distT="0" distB="0" distL="0" distR="0" wp14:anchorId="379FFF33" wp14:editId="100E0C17">
                <wp:extent cx="1266825" cy="561975"/>
                <wp:effectExtent l="19050" t="0" r="9525" b="0"/>
                <wp:docPr id="2" name="Obraz 1" descr="C:\Users\BASHK_~1\AppData\Local\Temp\BNZ.59d53d0ed41caca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SHK_~1\AppData\Local\Temp\BNZ.59d53d0ed41caca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408" cy="56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3F5">
            <w:rPr>
              <w:rFonts w:ascii="Arial" w:hAnsi="Arial" w:cs="Arial"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05F297F0" wp14:editId="46BB93E6">
                <wp:extent cx="1257300" cy="409575"/>
                <wp:effectExtent l="19050" t="0" r="0" b="0"/>
                <wp:docPr id="7" name="Obraz 2" descr="C:\Users\BASHK_~1\AppData\Local\Temp\BNZ.59d53ecfd48a186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SHK_~1\AppData\Local\Temp\BNZ.59d53ecfd48a186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3F5">
            <w:rPr>
              <w:rFonts w:ascii="Arial" w:hAnsi="Arial" w:cs="Arial"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2525C3DC" wp14:editId="34D79894">
                <wp:extent cx="1733550" cy="560572"/>
                <wp:effectExtent l="19050" t="0" r="0" b="0"/>
                <wp:docPr id="8" name="Obraz 3" descr="C:\Users\BASHK_~1\AppData\Local\Temp\BNZ.59ccb0da6acec6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SHK_~1\AppData\Local\Temp\BNZ.59ccb0da6acec6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539" cy="5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6EE0" w:rsidRPr="00212926" w:rsidTr="003C6EE0">
      <w:trPr>
        <w:jc w:val="center"/>
      </w:trPr>
      <w:tc>
        <w:tcPr>
          <w:tcW w:w="9249" w:type="dxa"/>
          <w:tcBorders>
            <w:top w:val="single" w:sz="2" w:space="0" w:color="auto"/>
          </w:tcBorders>
        </w:tcPr>
        <w:p w:rsidR="003C6EE0" w:rsidRPr="00212926" w:rsidRDefault="003C6EE0" w:rsidP="003C6EE0">
          <w:pPr>
            <w:pStyle w:val="Nagwek"/>
            <w:tabs>
              <w:tab w:val="clear" w:pos="4536"/>
            </w:tabs>
            <w:jc w:val="center"/>
            <w:rPr>
              <w:noProof/>
              <w:sz w:val="4"/>
            </w:rPr>
          </w:pPr>
        </w:p>
      </w:tc>
    </w:tr>
  </w:tbl>
  <w:p w:rsidR="003C6EE0" w:rsidRPr="00170B10" w:rsidRDefault="003C6EE0" w:rsidP="003C6EE0">
    <w:pPr>
      <w:pStyle w:val="Nagwek"/>
      <w:rPr>
        <w:rFonts w:ascii="Calibri" w:hAnsi="Calibri" w:cs="Arial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Ind w:w="71" w:type="dxa"/>
      <w:tblLook w:val="04A0" w:firstRow="1" w:lastRow="0" w:firstColumn="1" w:lastColumn="0" w:noHBand="0" w:noVBand="1"/>
    </w:tblPr>
    <w:tblGrid>
      <w:gridCol w:w="9249"/>
    </w:tblGrid>
    <w:tr w:rsidR="003C6EE0" w:rsidRPr="00491A61" w:rsidTr="00212926">
      <w:tc>
        <w:tcPr>
          <w:tcW w:w="9249" w:type="dxa"/>
          <w:tcBorders>
            <w:bottom w:val="single" w:sz="2" w:space="0" w:color="auto"/>
          </w:tcBorders>
        </w:tcPr>
        <w:p w:rsidR="003C6EE0" w:rsidRPr="00491A61" w:rsidRDefault="003C6EE0" w:rsidP="00212926">
          <w:pPr>
            <w:pStyle w:val="Nagwek"/>
            <w:tabs>
              <w:tab w:val="clear" w:pos="4536"/>
            </w:tabs>
            <w:jc w:val="center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 w:rsidRPr="00C073F5">
            <w:rPr>
              <w:rFonts w:ascii="Arial" w:hAnsi="Arial" w:cs="Arial"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665F9417" wp14:editId="7BC11A15">
                <wp:extent cx="1257300" cy="561975"/>
                <wp:effectExtent l="19050" t="0" r="0" b="0"/>
                <wp:docPr id="4" name="Obraz 1" descr="C:\Users\BASHK_~1\AppData\Local\Temp\BNZ.59ccaf9665d94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SHK_~1\AppData\Local\Temp\BNZ.59ccaf9665d94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71" cy="56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3F5">
            <w:rPr>
              <w:noProof/>
            </w:rPr>
            <w:drawing>
              <wp:inline distT="0" distB="0" distL="0" distR="0" wp14:anchorId="3A128EC4" wp14:editId="74FBC7D9">
                <wp:extent cx="1266825" cy="561975"/>
                <wp:effectExtent l="19050" t="0" r="9525" b="0"/>
                <wp:docPr id="3" name="Obraz 1" descr="C:\Users\BASHK_~1\AppData\Local\Temp\BNZ.59d53d0ed41caca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SHK_~1\AppData\Local\Temp\BNZ.59d53d0ed41caca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408" cy="56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3F5">
            <w:rPr>
              <w:rFonts w:ascii="Arial" w:hAnsi="Arial" w:cs="Arial"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7A2EB714" wp14:editId="6D328628">
                <wp:extent cx="1257300" cy="409575"/>
                <wp:effectExtent l="19050" t="0" r="0" b="0"/>
                <wp:docPr id="5" name="Obraz 2" descr="C:\Users\BASHK_~1\AppData\Local\Temp\BNZ.59d53ecfd48a186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SHK_~1\AppData\Local\Temp\BNZ.59d53ecfd48a186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3F5">
            <w:rPr>
              <w:rFonts w:ascii="Arial" w:hAnsi="Arial" w:cs="Arial"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46518B2A" wp14:editId="4154B3FB">
                <wp:extent cx="1733550" cy="560572"/>
                <wp:effectExtent l="19050" t="0" r="0" b="0"/>
                <wp:docPr id="6" name="Obraz 3" descr="C:\Users\BASHK_~1\AppData\Local\Temp\BNZ.59ccb0da6acec6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SHK_~1\AppData\Local\Temp\BNZ.59ccb0da6acec6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539" cy="5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6EE0" w:rsidRPr="00212926" w:rsidTr="00212926">
      <w:tc>
        <w:tcPr>
          <w:tcW w:w="9249" w:type="dxa"/>
          <w:tcBorders>
            <w:top w:val="single" w:sz="2" w:space="0" w:color="auto"/>
          </w:tcBorders>
        </w:tcPr>
        <w:p w:rsidR="003C6EE0" w:rsidRPr="00212926" w:rsidRDefault="003C6EE0" w:rsidP="00212926">
          <w:pPr>
            <w:pStyle w:val="Nagwek"/>
            <w:tabs>
              <w:tab w:val="clear" w:pos="4536"/>
            </w:tabs>
            <w:jc w:val="center"/>
            <w:rPr>
              <w:noProof/>
              <w:sz w:val="4"/>
            </w:rPr>
          </w:pPr>
        </w:p>
      </w:tc>
    </w:tr>
  </w:tbl>
  <w:p w:rsidR="003C6EE0" w:rsidRPr="00170B10" w:rsidRDefault="003C6EE0" w:rsidP="00445A8E">
    <w:pPr>
      <w:pStyle w:val="Nagwek"/>
      <w:rPr>
        <w:rFonts w:ascii="Calibri" w:hAnsi="Calibri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019B5866"/>
    <w:multiLevelType w:val="hybridMultilevel"/>
    <w:tmpl w:val="10B8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B0933"/>
    <w:multiLevelType w:val="hybridMultilevel"/>
    <w:tmpl w:val="0F78BF1C"/>
    <w:lvl w:ilvl="0" w:tplc="27D2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90912"/>
    <w:multiLevelType w:val="hybridMultilevel"/>
    <w:tmpl w:val="316EB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4C0416"/>
    <w:multiLevelType w:val="multilevel"/>
    <w:tmpl w:val="FE0A61B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62A17B3"/>
    <w:multiLevelType w:val="hybridMultilevel"/>
    <w:tmpl w:val="AE0EB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FF0AA9"/>
    <w:multiLevelType w:val="multilevel"/>
    <w:tmpl w:val="3B0231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0756284B"/>
    <w:multiLevelType w:val="hybridMultilevel"/>
    <w:tmpl w:val="E8B2AE16"/>
    <w:lvl w:ilvl="0" w:tplc="6FCA1C4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00615"/>
    <w:multiLevelType w:val="hybridMultilevel"/>
    <w:tmpl w:val="FA0C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D6423"/>
    <w:multiLevelType w:val="hybridMultilevel"/>
    <w:tmpl w:val="BFFA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B3526"/>
    <w:multiLevelType w:val="hybridMultilevel"/>
    <w:tmpl w:val="5448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4659CF"/>
    <w:multiLevelType w:val="hybridMultilevel"/>
    <w:tmpl w:val="4BA2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4B6B30"/>
    <w:multiLevelType w:val="hybridMultilevel"/>
    <w:tmpl w:val="D1E60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663F8"/>
    <w:multiLevelType w:val="hybridMultilevel"/>
    <w:tmpl w:val="FAB80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9C69B1"/>
    <w:multiLevelType w:val="hybridMultilevel"/>
    <w:tmpl w:val="5E8E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6B2AC1"/>
    <w:multiLevelType w:val="hybridMultilevel"/>
    <w:tmpl w:val="355EBA96"/>
    <w:lvl w:ilvl="0" w:tplc="B8C6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F517F8"/>
    <w:multiLevelType w:val="multilevel"/>
    <w:tmpl w:val="75FE28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1D9C1C3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4">
    <w:nsid w:val="1DB02AB7"/>
    <w:multiLevelType w:val="hybridMultilevel"/>
    <w:tmpl w:val="F6D8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D6774"/>
    <w:multiLevelType w:val="hybridMultilevel"/>
    <w:tmpl w:val="210E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440F27"/>
    <w:multiLevelType w:val="hybridMultilevel"/>
    <w:tmpl w:val="04A6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0A324F"/>
    <w:multiLevelType w:val="multilevel"/>
    <w:tmpl w:val="889E90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65B2938"/>
    <w:multiLevelType w:val="hybridMultilevel"/>
    <w:tmpl w:val="FB823514"/>
    <w:lvl w:ilvl="0" w:tplc="4D0AF15E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26966F6C"/>
    <w:multiLevelType w:val="hybridMultilevel"/>
    <w:tmpl w:val="9236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2316AB"/>
    <w:multiLevelType w:val="hybridMultilevel"/>
    <w:tmpl w:val="A7E6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813944"/>
    <w:multiLevelType w:val="hybridMultilevel"/>
    <w:tmpl w:val="2A82298E"/>
    <w:lvl w:ilvl="0" w:tplc="BA98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701383"/>
    <w:multiLevelType w:val="hybridMultilevel"/>
    <w:tmpl w:val="93F6D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B611C1"/>
    <w:multiLevelType w:val="multilevel"/>
    <w:tmpl w:val="2D6CF55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AA41509"/>
    <w:multiLevelType w:val="hybridMultilevel"/>
    <w:tmpl w:val="4D34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EA1E01"/>
    <w:multiLevelType w:val="hybridMultilevel"/>
    <w:tmpl w:val="75DAA85C"/>
    <w:lvl w:ilvl="0" w:tplc="2E885F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2FB15ED8"/>
    <w:multiLevelType w:val="singleLevel"/>
    <w:tmpl w:val="38BC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>
    <w:nsid w:val="30810B36"/>
    <w:multiLevelType w:val="hybridMultilevel"/>
    <w:tmpl w:val="9980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4A4F27"/>
    <w:multiLevelType w:val="hybridMultilevel"/>
    <w:tmpl w:val="83DA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933C10"/>
    <w:multiLevelType w:val="hybridMultilevel"/>
    <w:tmpl w:val="ED0C6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231CC6"/>
    <w:multiLevelType w:val="singleLevel"/>
    <w:tmpl w:val="1C1A9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3DF404BC"/>
    <w:multiLevelType w:val="hybridMultilevel"/>
    <w:tmpl w:val="81EA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0E2FFD"/>
    <w:multiLevelType w:val="hybridMultilevel"/>
    <w:tmpl w:val="90FA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E61805"/>
    <w:multiLevelType w:val="hybridMultilevel"/>
    <w:tmpl w:val="72CA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E0A1C"/>
    <w:multiLevelType w:val="singleLevel"/>
    <w:tmpl w:val="12B406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46">
    <w:nsid w:val="40F06F38"/>
    <w:multiLevelType w:val="hybridMultilevel"/>
    <w:tmpl w:val="3036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2683EEF"/>
    <w:multiLevelType w:val="hybridMultilevel"/>
    <w:tmpl w:val="0F2A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BA12A4"/>
    <w:multiLevelType w:val="hybridMultilevel"/>
    <w:tmpl w:val="C8CE3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221722"/>
    <w:multiLevelType w:val="hybridMultilevel"/>
    <w:tmpl w:val="719E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E66F9A"/>
    <w:multiLevelType w:val="hybridMultilevel"/>
    <w:tmpl w:val="90687C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452F6901"/>
    <w:multiLevelType w:val="hybridMultilevel"/>
    <w:tmpl w:val="3C24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859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467C4074"/>
    <w:multiLevelType w:val="hybridMultilevel"/>
    <w:tmpl w:val="F7D40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881653"/>
    <w:multiLevelType w:val="singleLevel"/>
    <w:tmpl w:val="5FBC37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6">
    <w:nsid w:val="47D61E14"/>
    <w:multiLevelType w:val="hybridMultilevel"/>
    <w:tmpl w:val="2BB2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58">
    <w:nsid w:val="48E53DCF"/>
    <w:multiLevelType w:val="singleLevel"/>
    <w:tmpl w:val="B4862C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>
    <w:nsid w:val="49FA3982"/>
    <w:multiLevelType w:val="hybridMultilevel"/>
    <w:tmpl w:val="AA9A503E"/>
    <w:lvl w:ilvl="0" w:tplc="D4C2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4A6456"/>
    <w:multiLevelType w:val="hybridMultilevel"/>
    <w:tmpl w:val="EC74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EB6F2C"/>
    <w:multiLevelType w:val="hybridMultilevel"/>
    <w:tmpl w:val="66B4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730EDF"/>
    <w:multiLevelType w:val="hybridMultilevel"/>
    <w:tmpl w:val="757C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A87FD6"/>
    <w:multiLevelType w:val="hybridMultilevel"/>
    <w:tmpl w:val="15B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9A4437"/>
    <w:multiLevelType w:val="hybridMultilevel"/>
    <w:tmpl w:val="682A9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DD4F6B"/>
    <w:multiLevelType w:val="hybridMultilevel"/>
    <w:tmpl w:val="2028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323C1D"/>
    <w:multiLevelType w:val="hybridMultilevel"/>
    <w:tmpl w:val="CF1AA964"/>
    <w:lvl w:ilvl="0" w:tplc="03CCFD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F10836"/>
    <w:multiLevelType w:val="hybridMultilevel"/>
    <w:tmpl w:val="A3044F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>
    <w:nsid w:val="5C1F4BB0"/>
    <w:multiLevelType w:val="hybridMultilevel"/>
    <w:tmpl w:val="E348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445550"/>
    <w:multiLevelType w:val="hybridMultilevel"/>
    <w:tmpl w:val="4E68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8451A7"/>
    <w:multiLevelType w:val="hybridMultilevel"/>
    <w:tmpl w:val="D200E498"/>
    <w:lvl w:ilvl="0" w:tplc="29C84ED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4B26F3"/>
    <w:multiLevelType w:val="hybridMultilevel"/>
    <w:tmpl w:val="EB187F1E"/>
    <w:lvl w:ilvl="0" w:tplc="E126328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7826DE"/>
    <w:multiLevelType w:val="hybridMultilevel"/>
    <w:tmpl w:val="9B60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6823B1"/>
    <w:multiLevelType w:val="hybridMultilevel"/>
    <w:tmpl w:val="09DA7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AF54F4"/>
    <w:multiLevelType w:val="multilevel"/>
    <w:tmpl w:val="A6D6D8F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5">
    <w:nsid w:val="6484763B"/>
    <w:multiLevelType w:val="hybridMultilevel"/>
    <w:tmpl w:val="2B8E5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4B66CB"/>
    <w:multiLevelType w:val="multilevel"/>
    <w:tmpl w:val="9944468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BDF1C16"/>
    <w:multiLevelType w:val="hybridMultilevel"/>
    <w:tmpl w:val="44B89444"/>
    <w:lvl w:ilvl="0" w:tplc="D3BC51B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5383E5F"/>
    <w:multiLevelType w:val="hybridMultilevel"/>
    <w:tmpl w:val="F208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9EB6D97"/>
    <w:multiLevelType w:val="hybridMultilevel"/>
    <w:tmpl w:val="08C6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47C1F"/>
    <w:multiLevelType w:val="multilevel"/>
    <w:tmpl w:val="FE6613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7"/>
  </w:num>
  <w:num w:numId="2">
    <w:abstractNumId w:val="23"/>
  </w:num>
  <w:num w:numId="3">
    <w:abstractNumId w:val="34"/>
  </w:num>
  <w:num w:numId="4">
    <w:abstractNumId w:val="70"/>
  </w:num>
  <w:num w:numId="5">
    <w:abstractNumId w:val="10"/>
  </w:num>
  <w:num w:numId="6">
    <w:abstractNumId w:val="35"/>
  </w:num>
  <w:num w:numId="7">
    <w:abstractNumId w:val="46"/>
  </w:num>
  <w:num w:numId="8">
    <w:abstractNumId w:val="67"/>
  </w:num>
  <w:num w:numId="9">
    <w:abstractNumId w:val="11"/>
  </w:num>
  <w:num w:numId="10">
    <w:abstractNumId w:val="77"/>
  </w:num>
  <w:num w:numId="11">
    <w:abstractNumId w:val="27"/>
  </w:num>
  <w:num w:numId="12">
    <w:abstractNumId w:val="74"/>
  </w:num>
  <w:num w:numId="13">
    <w:abstractNumId w:val="6"/>
  </w:num>
  <w:num w:numId="14">
    <w:abstractNumId w:val="12"/>
  </w:num>
  <w:num w:numId="15">
    <w:abstractNumId w:val="76"/>
  </w:num>
  <w:num w:numId="16">
    <w:abstractNumId w:val="24"/>
  </w:num>
  <w:num w:numId="17">
    <w:abstractNumId w:val="69"/>
  </w:num>
  <w:num w:numId="18">
    <w:abstractNumId w:val="52"/>
  </w:num>
  <w:num w:numId="19">
    <w:abstractNumId w:val="62"/>
  </w:num>
  <w:num w:numId="20">
    <w:abstractNumId w:val="36"/>
  </w:num>
  <w:num w:numId="21">
    <w:abstractNumId w:val="47"/>
  </w:num>
  <w:num w:numId="22">
    <w:abstractNumId w:val="21"/>
  </w:num>
  <w:num w:numId="23">
    <w:abstractNumId w:val="22"/>
  </w:num>
  <w:num w:numId="24">
    <w:abstractNumId w:val="78"/>
  </w:num>
  <w:num w:numId="25">
    <w:abstractNumId w:val="13"/>
  </w:num>
  <w:num w:numId="26">
    <w:abstractNumId w:val="80"/>
  </w:num>
  <w:num w:numId="27">
    <w:abstractNumId w:val="28"/>
  </w:num>
  <w:num w:numId="28">
    <w:abstractNumId w:val="82"/>
  </w:num>
  <w:num w:numId="29">
    <w:abstractNumId w:val="8"/>
  </w:num>
  <w:num w:numId="30">
    <w:abstractNumId w:val="51"/>
  </w:num>
  <w:num w:numId="31">
    <w:abstractNumId w:val="18"/>
  </w:num>
  <w:num w:numId="32">
    <w:abstractNumId w:val="31"/>
  </w:num>
  <w:num w:numId="33">
    <w:abstractNumId w:val="3"/>
  </w:num>
  <w:num w:numId="34">
    <w:abstractNumId w:val="55"/>
  </w:num>
  <w:num w:numId="35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45"/>
  </w:num>
  <w:num w:numId="37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58"/>
  </w:num>
  <w:num w:numId="39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4"/>
          <w:szCs w:val="24"/>
        </w:rPr>
      </w:lvl>
    </w:lvlOverride>
  </w:num>
  <w:num w:numId="41">
    <w:abstractNumId w:val="41"/>
  </w:num>
  <w:num w:numId="42">
    <w:abstractNumId w:val="53"/>
  </w:num>
  <w:num w:numId="43">
    <w:abstractNumId w:val="37"/>
  </w:num>
  <w:num w:numId="44">
    <w:abstractNumId w:val="32"/>
  </w:num>
  <w:num w:numId="45">
    <w:abstractNumId w:val="64"/>
  </w:num>
  <w:num w:numId="46">
    <w:abstractNumId w:val="66"/>
  </w:num>
  <w:num w:numId="47">
    <w:abstractNumId w:val="71"/>
  </w:num>
  <w:num w:numId="48">
    <w:abstractNumId w:val="59"/>
  </w:num>
  <w:num w:numId="49">
    <w:abstractNumId w:val="38"/>
  </w:num>
  <w:num w:numId="50">
    <w:abstractNumId w:val="17"/>
  </w:num>
  <w:num w:numId="51">
    <w:abstractNumId w:val="79"/>
  </w:num>
  <w:num w:numId="52">
    <w:abstractNumId w:val="9"/>
  </w:num>
  <w:num w:numId="53">
    <w:abstractNumId w:val="75"/>
  </w:num>
  <w:num w:numId="54">
    <w:abstractNumId w:val="5"/>
  </w:num>
  <w:num w:numId="55">
    <w:abstractNumId w:val="42"/>
  </w:num>
  <w:num w:numId="56">
    <w:abstractNumId w:val="30"/>
  </w:num>
  <w:num w:numId="57">
    <w:abstractNumId w:val="29"/>
  </w:num>
  <w:num w:numId="58">
    <w:abstractNumId w:val="60"/>
  </w:num>
  <w:num w:numId="59">
    <w:abstractNumId w:val="14"/>
  </w:num>
  <w:num w:numId="60">
    <w:abstractNumId w:val="15"/>
  </w:num>
  <w:num w:numId="61">
    <w:abstractNumId w:val="20"/>
  </w:num>
  <w:num w:numId="62">
    <w:abstractNumId w:val="81"/>
  </w:num>
  <w:num w:numId="63">
    <w:abstractNumId w:val="50"/>
  </w:num>
  <w:num w:numId="64">
    <w:abstractNumId w:val="39"/>
  </w:num>
  <w:num w:numId="65">
    <w:abstractNumId w:val="25"/>
  </w:num>
  <w:num w:numId="66">
    <w:abstractNumId w:val="19"/>
  </w:num>
  <w:num w:numId="67">
    <w:abstractNumId w:val="63"/>
  </w:num>
  <w:num w:numId="68">
    <w:abstractNumId w:val="65"/>
  </w:num>
  <w:num w:numId="69">
    <w:abstractNumId w:val="26"/>
  </w:num>
  <w:num w:numId="70">
    <w:abstractNumId w:val="73"/>
  </w:num>
  <w:num w:numId="71">
    <w:abstractNumId w:val="72"/>
  </w:num>
  <w:num w:numId="72">
    <w:abstractNumId w:val="61"/>
  </w:num>
  <w:num w:numId="73">
    <w:abstractNumId w:val="68"/>
  </w:num>
  <w:num w:numId="74">
    <w:abstractNumId w:val="7"/>
  </w:num>
  <w:num w:numId="75">
    <w:abstractNumId w:val="44"/>
  </w:num>
  <w:num w:numId="76">
    <w:abstractNumId w:val="56"/>
  </w:num>
  <w:num w:numId="77">
    <w:abstractNumId w:val="16"/>
  </w:num>
  <w:num w:numId="78">
    <w:abstractNumId w:val="40"/>
  </w:num>
  <w:num w:numId="79">
    <w:abstractNumId w:val="48"/>
  </w:num>
  <w:num w:numId="80">
    <w:abstractNumId w:val="49"/>
  </w:num>
  <w:num w:numId="81">
    <w:abstractNumId w:val="43"/>
  </w:num>
  <w:num w:numId="82">
    <w:abstractNumId w:val="54"/>
  </w:num>
  <w:num w:numId="83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CF9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3DE"/>
    <w:rsid w:val="00015470"/>
    <w:rsid w:val="000154D3"/>
    <w:rsid w:val="00015BAC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52"/>
    <w:rsid w:val="000249CF"/>
    <w:rsid w:val="00024D4E"/>
    <w:rsid w:val="0002548B"/>
    <w:rsid w:val="000264A4"/>
    <w:rsid w:val="0002694C"/>
    <w:rsid w:val="00026B0B"/>
    <w:rsid w:val="00026C5A"/>
    <w:rsid w:val="00026E2E"/>
    <w:rsid w:val="00026E92"/>
    <w:rsid w:val="00027B91"/>
    <w:rsid w:val="00027FD3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6E7F"/>
    <w:rsid w:val="00046F2B"/>
    <w:rsid w:val="00047BCA"/>
    <w:rsid w:val="00047DC1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5CB"/>
    <w:rsid w:val="000558D9"/>
    <w:rsid w:val="00055C60"/>
    <w:rsid w:val="000567F2"/>
    <w:rsid w:val="00056945"/>
    <w:rsid w:val="00056C69"/>
    <w:rsid w:val="00056E4F"/>
    <w:rsid w:val="000571F2"/>
    <w:rsid w:val="000574E3"/>
    <w:rsid w:val="000579A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F"/>
    <w:rsid w:val="0007471F"/>
    <w:rsid w:val="00075880"/>
    <w:rsid w:val="00075AA5"/>
    <w:rsid w:val="00075E37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2465"/>
    <w:rsid w:val="00082F25"/>
    <w:rsid w:val="000831AA"/>
    <w:rsid w:val="000831C0"/>
    <w:rsid w:val="000833D0"/>
    <w:rsid w:val="000834EB"/>
    <w:rsid w:val="00083FE2"/>
    <w:rsid w:val="0008405C"/>
    <w:rsid w:val="00084144"/>
    <w:rsid w:val="000845D0"/>
    <w:rsid w:val="00084A91"/>
    <w:rsid w:val="00085AA3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96B"/>
    <w:rsid w:val="00093B9B"/>
    <w:rsid w:val="00093CA4"/>
    <w:rsid w:val="0009488A"/>
    <w:rsid w:val="000949D1"/>
    <w:rsid w:val="00094A21"/>
    <w:rsid w:val="00094C41"/>
    <w:rsid w:val="0009504E"/>
    <w:rsid w:val="00095225"/>
    <w:rsid w:val="00095CBF"/>
    <w:rsid w:val="00095DFB"/>
    <w:rsid w:val="00095E7C"/>
    <w:rsid w:val="000965F8"/>
    <w:rsid w:val="0009672A"/>
    <w:rsid w:val="00096C61"/>
    <w:rsid w:val="0009702C"/>
    <w:rsid w:val="000975E3"/>
    <w:rsid w:val="000A0180"/>
    <w:rsid w:val="000A02A0"/>
    <w:rsid w:val="000A09F4"/>
    <w:rsid w:val="000A09F8"/>
    <w:rsid w:val="000A1F72"/>
    <w:rsid w:val="000A2C57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E23"/>
    <w:rsid w:val="000E5376"/>
    <w:rsid w:val="000E6784"/>
    <w:rsid w:val="000E6A0F"/>
    <w:rsid w:val="000E6A73"/>
    <w:rsid w:val="000E6C08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632A"/>
    <w:rsid w:val="000F633F"/>
    <w:rsid w:val="000F666F"/>
    <w:rsid w:val="000F69A7"/>
    <w:rsid w:val="000F6B58"/>
    <w:rsid w:val="000F76EA"/>
    <w:rsid w:val="000F7AEA"/>
    <w:rsid w:val="00100245"/>
    <w:rsid w:val="0010037A"/>
    <w:rsid w:val="0010129B"/>
    <w:rsid w:val="00101327"/>
    <w:rsid w:val="0010161C"/>
    <w:rsid w:val="0010185E"/>
    <w:rsid w:val="00101B0B"/>
    <w:rsid w:val="00101C75"/>
    <w:rsid w:val="00101CEA"/>
    <w:rsid w:val="00101DDE"/>
    <w:rsid w:val="001023EB"/>
    <w:rsid w:val="00102782"/>
    <w:rsid w:val="00102DE9"/>
    <w:rsid w:val="00102EE7"/>
    <w:rsid w:val="00104092"/>
    <w:rsid w:val="00104281"/>
    <w:rsid w:val="00104321"/>
    <w:rsid w:val="001052BF"/>
    <w:rsid w:val="0010546C"/>
    <w:rsid w:val="00105E07"/>
    <w:rsid w:val="0010720D"/>
    <w:rsid w:val="00107761"/>
    <w:rsid w:val="00107CBB"/>
    <w:rsid w:val="00107D6D"/>
    <w:rsid w:val="001108C4"/>
    <w:rsid w:val="00111D98"/>
    <w:rsid w:val="00111D9A"/>
    <w:rsid w:val="00111E2E"/>
    <w:rsid w:val="00111EB6"/>
    <w:rsid w:val="00112DEC"/>
    <w:rsid w:val="001134F8"/>
    <w:rsid w:val="001137E3"/>
    <w:rsid w:val="00113C23"/>
    <w:rsid w:val="00113EA3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707D"/>
    <w:rsid w:val="001273C4"/>
    <w:rsid w:val="00127A18"/>
    <w:rsid w:val="00127AAA"/>
    <w:rsid w:val="00127FDA"/>
    <w:rsid w:val="00130296"/>
    <w:rsid w:val="001305A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3EC4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4BB"/>
    <w:rsid w:val="001429C3"/>
    <w:rsid w:val="00142CAE"/>
    <w:rsid w:val="0014356D"/>
    <w:rsid w:val="00143B22"/>
    <w:rsid w:val="00143C51"/>
    <w:rsid w:val="001450B3"/>
    <w:rsid w:val="0014519F"/>
    <w:rsid w:val="00145369"/>
    <w:rsid w:val="001457D4"/>
    <w:rsid w:val="00146420"/>
    <w:rsid w:val="001468C0"/>
    <w:rsid w:val="00146A61"/>
    <w:rsid w:val="001475B3"/>
    <w:rsid w:val="00147996"/>
    <w:rsid w:val="001507EC"/>
    <w:rsid w:val="0015150C"/>
    <w:rsid w:val="00151B3D"/>
    <w:rsid w:val="00151CDE"/>
    <w:rsid w:val="001525BA"/>
    <w:rsid w:val="00152BF3"/>
    <w:rsid w:val="0015328F"/>
    <w:rsid w:val="00153338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66ED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431"/>
    <w:rsid w:val="001616A6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3C75"/>
    <w:rsid w:val="00173DD0"/>
    <w:rsid w:val="00174469"/>
    <w:rsid w:val="001745A3"/>
    <w:rsid w:val="00174D7A"/>
    <w:rsid w:val="00174FC8"/>
    <w:rsid w:val="00175170"/>
    <w:rsid w:val="00175A22"/>
    <w:rsid w:val="00176BB8"/>
    <w:rsid w:val="00176F16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3F12"/>
    <w:rsid w:val="0019422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2067"/>
    <w:rsid w:val="001A20A9"/>
    <w:rsid w:val="001A2DF8"/>
    <w:rsid w:val="001A31E8"/>
    <w:rsid w:val="001A3599"/>
    <w:rsid w:val="001A4668"/>
    <w:rsid w:val="001A476D"/>
    <w:rsid w:val="001A47C0"/>
    <w:rsid w:val="001A4998"/>
    <w:rsid w:val="001A52AA"/>
    <w:rsid w:val="001A57DF"/>
    <w:rsid w:val="001A586F"/>
    <w:rsid w:val="001A631E"/>
    <w:rsid w:val="001A63BA"/>
    <w:rsid w:val="001A670E"/>
    <w:rsid w:val="001A6723"/>
    <w:rsid w:val="001A683D"/>
    <w:rsid w:val="001B02C1"/>
    <w:rsid w:val="001B0934"/>
    <w:rsid w:val="001B09A9"/>
    <w:rsid w:val="001B2114"/>
    <w:rsid w:val="001B29DA"/>
    <w:rsid w:val="001B2BAA"/>
    <w:rsid w:val="001B3D5C"/>
    <w:rsid w:val="001B45C3"/>
    <w:rsid w:val="001B494D"/>
    <w:rsid w:val="001B53CA"/>
    <w:rsid w:val="001B55C6"/>
    <w:rsid w:val="001B5A55"/>
    <w:rsid w:val="001B631E"/>
    <w:rsid w:val="001B64AE"/>
    <w:rsid w:val="001B68BC"/>
    <w:rsid w:val="001B6FF7"/>
    <w:rsid w:val="001B7550"/>
    <w:rsid w:val="001B7701"/>
    <w:rsid w:val="001C024C"/>
    <w:rsid w:val="001C04AE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644"/>
    <w:rsid w:val="001F4E57"/>
    <w:rsid w:val="001F52ED"/>
    <w:rsid w:val="001F5C1D"/>
    <w:rsid w:val="001F62D4"/>
    <w:rsid w:val="001F66AA"/>
    <w:rsid w:val="001F7048"/>
    <w:rsid w:val="001F789F"/>
    <w:rsid w:val="001F79EE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F41"/>
    <w:rsid w:val="00211241"/>
    <w:rsid w:val="00211794"/>
    <w:rsid w:val="00211AB3"/>
    <w:rsid w:val="00212926"/>
    <w:rsid w:val="00212BA9"/>
    <w:rsid w:val="0021316C"/>
    <w:rsid w:val="00214033"/>
    <w:rsid w:val="0021405B"/>
    <w:rsid w:val="0021417D"/>
    <w:rsid w:val="002149EF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BAF"/>
    <w:rsid w:val="0022401F"/>
    <w:rsid w:val="00224353"/>
    <w:rsid w:val="00224861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65E0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4261"/>
    <w:rsid w:val="0025459B"/>
    <w:rsid w:val="00255890"/>
    <w:rsid w:val="00255C5E"/>
    <w:rsid w:val="00255E87"/>
    <w:rsid w:val="0025639D"/>
    <w:rsid w:val="00256AE5"/>
    <w:rsid w:val="00257478"/>
    <w:rsid w:val="00257E21"/>
    <w:rsid w:val="002600D3"/>
    <w:rsid w:val="00260406"/>
    <w:rsid w:val="002607F5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3398"/>
    <w:rsid w:val="002738B8"/>
    <w:rsid w:val="002738EC"/>
    <w:rsid w:val="00273ABC"/>
    <w:rsid w:val="00274389"/>
    <w:rsid w:val="0027487F"/>
    <w:rsid w:val="00274EE9"/>
    <w:rsid w:val="00276937"/>
    <w:rsid w:val="00276F4D"/>
    <w:rsid w:val="00277018"/>
    <w:rsid w:val="0027731C"/>
    <w:rsid w:val="00277322"/>
    <w:rsid w:val="0027750D"/>
    <w:rsid w:val="00277802"/>
    <w:rsid w:val="00277C47"/>
    <w:rsid w:val="00280173"/>
    <w:rsid w:val="00280189"/>
    <w:rsid w:val="002805D4"/>
    <w:rsid w:val="00280D20"/>
    <w:rsid w:val="00281371"/>
    <w:rsid w:val="00281816"/>
    <w:rsid w:val="00281BB7"/>
    <w:rsid w:val="00281DF4"/>
    <w:rsid w:val="00281E0C"/>
    <w:rsid w:val="002821A3"/>
    <w:rsid w:val="00282528"/>
    <w:rsid w:val="00282CEA"/>
    <w:rsid w:val="002831C4"/>
    <w:rsid w:val="00283902"/>
    <w:rsid w:val="00283A30"/>
    <w:rsid w:val="0028416B"/>
    <w:rsid w:val="002841FD"/>
    <w:rsid w:val="002842B2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26BB"/>
    <w:rsid w:val="00293310"/>
    <w:rsid w:val="0029398A"/>
    <w:rsid w:val="00293EDE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B86"/>
    <w:rsid w:val="002B0FCE"/>
    <w:rsid w:val="002B1C28"/>
    <w:rsid w:val="002B21A9"/>
    <w:rsid w:val="002B24DB"/>
    <w:rsid w:val="002B2C0C"/>
    <w:rsid w:val="002B3338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C4"/>
    <w:rsid w:val="002C2A40"/>
    <w:rsid w:val="002C2EC7"/>
    <w:rsid w:val="002C3B20"/>
    <w:rsid w:val="002C3E73"/>
    <w:rsid w:val="002C4010"/>
    <w:rsid w:val="002C4215"/>
    <w:rsid w:val="002C4633"/>
    <w:rsid w:val="002C466F"/>
    <w:rsid w:val="002C4A36"/>
    <w:rsid w:val="002C4D1E"/>
    <w:rsid w:val="002C4D7E"/>
    <w:rsid w:val="002C51D7"/>
    <w:rsid w:val="002C55D5"/>
    <w:rsid w:val="002C56C8"/>
    <w:rsid w:val="002C6D42"/>
    <w:rsid w:val="002C6DBF"/>
    <w:rsid w:val="002C6E1A"/>
    <w:rsid w:val="002C7296"/>
    <w:rsid w:val="002C74F4"/>
    <w:rsid w:val="002C794C"/>
    <w:rsid w:val="002C7AD7"/>
    <w:rsid w:val="002D059C"/>
    <w:rsid w:val="002D0759"/>
    <w:rsid w:val="002D0C54"/>
    <w:rsid w:val="002D108C"/>
    <w:rsid w:val="002D1111"/>
    <w:rsid w:val="002D1255"/>
    <w:rsid w:val="002D1AB7"/>
    <w:rsid w:val="002D2138"/>
    <w:rsid w:val="002D2246"/>
    <w:rsid w:val="002D240D"/>
    <w:rsid w:val="002D2850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E0123"/>
    <w:rsid w:val="002E01CA"/>
    <w:rsid w:val="002E01F9"/>
    <w:rsid w:val="002E055C"/>
    <w:rsid w:val="002E09EC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45CF"/>
    <w:rsid w:val="002E4B8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E60"/>
    <w:rsid w:val="002F4425"/>
    <w:rsid w:val="002F465D"/>
    <w:rsid w:val="002F47A7"/>
    <w:rsid w:val="002F552B"/>
    <w:rsid w:val="002F5924"/>
    <w:rsid w:val="002F63FA"/>
    <w:rsid w:val="002F6449"/>
    <w:rsid w:val="002F6596"/>
    <w:rsid w:val="002F6C2E"/>
    <w:rsid w:val="002F6EED"/>
    <w:rsid w:val="002F72CA"/>
    <w:rsid w:val="002F7647"/>
    <w:rsid w:val="002F7888"/>
    <w:rsid w:val="00300106"/>
    <w:rsid w:val="0030051B"/>
    <w:rsid w:val="00300666"/>
    <w:rsid w:val="00300ED5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713"/>
    <w:rsid w:val="003112F7"/>
    <w:rsid w:val="00311801"/>
    <w:rsid w:val="00311950"/>
    <w:rsid w:val="00311DE4"/>
    <w:rsid w:val="00311E39"/>
    <w:rsid w:val="0031285A"/>
    <w:rsid w:val="00313C06"/>
    <w:rsid w:val="00314115"/>
    <w:rsid w:val="003141B9"/>
    <w:rsid w:val="0031440E"/>
    <w:rsid w:val="00314627"/>
    <w:rsid w:val="00314C4F"/>
    <w:rsid w:val="00315351"/>
    <w:rsid w:val="00315875"/>
    <w:rsid w:val="00315F19"/>
    <w:rsid w:val="0031643C"/>
    <w:rsid w:val="0031650F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B9C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7C7"/>
    <w:rsid w:val="00325A85"/>
    <w:rsid w:val="0032630E"/>
    <w:rsid w:val="003263DF"/>
    <w:rsid w:val="00326C94"/>
    <w:rsid w:val="00326D00"/>
    <w:rsid w:val="00326D7D"/>
    <w:rsid w:val="0032700D"/>
    <w:rsid w:val="00327866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2B9"/>
    <w:rsid w:val="00350E1D"/>
    <w:rsid w:val="00350E26"/>
    <w:rsid w:val="003515BC"/>
    <w:rsid w:val="00351613"/>
    <w:rsid w:val="00352D9F"/>
    <w:rsid w:val="003533AC"/>
    <w:rsid w:val="0035342D"/>
    <w:rsid w:val="00353B84"/>
    <w:rsid w:val="0035411C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245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3FB5"/>
    <w:rsid w:val="003644D1"/>
    <w:rsid w:val="003648EE"/>
    <w:rsid w:val="00364A07"/>
    <w:rsid w:val="00364FB3"/>
    <w:rsid w:val="00365395"/>
    <w:rsid w:val="0036580A"/>
    <w:rsid w:val="00366C2B"/>
    <w:rsid w:val="003675AB"/>
    <w:rsid w:val="00367759"/>
    <w:rsid w:val="003678A9"/>
    <w:rsid w:val="00370B0D"/>
    <w:rsid w:val="003715B6"/>
    <w:rsid w:val="003718BD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724"/>
    <w:rsid w:val="00377B07"/>
    <w:rsid w:val="00380261"/>
    <w:rsid w:val="003802B8"/>
    <w:rsid w:val="00380618"/>
    <w:rsid w:val="00380EE8"/>
    <w:rsid w:val="003811F7"/>
    <w:rsid w:val="00381596"/>
    <w:rsid w:val="003815A7"/>
    <w:rsid w:val="00381990"/>
    <w:rsid w:val="00381FAA"/>
    <w:rsid w:val="0038237E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A60"/>
    <w:rsid w:val="00391846"/>
    <w:rsid w:val="00391921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F7A"/>
    <w:rsid w:val="003C46C5"/>
    <w:rsid w:val="003C5222"/>
    <w:rsid w:val="003C5249"/>
    <w:rsid w:val="003C53CB"/>
    <w:rsid w:val="003C6C6D"/>
    <w:rsid w:val="003C6EE0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938"/>
    <w:rsid w:val="003D2A07"/>
    <w:rsid w:val="003D2A4B"/>
    <w:rsid w:val="003D2FA6"/>
    <w:rsid w:val="003D300F"/>
    <w:rsid w:val="003D3786"/>
    <w:rsid w:val="003D3F63"/>
    <w:rsid w:val="003D4E04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1082"/>
    <w:rsid w:val="003E1347"/>
    <w:rsid w:val="003E2822"/>
    <w:rsid w:val="003E29C0"/>
    <w:rsid w:val="003E2C8B"/>
    <w:rsid w:val="003E3A77"/>
    <w:rsid w:val="003E3AA3"/>
    <w:rsid w:val="003E3CBB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C21"/>
    <w:rsid w:val="003F4D85"/>
    <w:rsid w:val="003F4E08"/>
    <w:rsid w:val="003F5559"/>
    <w:rsid w:val="003F5684"/>
    <w:rsid w:val="003F5940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066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B1D"/>
    <w:rsid w:val="00424B74"/>
    <w:rsid w:val="004250A0"/>
    <w:rsid w:val="00425963"/>
    <w:rsid w:val="00425A45"/>
    <w:rsid w:val="00425B28"/>
    <w:rsid w:val="0042655C"/>
    <w:rsid w:val="00426862"/>
    <w:rsid w:val="00426F97"/>
    <w:rsid w:val="00427C4F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DC8"/>
    <w:rsid w:val="0044109B"/>
    <w:rsid w:val="00441D5D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232B"/>
    <w:rsid w:val="00452C30"/>
    <w:rsid w:val="00452E82"/>
    <w:rsid w:val="00452E84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6051"/>
    <w:rsid w:val="004568E1"/>
    <w:rsid w:val="00456C22"/>
    <w:rsid w:val="004605AE"/>
    <w:rsid w:val="00460C44"/>
    <w:rsid w:val="00460FEC"/>
    <w:rsid w:val="0046122A"/>
    <w:rsid w:val="004617CF"/>
    <w:rsid w:val="00461956"/>
    <w:rsid w:val="0046299F"/>
    <w:rsid w:val="00462E6E"/>
    <w:rsid w:val="00462FF6"/>
    <w:rsid w:val="0046316B"/>
    <w:rsid w:val="004632AF"/>
    <w:rsid w:val="004636A1"/>
    <w:rsid w:val="00463EBA"/>
    <w:rsid w:val="0046495D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3387"/>
    <w:rsid w:val="00483D12"/>
    <w:rsid w:val="00484328"/>
    <w:rsid w:val="004843EE"/>
    <w:rsid w:val="00484676"/>
    <w:rsid w:val="004847C2"/>
    <w:rsid w:val="00484AAE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511"/>
    <w:rsid w:val="004976AD"/>
    <w:rsid w:val="004977C3"/>
    <w:rsid w:val="00497CC3"/>
    <w:rsid w:val="004A00F3"/>
    <w:rsid w:val="004A0F11"/>
    <w:rsid w:val="004A1243"/>
    <w:rsid w:val="004A147A"/>
    <w:rsid w:val="004A2A30"/>
    <w:rsid w:val="004A3363"/>
    <w:rsid w:val="004A33A4"/>
    <w:rsid w:val="004A37C0"/>
    <w:rsid w:val="004A3D0D"/>
    <w:rsid w:val="004A43A5"/>
    <w:rsid w:val="004A4B67"/>
    <w:rsid w:val="004A53E1"/>
    <w:rsid w:val="004A5A1E"/>
    <w:rsid w:val="004A5A26"/>
    <w:rsid w:val="004A634A"/>
    <w:rsid w:val="004A6987"/>
    <w:rsid w:val="004A73DE"/>
    <w:rsid w:val="004A7471"/>
    <w:rsid w:val="004A7E1A"/>
    <w:rsid w:val="004B0158"/>
    <w:rsid w:val="004B0D5D"/>
    <w:rsid w:val="004B13DE"/>
    <w:rsid w:val="004B1BE9"/>
    <w:rsid w:val="004B2A5B"/>
    <w:rsid w:val="004B2EE0"/>
    <w:rsid w:val="004B38BF"/>
    <w:rsid w:val="004B4F6E"/>
    <w:rsid w:val="004B52EB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DC1"/>
    <w:rsid w:val="004D7EF3"/>
    <w:rsid w:val="004E0445"/>
    <w:rsid w:val="004E0F69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3DCC"/>
    <w:rsid w:val="004F4220"/>
    <w:rsid w:val="004F4795"/>
    <w:rsid w:val="004F4BA6"/>
    <w:rsid w:val="004F4FF8"/>
    <w:rsid w:val="004F5070"/>
    <w:rsid w:val="004F50BB"/>
    <w:rsid w:val="004F52C3"/>
    <w:rsid w:val="004F56F4"/>
    <w:rsid w:val="004F5814"/>
    <w:rsid w:val="004F63CE"/>
    <w:rsid w:val="004F63D2"/>
    <w:rsid w:val="004F6D9A"/>
    <w:rsid w:val="004F6EC1"/>
    <w:rsid w:val="004F70B2"/>
    <w:rsid w:val="004F77B5"/>
    <w:rsid w:val="004F7DFB"/>
    <w:rsid w:val="004F7E15"/>
    <w:rsid w:val="0050056B"/>
    <w:rsid w:val="00500C48"/>
    <w:rsid w:val="00502018"/>
    <w:rsid w:val="0050246A"/>
    <w:rsid w:val="00502961"/>
    <w:rsid w:val="00502AC1"/>
    <w:rsid w:val="00502C98"/>
    <w:rsid w:val="005031CA"/>
    <w:rsid w:val="00503466"/>
    <w:rsid w:val="005038F7"/>
    <w:rsid w:val="0050488C"/>
    <w:rsid w:val="00505125"/>
    <w:rsid w:val="0050588E"/>
    <w:rsid w:val="005058A2"/>
    <w:rsid w:val="005058BB"/>
    <w:rsid w:val="00505CC7"/>
    <w:rsid w:val="00506A29"/>
    <w:rsid w:val="00507605"/>
    <w:rsid w:val="00510312"/>
    <w:rsid w:val="005105F4"/>
    <w:rsid w:val="00510932"/>
    <w:rsid w:val="00510B43"/>
    <w:rsid w:val="00511FA3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135E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6A66"/>
    <w:rsid w:val="005270BF"/>
    <w:rsid w:val="005273E6"/>
    <w:rsid w:val="005276C9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D54"/>
    <w:rsid w:val="005337F6"/>
    <w:rsid w:val="00533861"/>
    <w:rsid w:val="00533913"/>
    <w:rsid w:val="00533CC4"/>
    <w:rsid w:val="00533CFF"/>
    <w:rsid w:val="00534C78"/>
    <w:rsid w:val="00534E47"/>
    <w:rsid w:val="005358A0"/>
    <w:rsid w:val="00535B55"/>
    <w:rsid w:val="005366E0"/>
    <w:rsid w:val="005372B8"/>
    <w:rsid w:val="00537970"/>
    <w:rsid w:val="00537BF4"/>
    <w:rsid w:val="00537DC4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0DC7"/>
    <w:rsid w:val="00551F17"/>
    <w:rsid w:val="00552390"/>
    <w:rsid w:val="00552AA2"/>
    <w:rsid w:val="00552B3A"/>
    <w:rsid w:val="005533BC"/>
    <w:rsid w:val="00553511"/>
    <w:rsid w:val="005538F7"/>
    <w:rsid w:val="0055393B"/>
    <w:rsid w:val="00553A4A"/>
    <w:rsid w:val="0055401C"/>
    <w:rsid w:val="00554FBE"/>
    <w:rsid w:val="00555B05"/>
    <w:rsid w:val="00555BCA"/>
    <w:rsid w:val="005563DF"/>
    <w:rsid w:val="005568CD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712F"/>
    <w:rsid w:val="00567FE2"/>
    <w:rsid w:val="005703A3"/>
    <w:rsid w:val="0057089D"/>
    <w:rsid w:val="00570ECC"/>
    <w:rsid w:val="0057145E"/>
    <w:rsid w:val="00571C25"/>
    <w:rsid w:val="00571F15"/>
    <w:rsid w:val="00572020"/>
    <w:rsid w:val="0057286F"/>
    <w:rsid w:val="00572A94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614"/>
    <w:rsid w:val="005776A8"/>
    <w:rsid w:val="00577A0A"/>
    <w:rsid w:val="00580379"/>
    <w:rsid w:val="005806E1"/>
    <w:rsid w:val="005816E2"/>
    <w:rsid w:val="005822F4"/>
    <w:rsid w:val="005823D1"/>
    <w:rsid w:val="00582582"/>
    <w:rsid w:val="005826E8"/>
    <w:rsid w:val="00582826"/>
    <w:rsid w:val="00582AE7"/>
    <w:rsid w:val="005831EE"/>
    <w:rsid w:val="00583854"/>
    <w:rsid w:val="00583B00"/>
    <w:rsid w:val="00584092"/>
    <w:rsid w:val="005843F2"/>
    <w:rsid w:val="005845D5"/>
    <w:rsid w:val="00584BE9"/>
    <w:rsid w:val="00584BF6"/>
    <w:rsid w:val="00585C1B"/>
    <w:rsid w:val="00585D76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741B"/>
    <w:rsid w:val="00597C55"/>
    <w:rsid w:val="00597FDD"/>
    <w:rsid w:val="005A0127"/>
    <w:rsid w:val="005A041B"/>
    <w:rsid w:val="005A0A9F"/>
    <w:rsid w:val="005A0E90"/>
    <w:rsid w:val="005A1580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48B7"/>
    <w:rsid w:val="005A5970"/>
    <w:rsid w:val="005A5FB4"/>
    <w:rsid w:val="005A62A8"/>
    <w:rsid w:val="005A6561"/>
    <w:rsid w:val="005A6810"/>
    <w:rsid w:val="005A692B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206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818"/>
    <w:rsid w:val="005C1C60"/>
    <w:rsid w:val="005C247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12AE"/>
    <w:rsid w:val="005D210D"/>
    <w:rsid w:val="005D2221"/>
    <w:rsid w:val="005D23B4"/>
    <w:rsid w:val="005D2D01"/>
    <w:rsid w:val="005D3007"/>
    <w:rsid w:val="005D3060"/>
    <w:rsid w:val="005D30ED"/>
    <w:rsid w:val="005D40F5"/>
    <w:rsid w:val="005D4303"/>
    <w:rsid w:val="005D45AD"/>
    <w:rsid w:val="005D721A"/>
    <w:rsid w:val="005D7921"/>
    <w:rsid w:val="005E0DC6"/>
    <w:rsid w:val="005E0E89"/>
    <w:rsid w:val="005E1070"/>
    <w:rsid w:val="005E1274"/>
    <w:rsid w:val="005E137A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401B"/>
    <w:rsid w:val="005F45C5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7AE"/>
    <w:rsid w:val="00602E72"/>
    <w:rsid w:val="00603127"/>
    <w:rsid w:val="00603BBA"/>
    <w:rsid w:val="006053BD"/>
    <w:rsid w:val="006059C3"/>
    <w:rsid w:val="00605B3B"/>
    <w:rsid w:val="00605B8C"/>
    <w:rsid w:val="006061AC"/>
    <w:rsid w:val="006065D9"/>
    <w:rsid w:val="0060679E"/>
    <w:rsid w:val="00606A73"/>
    <w:rsid w:val="006075F9"/>
    <w:rsid w:val="0060785D"/>
    <w:rsid w:val="00607CE2"/>
    <w:rsid w:val="00607E4A"/>
    <w:rsid w:val="00607F23"/>
    <w:rsid w:val="00610742"/>
    <w:rsid w:val="00611EC5"/>
    <w:rsid w:val="006127CE"/>
    <w:rsid w:val="00612D9A"/>
    <w:rsid w:val="006133C2"/>
    <w:rsid w:val="00613C31"/>
    <w:rsid w:val="0061495F"/>
    <w:rsid w:val="0061516C"/>
    <w:rsid w:val="006152C1"/>
    <w:rsid w:val="0061590E"/>
    <w:rsid w:val="00615DA5"/>
    <w:rsid w:val="00615DC5"/>
    <w:rsid w:val="00616306"/>
    <w:rsid w:val="00616424"/>
    <w:rsid w:val="0061669E"/>
    <w:rsid w:val="00616E10"/>
    <w:rsid w:val="006175AE"/>
    <w:rsid w:val="006204AE"/>
    <w:rsid w:val="00620DAD"/>
    <w:rsid w:val="00620E4E"/>
    <w:rsid w:val="00621AD7"/>
    <w:rsid w:val="00621C2D"/>
    <w:rsid w:val="00621D3E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89B"/>
    <w:rsid w:val="00625B94"/>
    <w:rsid w:val="00625DAE"/>
    <w:rsid w:val="00625DAF"/>
    <w:rsid w:val="006260E6"/>
    <w:rsid w:val="00626112"/>
    <w:rsid w:val="00626130"/>
    <w:rsid w:val="006261F8"/>
    <w:rsid w:val="00626C27"/>
    <w:rsid w:val="0062720D"/>
    <w:rsid w:val="00627AF8"/>
    <w:rsid w:val="00627FDC"/>
    <w:rsid w:val="00630742"/>
    <w:rsid w:val="00630E53"/>
    <w:rsid w:val="00631A7A"/>
    <w:rsid w:val="00631C2C"/>
    <w:rsid w:val="00631D36"/>
    <w:rsid w:val="00631F21"/>
    <w:rsid w:val="00632118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6042"/>
    <w:rsid w:val="006363D7"/>
    <w:rsid w:val="00637329"/>
    <w:rsid w:val="0063742C"/>
    <w:rsid w:val="0063761A"/>
    <w:rsid w:val="00637C35"/>
    <w:rsid w:val="00640223"/>
    <w:rsid w:val="00640A96"/>
    <w:rsid w:val="00640C4E"/>
    <w:rsid w:val="00640CB4"/>
    <w:rsid w:val="00640D2D"/>
    <w:rsid w:val="006410A2"/>
    <w:rsid w:val="00641160"/>
    <w:rsid w:val="00641792"/>
    <w:rsid w:val="0064187A"/>
    <w:rsid w:val="00641C56"/>
    <w:rsid w:val="00641C68"/>
    <w:rsid w:val="00641EC9"/>
    <w:rsid w:val="0064203C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6595"/>
    <w:rsid w:val="006565F3"/>
    <w:rsid w:val="0065676A"/>
    <w:rsid w:val="00656C0E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FFF"/>
    <w:rsid w:val="006777AE"/>
    <w:rsid w:val="00677D1C"/>
    <w:rsid w:val="00677D5D"/>
    <w:rsid w:val="00680067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7C0"/>
    <w:rsid w:val="00696302"/>
    <w:rsid w:val="0069648D"/>
    <w:rsid w:val="0069659B"/>
    <w:rsid w:val="00696CD7"/>
    <w:rsid w:val="00696D25"/>
    <w:rsid w:val="00696D67"/>
    <w:rsid w:val="00697769"/>
    <w:rsid w:val="006A0021"/>
    <w:rsid w:val="006A0442"/>
    <w:rsid w:val="006A05B4"/>
    <w:rsid w:val="006A08CD"/>
    <w:rsid w:val="006A0AF0"/>
    <w:rsid w:val="006A0CA4"/>
    <w:rsid w:val="006A1059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147C"/>
    <w:rsid w:val="006B180C"/>
    <w:rsid w:val="006B1836"/>
    <w:rsid w:val="006B18AC"/>
    <w:rsid w:val="006B1E04"/>
    <w:rsid w:val="006B2D91"/>
    <w:rsid w:val="006B3721"/>
    <w:rsid w:val="006B4355"/>
    <w:rsid w:val="006B46E2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C00AB"/>
    <w:rsid w:val="006C0D07"/>
    <w:rsid w:val="006C0D52"/>
    <w:rsid w:val="006C0FC7"/>
    <w:rsid w:val="006C104C"/>
    <w:rsid w:val="006C1244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7284"/>
    <w:rsid w:val="006D7533"/>
    <w:rsid w:val="006D77A6"/>
    <w:rsid w:val="006D7CE3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3069"/>
    <w:rsid w:val="006E314E"/>
    <w:rsid w:val="006E3167"/>
    <w:rsid w:val="006E3618"/>
    <w:rsid w:val="006E3EE1"/>
    <w:rsid w:val="006E449D"/>
    <w:rsid w:val="006E4AFC"/>
    <w:rsid w:val="006E4D6A"/>
    <w:rsid w:val="006E5DBD"/>
    <w:rsid w:val="006E60EB"/>
    <w:rsid w:val="006E67CB"/>
    <w:rsid w:val="006E68E1"/>
    <w:rsid w:val="006E6D5F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E64"/>
    <w:rsid w:val="006F2EA6"/>
    <w:rsid w:val="006F3047"/>
    <w:rsid w:val="006F3512"/>
    <w:rsid w:val="006F3B05"/>
    <w:rsid w:val="006F4678"/>
    <w:rsid w:val="006F509C"/>
    <w:rsid w:val="006F56FC"/>
    <w:rsid w:val="006F5700"/>
    <w:rsid w:val="006F588C"/>
    <w:rsid w:val="006F5A18"/>
    <w:rsid w:val="006F6975"/>
    <w:rsid w:val="006F6B15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5B4"/>
    <w:rsid w:val="007125D0"/>
    <w:rsid w:val="007128B8"/>
    <w:rsid w:val="007130A6"/>
    <w:rsid w:val="0071314B"/>
    <w:rsid w:val="007139E8"/>
    <w:rsid w:val="0071443C"/>
    <w:rsid w:val="00714884"/>
    <w:rsid w:val="00714903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1B9D"/>
    <w:rsid w:val="00722157"/>
    <w:rsid w:val="007224DC"/>
    <w:rsid w:val="007228AD"/>
    <w:rsid w:val="00722AC1"/>
    <w:rsid w:val="00722C95"/>
    <w:rsid w:val="00723ADA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408E"/>
    <w:rsid w:val="00734AE2"/>
    <w:rsid w:val="00734CC6"/>
    <w:rsid w:val="0073510B"/>
    <w:rsid w:val="00735850"/>
    <w:rsid w:val="007360EB"/>
    <w:rsid w:val="0073626D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31DE"/>
    <w:rsid w:val="00743211"/>
    <w:rsid w:val="0074346A"/>
    <w:rsid w:val="00743DDB"/>
    <w:rsid w:val="0074408C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56E"/>
    <w:rsid w:val="00750D1E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7B7"/>
    <w:rsid w:val="00757B87"/>
    <w:rsid w:val="00760253"/>
    <w:rsid w:val="007605BF"/>
    <w:rsid w:val="007606B6"/>
    <w:rsid w:val="00760B1D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61AD"/>
    <w:rsid w:val="0079684D"/>
    <w:rsid w:val="00796A8A"/>
    <w:rsid w:val="00796D2B"/>
    <w:rsid w:val="007970D4"/>
    <w:rsid w:val="007A046E"/>
    <w:rsid w:val="007A0C95"/>
    <w:rsid w:val="007A0CFF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BC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2D68"/>
    <w:rsid w:val="007C337F"/>
    <w:rsid w:val="007C3471"/>
    <w:rsid w:val="007C3A73"/>
    <w:rsid w:val="007C3D1B"/>
    <w:rsid w:val="007C469F"/>
    <w:rsid w:val="007C4AE9"/>
    <w:rsid w:val="007C4E14"/>
    <w:rsid w:val="007C516C"/>
    <w:rsid w:val="007C519A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398"/>
    <w:rsid w:val="007E07D6"/>
    <w:rsid w:val="007E0BED"/>
    <w:rsid w:val="007E0D82"/>
    <w:rsid w:val="007E1409"/>
    <w:rsid w:val="007E1448"/>
    <w:rsid w:val="007E168C"/>
    <w:rsid w:val="007E1AD1"/>
    <w:rsid w:val="007E1D21"/>
    <w:rsid w:val="007E23E8"/>
    <w:rsid w:val="007E27F3"/>
    <w:rsid w:val="007E2E26"/>
    <w:rsid w:val="007E349A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EDF"/>
    <w:rsid w:val="007E7259"/>
    <w:rsid w:val="007E7384"/>
    <w:rsid w:val="007E756E"/>
    <w:rsid w:val="007E7605"/>
    <w:rsid w:val="007E7C99"/>
    <w:rsid w:val="007E7CB7"/>
    <w:rsid w:val="007F0172"/>
    <w:rsid w:val="007F0384"/>
    <w:rsid w:val="007F038B"/>
    <w:rsid w:val="007F069B"/>
    <w:rsid w:val="007F071E"/>
    <w:rsid w:val="007F0F3F"/>
    <w:rsid w:val="007F1127"/>
    <w:rsid w:val="007F1301"/>
    <w:rsid w:val="007F28B6"/>
    <w:rsid w:val="007F2EBF"/>
    <w:rsid w:val="007F324F"/>
    <w:rsid w:val="007F39F6"/>
    <w:rsid w:val="007F3D24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90C"/>
    <w:rsid w:val="00807C1D"/>
    <w:rsid w:val="008105DF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770C"/>
    <w:rsid w:val="00817A8D"/>
    <w:rsid w:val="00817B9E"/>
    <w:rsid w:val="00820310"/>
    <w:rsid w:val="00820425"/>
    <w:rsid w:val="008209F2"/>
    <w:rsid w:val="00820C2A"/>
    <w:rsid w:val="00820E53"/>
    <w:rsid w:val="0082125B"/>
    <w:rsid w:val="008218E1"/>
    <w:rsid w:val="00822509"/>
    <w:rsid w:val="0082301B"/>
    <w:rsid w:val="00823191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718B"/>
    <w:rsid w:val="008373F9"/>
    <w:rsid w:val="008400C3"/>
    <w:rsid w:val="0084074F"/>
    <w:rsid w:val="00840ED7"/>
    <w:rsid w:val="00841771"/>
    <w:rsid w:val="00841BE8"/>
    <w:rsid w:val="008420B5"/>
    <w:rsid w:val="0084268D"/>
    <w:rsid w:val="00843132"/>
    <w:rsid w:val="008436EC"/>
    <w:rsid w:val="00843C50"/>
    <w:rsid w:val="00843F28"/>
    <w:rsid w:val="00845356"/>
    <w:rsid w:val="00845ADE"/>
    <w:rsid w:val="00845AF3"/>
    <w:rsid w:val="00846187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4D3"/>
    <w:rsid w:val="00852AAD"/>
    <w:rsid w:val="00852B63"/>
    <w:rsid w:val="00853347"/>
    <w:rsid w:val="008533B8"/>
    <w:rsid w:val="00853CD2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1165"/>
    <w:rsid w:val="008611CA"/>
    <w:rsid w:val="0086196C"/>
    <w:rsid w:val="008619BA"/>
    <w:rsid w:val="00861CCD"/>
    <w:rsid w:val="00861DDA"/>
    <w:rsid w:val="00862ABE"/>
    <w:rsid w:val="0086314D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F84"/>
    <w:rsid w:val="008955E8"/>
    <w:rsid w:val="00895730"/>
    <w:rsid w:val="00895ADE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1425"/>
    <w:rsid w:val="008C15AD"/>
    <w:rsid w:val="008C1715"/>
    <w:rsid w:val="008C189C"/>
    <w:rsid w:val="008C1F39"/>
    <w:rsid w:val="008C30EA"/>
    <w:rsid w:val="008C310A"/>
    <w:rsid w:val="008C31BC"/>
    <w:rsid w:val="008C3537"/>
    <w:rsid w:val="008C4525"/>
    <w:rsid w:val="008C469A"/>
    <w:rsid w:val="008C4F6D"/>
    <w:rsid w:val="008C56F5"/>
    <w:rsid w:val="008C572D"/>
    <w:rsid w:val="008C5E70"/>
    <w:rsid w:val="008C6B7A"/>
    <w:rsid w:val="008C7942"/>
    <w:rsid w:val="008D0957"/>
    <w:rsid w:val="008D0C57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4DFD"/>
    <w:rsid w:val="008D5400"/>
    <w:rsid w:val="008D5768"/>
    <w:rsid w:val="008D622A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F5C"/>
    <w:rsid w:val="008F0A70"/>
    <w:rsid w:val="008F0C15"/>
    <w:rsid w:val="008F0E61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CA6"/>
    <w:rsid w:val="008F6E27"/>
    <w:rsid w:val="008F7550"/>
    <w:rsid w:val="008F7619"/>
    <w:rsid w:val="008F7D2D"/>
    <w:rsid w:val="00901239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102A3"/>
    <w:rsid w:val="009107E0"/>
    <w:rsid w:val="00910D36"/>
    <w:rsid w:val="00911FFD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AED"/>
    <w:rsid w:val="00916E61"/>
    <w:rsid w:val="00917039"/>
    <w:rsid w:val="00917077"/>
    <w:rsid w:val="00917A4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C"/>
    <w:rsid w:val="00922B4D"/>
    <w:rsid w:val="00922CCA"/>
    <w:rsid w:val="00923E81"/>
    <w:rsid w:val="00923EC2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38"/>
    <w:rsid w:val="00934E6E"/>
    <w:rsid w:val="00935698"/>
    <w:rsid w:val="00935E5A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2059"/>
    <w:rsid w:val="00942746"/>
    <w:rsid w:val="00942B66"/>
    <w:rsid w:val="00942BB8"/>
    <w:rsid w:val="0094355D"/>
    <w:rsid w:val="00943E00"/>
    <w:rsid w:val="00944048"/>
    <w:rsid w:val="00944797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586"/>
    <w:rsid w:val="009512B0"/>
    <w:rsid w:val="0095130A"/>
    <w:rsid w:val="009518E3"/>
    <w:rsid w:val="00951E74"/>
    <w:rsid w:val="009523CB"/>
    <w:rsid w:val="00952C69"/>
    <w:rsid w:val="00953014"/>
    <w:rsid w:val="009532A1"/>
    <w:rsid w:val="009535C4"/>
    <w:rsid w:val="00953660"/>
    <w:rsid w:val="00953679"/>
    <w:rsid w:val="00953897"/>
    <w:rsid w:val="00953C07"/>
    <w:rsid w:val="00953E5F"/>
    <w:rsid w:val="009541CC"/>
    <w:rsid w:val="00954CBD"/>
    <w:rsid w:val="00955CC2"/>
    <w:rsid w:val="00956D7F"/>
    <w:rsid w:val="0095756F"/>
    <w:rsid w:val="00957E45"/>
    <w:rsid w:val="00960906"/>
    <w:rsid w:val="00960C56"/>
    <w:rsid w:val="0096138E"/>
    <w:rsid w:val="00961716"/>
    <w:rsid w:val="009619C5"/>
    <w:rsid w:val="00961DB9"/>
    <w:rsid w:val="00961E5C"/>
    <w:rsid w:val="009627C6"/>
    <w:rsid w:val="00962B5A"/>
    <w:rsid w:val="0096313B"/>
    <w:rsid w:val="009639FF"/>
    <w:rsid w:val="00963ABC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656"/>
    <w:rsid w:val="009716BB"/>
    <w:rsid w:val="009719D6"/>
    <w:rsid w:val="00971C92"/>
    <w:rsid w:val="00971E57"/>
    <w:rsid w:val="0097223A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6A0A"/>
    <w:rsid w:val="00987ED2"/>
    <w:rsid w:val="00991025"/>
    <w:rsid w:val="009913D9"/>
    <w:rsid w:val="00991A76"/>
    <w:rsid w:val="00991A98"/>
    <w:rsid w:val="0099247E"/>
    <w:rsid w:val="00993BF7"/>
    <w:rsid w:val="00993ED9"/>
    <w:rsid w:val="00993F7E"/>
    <w:rsid w:val="009942E8"/>
    <w:rsid w:val="0099483D"/>
    <w:rsid w:val="009948A2"/>
    <w:rsid w:val="009962FF"/>
    <w:rsid w:val="00996789"/>
    <w:rsid w:val="00997366"/>
    <w:rsid w:val="00997A22"/>
    <w:rsid w:val="00997BB1"/>
    <w:rsid w:val="00997D9D"/>
    <w:rsid w:val="00997FF7"/>
    <w:rsid w:val="009A036B"/>
    <w:rsid w:val="009A04A3"/>
    <w:rsid w:val="009A0611"/>
    <w:rsid w:val="009A07E0"/>
    <w:rsid w:val="009A11CF"/>
    <w:rsid w:val="009A1334"/>
    <w:rsid w:val="009A155D"/>
    <w:rsid w:val="009A1EFB"/>
    <w:rsid w:val="009A20BB"/>
    <w:rsid w:val="009A25B2"/>
    <w:rsid w:val="009A2826"/>
    <w:rsid w:val="009A2F63"/>
    <w:rsid w:val="009A32A9"/>
    <w:rsid w:val="009A39E6"/>
    <w:rsid w:val="009A3A42"/>
    <w:rsid w:val="009A3DA3"/>
    <w:rsid w:val="009A471D"/>
    <w:rsid w:val="009A5E3D"/>
    <w:rsid w:val="009A609D"/>
    <w:rsid w:val="009A65C3"/>
    <w:rsid w:val="009A6752"/>
    <w:rsid w:val="009A6819"/>
    <w:rsid w:val="009A6DF2"/>
    <w:rsid w:val="009B0547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5518"/>
    <w:rsid w:val="009C55AD"/>
    <w:rsid w:val="009C5FF2"/>
    <w:rsid w:val="009C60A3"/>
    <w:rsid w:val="009C6189"/>
    <w:rsid w:val="009C7546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E98"/>
    <w:rsid w:val="009E737D"/>
    <w:rsid w:val="009E7A6B"/>
    <w:rsid w:val="009F0021"/>
    <w:rsid w:val="009F068D"/>
    <w:rsid w:val="009F0777"/>
    <w:rsid w:val="009F07B6"/>
    <w:rsid w:val="009F0CA4"/>
    <w:rsid w:val="009F134F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211C"/>
    <w:rsid w:val="00A0270E"/>
    <w:rsid w:val="00A02715"/>
    <w:rsid w:val="00A027FE"/>
    <w:rsid w:val="00A02A5E"/>
    <w:rsid w:val="00A0300D"/>
    <w:rsid w:val="00A032E4"/>
    <w:rsid w:val="00A03CE1"/>
    <w:rsid w:val="00A03E1A"/>
    <w:rsid w:val="00A04185"/>
    <w:rsid w:val="00A041B1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16FD"/>
    <w:rsid w:val="00A125DD"/>
    <w:rsid w:val="00A128F1"/>
    <w:rsid w:val="00A13028"/>
    <w:rsid w:val="00A13752"/>
    <w:rsid w:val="00A13A82"/>
    <w:rsid w:val="00A13CE8"/>
    <w:rsid w:val="00A13E37"/>
    <w:rsid w:val="00A14845"/>
    <w:rsid w:val="00A151CF"/>
    <w:rsid w:val="00A151F5"/>
    <w:rsid w:val="00A158EC"/>
    <w:rsid w:val="00A159BF"/>
    <w:rsid w:val="00A16135"/>
    <w:rsid w:val="00A1674F"/>
    <w:rsid w:val="00A16AA5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83F"/>
    <w:rsid w:val="00A2697C"/>
    <w:rsid w:val="00A26B2C"/>
    <w:rsid w:val="00A30302"/>
    <w:rsid w:val="00A306B4"/>
    <w:rsid w:val="00A308A2"/>
    <w:rsid w:val="00A30A63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519D"/>
    <w:rsid w:val="00A35803"/>
    <w:rsid w:val="00A35AE2"/>
    <w:rsid w:val="00A36008"/>
    <w:rsid w:val="00A361AF"/>
    <w:rsid w:val="00A3691D"/>
    <w:rsid w:val="00A376AF"/>
    <w:rsid w:val="00A3795C"/>
    <w:rsid w:val="00A37ABB"/>
    <w:rsid w:val="00A37F32"/>
    <w:rsid w:val="00A404AF"/>
    <w:rsid w:val="00A40880"/>
    <w:rsid w:val="00A409D5"/>
    <w:rsid w:val="00A40B86"/>
    <w:rsid w:val="00A40B94"/>
    <w:rsid w:val="00A41021"/>
    <w:rsid w:val="00A413A2"/>
    <w:rsid w:val="00A41C20"/>
    <w:rsid w:val="00A41EC6"/>
    <w:rsid w:val="00A42017"/>
    <w:rsid w:val="00A42102"/>
    <w:rsid w:val="00A43247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3208"/>
    <w:rsid w:val="00A53545"/>
    <w:rsid w:val="00A536CF"/>
    <w:rsid w:val="00A53770"/>
    <w:rsid w:val="00A5387D"/>
    <w:rsid w:val="00A53C06"/>
    <w:rsid w:val="00A53DFE"/>
    <w:rsid w:val="00A54901"/>
    <w:rsid w:val="00A54D5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54"/>
    <w:rsid w:val="00A611A3"/>
    <w:rsid w:val="00A6183D"/>
    <w:rsid w:val="00A62229"/>
    <w:rsid w:val="00A623C6"/>
    <w:rsid w:val="00A62781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6BF"/>
    <w:rsid w:val="00A728B6"/>
    <w:rsid w:val="00A72A77"/>
    <w:rsid w:val="00A72DE6"/>
    <w:rsid w:val="00A72E3B"/>
    <w:rsid w:val="00A74472"/>
    <w:rsid w:val="00A74551"/>
    <w:rsid w:val="00A745B8"/>
    <w:rsid w:val="00A74E08"/>
    <w:rsid w:val="00A752C7"/>
    <w:rsid w:val="00A75416"/>
    <w:rsid w:val="00A75829"/>
    <w:rsid w:val="00A75B72"/>
    <w:rsid w:val="00A75CEB"/>
    <w:rsid w:val="00A76427"/>
    <w:rsid w:val="00A76954"/>
    <w:rsid w:val="00A77528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3BE"/>
    <w:rsid w:val="00A8245B"/>
    <w:rsid w:val="00A8265A"/>
    <w:rsid w:val="00A82683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5047"/>
    <w:rsid w:val="00AC61F7"/>
    <w:rsid w:val="00AC6240"/>
    <w:rsid w:val="00AC654A"/>
    <w:rsid w:val="00AC661C"/>
    <w:rsid w:val="00AC6657"/>
    <w:rsid w:val="00AC6DFE"/>
    <w:rsid w:val="00AC7291"/>
    <w:rsid w:val="00AC7C1C"/>
    <w:rsid w:val="00AD0484"/>
    <w:rsid w:val="00AD04F8"/>
    <w:rsid w:val="00AD052B"/>
    <w:rsid w:val="00AD0A37"/>
    <w:rsid w:val="00AD0BEB"/>
    <w:rsid w:val="00AD0F0A"/>
    <w:rsid w:val="00AD15C0"/>
    <w:rsid w:val="00AD168B"/>
    <w:rsid w:val="00AD19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891"/>
    <w:rsid w:val="00AD5DD1"/>
    <w:rsid w:val="00AD631C"/>
    <w:rsid w:val="00AD645D"/>
    <w:rsid w:val="00AD6603"/>
    <w:rsid w:val="00AD69E5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2D5"/>
    <w:rsid w:val="00AE544F"/>
    <w:rsid w:val="00AE5F87"/>
    <w:rsid w:val="00AE662F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E11"/>
    <w:rsid w:val="00AF0EA6"/>
    <w:rsid w:val="00AF20BB"/>
    <w:rsid w:val="00AF22C8"/>
    <w:rsid w:val="00AF29D7"/>
    <w:rsid w:val="00AF2DAB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C83"/>
    <w:rsid w:val="00B16DFA"/>
    <w:rsid w:val="00B17AA3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BD6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12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63E5"/>
    <w:rsid w:val="00B4647E"/>
    <w:rsid w:val="00B46AF0"/>
    <w:rsid w:val="00B4738F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11B3"/>
    <w:rsid w:val="00B713A2"/>
    <w:rsid w:val="00B71997"/>
    <w:rsid w:val="00B71A89"/>
    <w:rsid w:val="00B71D1F"/>
    <w:rsid w:val="00B720AC"/>
    <w:rsid w:val="00B7212E"/>
    <w:rsid w:val="00B724E4"/>
    <w:rsid w:val="00B734B5"/>
    <w:rsid w:val="00B7382E"/>
    <w:rsid w:val="00B73D75"/>
    <w:rsid w:val="00B74040"/>
    <w:rsid w:val="00B7431A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C21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779"/>
    <w:rsid w:val="00B9785E"/>
    <w:rsid w:val="00B978D3"/>
    <w:rsid w:val="00B97EE5"/>
    <w:rsid w:val="00BA0022"/>
    <w:rsid w:val="00BA0545"/>
    <w:rsid w:val="00BA05BC"/>
    <w:rsid w:val="00BA1646"/>
    <w:rsid w:val="00BA22F9"/>
    <w:rsid w:val="00BA26F5"/>
    <w:rsid w:val="00BA273C"/>
    <w:rsid w:val="00BA29CB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65FC"/>
    <w:rsid w:val="00BA6CA2"/>
    <w:rsid w:val="00BA7843"/>
    <w:rsid w:val="00BA78C7"/>
    <w:rsid w:val="00BB01F9"/>
    <w:rsid w:val="00BB0935"/>
    <w:rsid w:val="00BB0943"/>
    <w:rsid w:val="00BB0B86"/>
    <w:rsid w:val="00BB14AC"/>
    <w:rsid w:val="00BB1C67"/>
    <w:rsid w:val="00BB1FB9"/>
    <w:rsid w:val="00BB2311"/>
    <w:rsid w:val="00BB2F46"/>
    <w:rsid w:val="00BB3D00"/>
    <w:rsid w:val="00BB402C"/>
    <w:rsid w:val="00BB41BD"/>
    <w:rsid w:val="00BB4A29"/>
    <w:rsid w:val="00BB4A67"/>
    <w:rsid w:val="00BB4E6F"/>
    <w:rsid w:val="00BB557C"/>
    <w:rsid w:val="00BB58B7"/>
    <w:rsid w:val="00BB5A26"/>
    <w:rsid w:val="00BB5A7F"/>
    <w:rsid w:val="00BB6E66"/>
    <w:rsid w:val="00BC02F2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B61"/>
    <w:rsid w:val="00BC42C5"/>
    <w:rsid w:val="00BC46BD"/>
    <w:rsid w:val="00BC5023"/>
    <w:rsid w:val="00BC51D2"/>
    <w:rsid w:val="00BC51D7"/>
    <w:rsid w:val="00BC5E5A"/>
    <w:rsid w:val="00BC6019"/>
    <w:rsid w:val="00BC606F"/>
    <w:rsid w:val="00BC6593"/>
    <w:rsid w:val="00BC66AB"/>
    <w:rsid w:val="00BC6E85"/>
    <w:rsid w:val="00BC7183"/>
    <w:rsid w:val="00BC74AB"/>
    <w:rsid w:val="00BC7DBB"/>
    <w:rsid w:val="00BC7DE2"/>
    <w:rsid w:val="00BC7FAC"/>
    <w:rsid w:val="00BD0128"/>
    <w:rsid w:val="00BD092C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6615"/>
    <w:rsid w:val="00BD73E3"/>
    <w:rsid w:val="00BD74DA"/>
    <w:rsid w:val="00BE04C9"/>
    <w:rsid w:val="00BE0BD7"/>
    <w:rsid w:val="00BE0F67"/>
    <w:rsid w:val="00BE11D4"/>
    <w:rsid w:val="00BE1564"/>
    <w:rsid w:val="00BE1983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C002CD"/>
    <w:rsid w:val="00C00CE2"/>
    <w:rsid w:val="00C01337"/>
    <w:rsid w:val="00C01923"/>
    <w:rsid w:val="00C028DA"/>
    <w:rsid w:val="00C02D74"/>
    <w:rsid w:val="00C02E6A"/>
    <w:rsid w:val="00C03104"/>
    <w:rsid w:val="00C03378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3F5"/>
    <w:rsid w:val="00C07431"/>
    <w:rsid w:val="00C076BC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606"/>
    <w:rsid w:val="00C167E0"/>
    <w:rsid w:val="00C16B40"/>
    <w:rsid w:val="00C171B6"/>
    <w:rsid w:val="00C171C5"/>
    <w:rsid w:val="00C17221"/>
    <w:rsid w:val="00C1733E"/>
    <w:rsid w:val="00C1760B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462C"/>
    <w:rsid w:val="00C248FC"/>
    <w:rsid w:val="00C255DD"/>
    <w:rsid w:val="00C26363"/>
    <w:rsid w:val="00C265FF"/>
    <w:rsid w:val="00C26CBF"/>
    <w:rsid w:val="00C2771A"/>
    <w:rsid w:val="00C301AF"/>
    <w:rsid w:val="00C309DD"/>
    <w:rsid w:val="00C30D69"/>
    <w:rsid w:val="00C319E1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4FE"/>
    <w:rsid w:val="00C5213A"/>
    <w:rsid w:val="00C527A7"/>
    <w:rsid w:val="00C5289F"/>
    <w:rsid w:val="00C52B70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3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92F"/>
    <w:rsid w:val="00C64C06"/>
    <w:rsid w:val="00C64EBD"/>
    <w:rsid w:val="00C64F69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DF"/>
    <w:rsid w:val="00C83988"/>
    <w:rsid w:val="00C84592"/>
    <w:rsid w:val="00C84A7C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926"/>
    <w:rsid w:val="00C90A49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760"/>
    <w:rsid w:val="00CB78EC"/>
    <w:rsid w:val="00CB7CAE"/>
    <w:rsid w:val="00CB7F9E"/>
    <w:rsid w:val="00CB7FA6"/>
    <w:rsid w:val="00CC068D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C9D"/>
    <w:rsid w:val="00CE3D65"/>
    <w:rsid w:val="00CE462B"/>
    <w:rsid w:val="00CE5525"/>
    <w:rsid w:val="00CE5A7B"/>
    <w:rsid w:val="00CE5AA7"/>
    <w:rsid w:val="00CE6CEA"/>
    <w:rsid w:val="00CE6D49"/>
    <w:rsid w:val="00CE7692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A1C"/>
    <w:rsid w:val="00CF0B88"/>
    <w:rsid w:val="00CF21DD"/>
    <w:rsid w:val="00CF331D"/>
    <w:rsid w:val="00CF372D"/>
    <w:rsid w:val="00CF3C95"/>
    <w:rsid w:val="00CF470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B8"/>
    <w:rsid w:val="00D011EC"/>
    <w:rsid w:val="00D0131B"/>
    <w:rsid w:val="00D014B9"/>
    <w:rsid w:val="00D015F1"/>
    <w:rsid w:val="00D02119"/>
    <w:rsid w:val="00D02206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814"/>
    <w:rsid w:val="00D21D61"/>
    <w:rsid w:val="00D23006"/>
    <w:rsid w:val="00D23862"/>
    <w:rsid w:val="00D23D53"/>
    <w:rsid w:val="00D24582"/>
    <w:rsid w:val="00D247DC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3A9C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EDF"/>
    <w:rsid w:val="00D5100F"/>
    <w:rsid w:val="00D51621"/>
    <w:rsid w:val="00D51A71"/>
    <w:rsid w:val="00D52002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933"/>
    <w:rsid w:val="00D72D1A"/>
    <w:rsid w:val="00D72DFF"/>
    <w:rsid w:val="00D72FC4"/>
    <w:rsid w:val="00D7345B"/>
    <w:rsid w:val="00D7351B"/>
    <w:rsid w:val="00D73DFC"/>
    <w:rsid w:val="00D73EF3"/>
    <w:rsid w:val="00D73EFE"/>
    <w:rsid w:val="00D74227"/>
    <w:rsid w:val="00D748EA"/>
    <w:rsid w:val="00D74EDD"/>
    <w:rsid w:val="00D751B0"/>
    <w:rsid w:val="00D758CC"/>
    <w:rsid w:val="00D76170"/>
    <w:rsid w:val="00D763D2"/>
    <w:rsid w:val="00D80728"/>
    <w:rsid w:val="00D8181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555"/>
    <w:rsid w:val="00D8682A"/>
    <w:rsid w:val="00D905D4"/>
    <w:rsid w:val="00D911AD"/>
    <w:rsid w:val="00D91297"/>
    <w:rsid w:val="00D913B8"/>
    <w:rsid w:val="00D917DB"/>
    <w:rsid w:val="00D91A41"/>
    <w:rsid w:val="00D91ABF"/>
    <w:rsid w:val="00D91B35"/>
    <w:rsid w:val="00D91F61"/>
    <w:rsid w:val="00D9347B"/>
    <w:rsid w:val="00D93513"/>
    <w:rsid w:val="00D93537"/>
    <w:rsid w:val="00D9360C"/>
    <w:rsid w:val="00D9475D"/>
    <w:rsid w:val="00D949C9"/>
    <w:rsid w:val="00D95A90"/>
    <w:rsid w:val="00D95AD4"/>
    <w:rsid w:val="00D96B13"/>
    <w:rsid w:val="00D96DE6"/>
    <w:rsid w:val="00D96E95"/>
    <w:rsid w:val="00D9727B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89A"/>
    <w:rsid w:val="00DA29D3"/>
    <w:rsid w:val="00DA2FD8"/>
    <w:rsid w:val="00DA3B9C"/>
    <w:rsid w:val="00DA3CCF"/>
    <w:rsid w:val="00DA426B"/>
    <w:rsid w:val="00DA51C5"/>
    <w:rsid w:val="00DA5CC9"/>
    <w:rsid w:val="00DA64C8"/>
    <w:rsid w:val="00DA650C"/>
    <w:rsid w:val="00DA6F03"/>
    <w:rsid w:val="00DA7016"/>
    <w:rsid w:val="00DA708A"/>
    <w:rsid w:val="00DA7591"/>
    <w:rsid w:val="00DA7832"/>
    <w:rsid w:val="00DB03ED"/>
    <w:rsid w:val="00DB0429"/>
    <w:rsid w:val="00DB0504"/>
    <w:rsid w:val="00DB0984"/>
    <w:rsid w:val="00DB16A1"/>
    <w:rsid w:val="00DB2252"/>
    <w:rsid w:val="00DB2AE8"/>
    <w:rsid w:val="00DB31DE"/>
    <w:rsid w:val="00DB3248"/>
    <w:rsid w:val="00DB345B"/>
    <w:rsid w:val="00DB39CE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78E"/>
    <w:rsid w:val="00DC5901"/>
    <w:rsid w:val="00DC68E3"/>
    <w:rsid w:val="00DC7346"/>
    <w:rsid w:val="00DC73F8"/>
    <w:rsid w:val="00DC7A42"/>
    <w:rsid w:val="00DD01BF"/>
    <w:rsid w:val="00DD08E0"/>
    <w:rsid w:val="00DD0C0F"/>
    <w:rsid w:val="00DD0C51"/>
    <w:rsid w:val="00DD0D21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E2F"/>
    <w:rsid w:val="00DD77DF"/>
    <w:rsid w:val="00DD7C99"/>
    <w:rsid w:val="00DD7F17"/>
    <w:rsid w:val="00DE1B96"/>
    <w:rsid w:val="00DE1EC6"/>
    <w:rsid w:val="00DE23C8"/>
    <w:rsid w:val="00DE25CD"/>
    <w:rsid w:val="00DE3A94"/>
    <w:rsid w:val="00DE40C0"/>
    <w:rsid w:val="00DE4E38"/>
    <w:rsid w:val="00DE50FE"/>
    <w:rsid w:val="00DE52B4"/>
    <w:rsid w:val="00DE561C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D2F"/>
    <w:rsid w:val="00DF4397"/>
    <w:rsid w:val="00DF4FBB"/>
    <w:rsid w:val="00DF5393"/>
    <w:rsid w:val="00DF6574"/>
    <w:rsid w:val="00DF6B56"/>
    <w:rsid w:val="00E0065C"/>
    <w:rsid w:val="00E00A2B"/>
    <w:rsid w:val="00E0107E"/>
    <w:rsid w:val="00E01464"/>
    <w:rsid w:val="00E01D5A"/>
    <w:rsid w:val="00E0256D"/>
    <w:rsid w:val="00E02E1E"/>
    <w:rsid w:val="00E031A0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636A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502E"/>
    <w:rsid w:val="00E26832"/>
    <w:rsid w:val="00E26B19"/>
    <w:rsid w:val="00E26C0D"/>
    <w:rsid w:val="00E277CF"/>
    <w:rsid w:val="00E27CB9"/>
    <w:rsid w:val="00E27DC5"/>
    <w:rsid w:val="00E27ED5"/>
    <w:rsid w:val="00E30055"/>
    <w:rsid w:val="00E304D4"/>
    <w:rsid w:val="00E3077B"/>
    <w:rsid w:val="00E30BA5"/>
    <w:rsid w:val="00E31038"/>
    <w:rsid w:val="00E3162B"/>
    <w:rsid w:val="00E318F2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568"/>
    <w:rsid w:val="00E40DD0"/>
    <w:rsid w:val="00E4113E"/>
    <w:rsid w:val="00E41439"/>
    <w:rsid w:val="00E41A61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B57"/>
    <w:rsid w:val="00E46189"/>
    <w:rsid w:val="00E4768A"/>
    <w:rsid w:val="00E47D4B"/>
    <w:rsid w:val="00E47E57"/>
    <w:rsid w:val="00E47E81"/>
    <w:rsid w:val="00E47F50"/>
    <w:rsid w:val="00E5085E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5AF"/>
    <w:rsid w:val="00E55BBE"/>
    <w:rsid w:val="00E563FD"/>
    <w:rsid w:val="00E56933"/>
    <w:rsid w:val="00E57274"/>
    <w:rsid w:val="00E5738F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A23"/>
    <w:rsid w:val="00E84F91"/>
    <w:rsid w:val="00E8551F"/>
    <w:rsid w:val="00E85813"/>
    <w:rsid w:val="00E85EC6"/>
    <w:rsid w:val="00E8685E"/>
    <w:rsid w:val="00E86B89"/>
    <w:rsid w:val="00E870A9"/>
    <w:rsid w:val="00E876A0"/>
    <w:rsid w:val="00E90BF4"/>
    <w:rsid w:val="00E90EBA"/>
    <w:rsid w:val="00E91706"/>
    <w:rsid w:val="00E91710"/>
    <w:rsid w:val="00E91996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C00BC"/>
    <w:rsid w:val="00EC093E"/>
    <w:rsid w:val="00EC0EB7"/>
    <w:rsid w:val="00EC0F0A"/>
    <w:rsid w:val="00EC1396"/>
    <w:rsid w:val="00EC1A3E"/>
    <w:rsid w:val="00EC1EBC"/>
    <w:rsid w:val="00EC22C8"/>
    <w:rsid w:val="00EC2405"/>
    <w:rsid w:val="00EC24E3"/>
    <w:rsid w:val="00EC2912"/>
    <w:rsid w:val="00EC2A52"/>
    <w:rsid w:val="00EC2ADC"/>
    <w:rsid w:val="00EC2FB3"/>
    <w:rsid w:val="00EC3468"/>
    <w:rsid w:val="00EC353E"/>
    <w:rsid w:val="00EC3699"/>
    <w:rsid w:val="00EC435E"/>
    <w:rsid w:val="00EC498E"/>
    <w:rsid w:val="00EC4AA4"/>
    <w:rsid w:val="00EC52CB"/>
    <w:rsid w:val="00EC6B3E"/>
    <w:rsid w:val="00EC6C16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C4B"/>
    <w:rsid w:val="00ED4E1D"/>
    <w:rsid w:val="00ED4E6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94D"/>
    <w:rsid w:val="00EE4BE2"/>
    <w:rsid w:val="00EE4D0D"/>
    <w:rsid w:val="00EE55EB"/>
    <w:rsid w:val="00EE5729"/>
    <w:rsid w:val="00EE5874"/>
    <w:rsid w:val="00EE5A9B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93D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45"/>
    <w:rsid w:val="00F03FE6"/>
    <w:rsid w:val="00F046DE"/>
    <w:rsid w:val="00F04D4B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D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5AA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B8D"/>
    <w:rsid w:val="00F57F2F"/>
    <w:rsid w:val="00F605DE"/>
    <w:rsid w:val="00F619D5"/>
    <w:rsid w:val="00F61A3E"/>
    <w:rsid w:val="00F61A41"/>
    <w:rsid w:val="00F62238"/>
    <w:rsid w:val="00F62A86"/>
    <w:rsid w:val="00F62B87"/>
    <w:rsid w:val="00F63B3F"/>
    <w:rsid w:val="00F64E0F"/>
    <w:rsid w:val="00F65983"/>
    <w:rsid w:val="00F65F2F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5629"/>
    <w:rsid w:val="00F75B31"/>
    <w:rsid w:val="00F75E98"/>
    <w:rsid w:val="00F764D1"/>
    <w:rsid w:val="00F76619"/>
    <w:rsid w:val="00F76825"/>
    <w:rsid w:val="00F76B33"/>
    <w:rsid w:val="00F76D3C"/>
    <w:rsid w:val="00F76FD8"/>
    <w:rsid w:val="00F77445"/>
    <w:rsid w:val="00F77586"/>
    <w:rsid w:val="00F77C18"/>
    <w:rsid w:val="00F77DA1"/>
    <w:rsid w:val="00F80566"/>
    <w:rsid w:val="00F81EC3"/>
    <w:rsid w:val="00F82D45"/>
    <w:rsid w:val="00F83010"/>
    <w:rsid w:val="00F83449"/>
    <w:rsid w:val="00F8426A"/>
    <w:rsid w:val="00F84318"/>
    <w:rsid w:val="00F84422"/>
    <w:rsid w:val="00F8453A"/>
    <w:rsid w:val="00F84C0C"/>
    <w:rsid w:val="00F84CB9"/>
    <w:rsid w:val="00F85925"/>
    <w:rsid w:val="00F85E35"/>
    <w:rsid w:val="00F85E38"/>
    <w:rsid w:val="00F8660C"/>
    <w:rsid w:val="00F8664D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B59"/>
    <w:rsid w:val="00FB20C2"/>
    <w:rsid w:val="00FB230C"/>
    <w:rsid w:val="00FB2892"/>
    <w:rsid w:val="00FB2B64"/>
    <w:rsid w:val="00FB2C6C"/>
    <w:rsid w:val="00FB3185"/>
    <w:rsid w:val="00FB42C7"/>
    <w:rsid w:val="00FB459A"/>
    <w:rsid w:val="00FB48B6"/>
    <w:rsid w:val="00FB4973"/>
    <w:rsid w:val="00FB4C48"/>
    <w:rsid w:val="00FB56D3"/>
    <w:rsid w:val="00FB57D0"/>
    <w:rsid w:val="00FB7A50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5B1D"/>
    <w:rsid w:val="00FD6DD3"/>
    <w:rsid w:val="00FD71EE"/>
    <w:rsid w:val="00FD73D3"/>
    <w:rsid w:val="00FD77B6"/>
    <w:rsid w:val="00FD7AD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36A"/>
    <w:rsid w:val="00FE580A"/>
    <w:rsid w:val="00FE5FEC"/>
    <w:rsid w:val="00FE6B27"/>
    <w:rsid w:val="00FE6E19"/>
    <w:rsid w:val="00FE6EC4"/>
    <w:rsid w:val="00FE714E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2683F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683F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A2683F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A2683F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A2683F"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A2683F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A2683F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A2683F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A2683F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2683F"/>
    <w:rPr>
      <w:color w:val="0000FF"/>
      <w:u w:val="single"/>
    </w:rPr>
  </w:style>
  <w:style w:type="paragraph" w:styleId="Tekstpodstawowywcity3">
    <w:name w:val="Body Text Indent 3"/>
    <w:basedOn w:val="Normalny"/>
    <w:rsid w:val="00A2683F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A2683F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A2683F"/>
    <w:rPr>
      <w:b/>
      <w:i/>
    </w:rPr>
  </w:style>
  <w:style w:type="paragraph" w:styleId="Podtytu">
    <w:name w:val="Subtitle"/>
    <w:basedOn w:val="Normalny"/>
    <w:qFormat/>
    <w:rsid w:val="00A2683F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rsid w:val="00A2683F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A2683F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A2683F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uiPriority w:val="99"/>
    <w:rsid w:val="00A2683F"/>
    <w:pPr>
      <w:ind w:left="283" w:hanging="283"/>
    </w:pPr>
  </w:style>
  <w:style w:type="paragraph" w:styleId="Lista2">
    <w:name w:val="List 2"/>
    <w:basedOn w:val="Normalny"/>
    <w:rsid w:val="00A2683F"/>
    <w:pPr>
      <w:ind w:left="566" w:hanging="283"/>
    </w:pPr>
  </w:style>
  <w:style w:type="paragraph" w:styleId="Lista3">
    <w:name w:val="List 3"/>
    <w:basedOn w:val="Normalny"/>
    <w:rsid w:val="00A2683F"/>
    <w:pPr>
      <w:ind w:left="849" w:hanging="283"/>
    </w:pPr>
  </w:style>
  <w:style w:type="paragraph" w:styleId="Tekstpodstawowy2">
    <w:name w:val="Body Text 2"/>
    <w:basedOn w:val="Normalny"/>
    <w:rsid w:val="00A2683F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A2683F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A2683F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7D4B"/>
    <w:rPr>
      <w:sz w:val="24"/>
    </w:rPr>
  </w:style>
  <w:style w:type="paragraph" w:customStyle="1" w:styleId="Nagwektabeli">
    <w:name w:val="Nagłówek tabeli"/>
    <w:basedOn w:val="Normalny"/>
    <w:rsid w:val="00357245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rsid w:val="00357245"/>
    <w:pPr>
      <w:suppressAutoHyphens/>
      <w:jc w:val="center"/>
    </w:pPr>
    <w:rPr>
      <w:rFonts w:ascii="Bookman Old Style" w:hAnsi="Bookman Old Style"/>
      <w:b/>
      <w:bCs/>
      <w:color w:val="3366FF"/>
      <w:sz w:val="22"/>
      <w:szCs w:val="24"/>
      <w:lang w:eastAsia="ar-SA"/>
    </w:rPr>
  </w:style>
  <w:style w:type="paragraph" w:customStyle="1" w:styleId="Style11">
    <w:name w:val="Style11"/>
    <w:basedOn w:val="Normalny"/>
    <w:uiPriority w:val="99"/>
    <w:rsid w:val="000153DE"/>
    <w:pPr>
      <w:widowControl w:val="0"/>
      <w:autoSpaceDE w:val="0"/>
      <w:autoSpaceDN w:val="0"/>
      <w:adjustRightInd w:val="0"/>
      <w:spacing w:line="245" w:lineRule="exact"/>
      <w:ind w:firstLine="427"/>
      <w:jc w:val="left"/>
    </w:pPr>
    <w:rPr>
      <w:szCs w:val="24"/>
    </w:rPr>
  </w:style>
  <w:style w:type="character" w:customStyle="1" w:styleId="FontStyle16">
    <w:name w:val="Font Style16"/>
    <w:uiPriority w:val="99"/>
    <w:rsid w:val="000153DE"/>
    <w:rPr>
      <w:rFonts w:ascii="Times New Roman" w:hAnsi="Times New Roman" w:cs="Times New Roman"/>
      <w:sz w:val="22"/>
      <w:szCs w:val="22"/>
    </w:rPr>
  </w:style>
  <w:style w:type="paragraph" w:customStyle="1" w:styleId="arimr">
    <w:name w:val="arimr"/>
    <w:basedOn w:val="Normalny"/>
    <w:rsid w:val="007F3D24"/>
    <w:pPr>
      <w:widowControl w:val="0"/>
      <w:suppressAutoHyphens/>
      <w:snapToGrid w:val="0"/>
      <w:spacing w:line="360" w:lineRule="auto"/>
      <w:jc w:val="left"/>
    </w:pPr>
    <w:rPr>
      <w:lang w:val="en-US" w:eastAsia="ar-SA"/>
    </w:rPr>
  </w:style>
  <w:style w:type="paragraph" w:customStyle="1" w:styleId="Standard">
    <w:name w:val="Standard"/>
    <w:rsid w:val="007C2D6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723ADA"/>
    <w:pPr>
      <w:widowControl w:val="0"/>
      <w:autoSpaceDE w:val="0"/>
      <w:autoSpaceDN w:val="0"/>
      <w:adjustRightInd w:val="0"/>
      <w:spacing w:line="245" w:lineRule="exact"/>
      <w:ind w:hanging="274"/>
    </w:pPr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2683F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683F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A2683F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A2683F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A2683F"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A2683F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A2683F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A2683F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A2683F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2683F"/>
    <w:rPr>
      <w:color w:val="0000FF"/>
      <w:u w:val="single"/>
    </w:rPr>
  </w:style>
  <w:style w:type="paragraph" w:styleId="Tekstpodstawowywcity3">
    <w:name w:val="Body Text Indent 3"/>
    <w:basedOn w:val="Normalny"/>
    <w:rsid w:val="00A2683F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A2683F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A2683F"/>
    <w:rPr>
      <w:b/>
      <w:i/>
    </w:rPr>
  </w:style>
  <w:style w:type="paragraph" w:styleId="Podtytu">
    <w:name w:val="Subtitle"/>
    <w:basedOn w:val="Normalny"/>
    <w:qFormat/>
    <w:rsid w:val="00A2683F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rsid w:val="00A2683F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A2683F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A2683F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uiPriority w:val="99"/>
    <w:rsid w:val="00A2683F"/>
    <w:pPr>
      <w:ind w:left="283" w:hanging="283"/>
    </w:pPr>
  </w:style>
  <w:style w:type="paragraph" w:styleId="Lista2">
    <w:name w:val="List 2"/>
    <w:basedOn w:val="Normalny"/>
    <w:rsid w:val="00A2683F"/>
    <w:pPr>
      <w:ind w:left="566" w:hanging="283"/>
    </w:pPr>
  </w:style>
  <w:style w:type="paragraph" w:styleId="Lista3">
    <w:name w:val="List 3"/>
    <w:basedOn w:val="Normalny"/>
    <w:rsid w:val="00A2683F"/>
    <w:pPr>
      <w:ind w:left="849" w:hanging="283"/>
    </w:pPr>
  </w:style>
  <w:style w:type="paragraph" w:styleId="Tekstpodstawowy2">
    <w:name w:val="Body Text 2"/>
    <w:basedOn w:val="Normalny"/>
    <w:rsid w:val="00A2683F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A2683F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A2683F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7D4B"/>
    <w:rPr>
      <w:sz w:val="24"/>
    </w:rPr>
  </w:style>
  <w:style w:type="paragraph" w:customStyle="1" w:styleId="Nagwektabeli">
    <w:name w:val="Nagłówek tabeli"/>
    <w:basedOn w:val="Normalny"/>
    <w:rsid w:val="00357245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rsid w:val="00357245"/>
    <w:pPr>
      <w:suppressAutoHyphens/>
      <w:jc w:val="center"/>
    </w:pPr>
    <w:rPr>
      <w:rFonts w:ascii="Bookman Old Style" w:hAnsi="Bookman Old Style"/>
      <w:b/>
      <w:bCs/>
      <w:color w:val="3366FF"/>
      <w:sz w:val="22"/>
      <w:szCs w:val="24"/>
      <w:lang w:eastAsia="ar-SA"/>
    </w:rPr>
  </w:style>
  <w:style w:type="paragraph" w:customStyle="1" w:styleId="Style11">
    <w:name w:val="Style11"/>
    <w:basedOn w:val="Normalny"/>
    <w:uiPriority w:val="99"/>
    <w:rsid w:val="000153DE"/>
    <w:pPr>
      <w:widowControl w:val="0"/>
      <w:autoSpaceDE w:val="0"/>
      <w:autoSpaceDN w:val="0"/>
      <w:adjustRightInd w:val="0"/>
      <w:spacing w:line="245" w:lineRule="exact"/>
      <w:ind w:firstLine="427"/>
      <w:jc w:val="left"/>
    </w:pPr>
    <w:rPr>
      <w:szCs w:val="24"/>
    </w:rPr>
  </w:style>
  <w:style w:type="character" w:customStyle="1" w:styleId="FontStyle16">
    <w:name w:val="Font Style16"/>
    <w:uiPriority w:val="99"/>
    <w:rsid w:val="000153DE"/>
    <w:rPr>
      <w:rFonts w:ascii="Times New Roman" w:hAnsi="Times New Roman" w:cs="Times New Roman"/>
      <w:sz w:val="22"/>
      <w:szCs w:val="22"/>
    </w:rPr>
  </w:style>
  <w:style w:type="paragraph" w:customStyle="1" w:styleId="arimr">
    <w:name w:val="arimr"/>
    <w:basedOn w:val="Normalny"/>
    <w:rsid w:val="007F3D24"/>
    <w:pPr>
      <w:widowControl w:val="0"/>
      <w:suppressAutoHyphens/>
      <w:snapToGrid w:val="0"/>
      <w:spacing w:line="360" w:lineRule="auto"/>
      <w:jc w:val="left"/>
    </w:pPr>
    <w:rPr>
      <w:lang w:val="en-US" w:eastAsia="ar-SA"/>
    </w:rPr>
  </w:style>
  <w:style w:type="paragraph" w:customStyle="1" w:styleId="Standard">
    <w:name w:val="Standard"/>
    <w:rsid w:val="007C2D6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723ADA"/>
    <w:pPr>
      <w:widowControl w:val="0"/>
      <w:autoSpaceDE w:val="0"/>
      <w:autoSpaceDN w:val="0"/>
      <w:adjustRightInd w:val="0"/>
      <w:spacing w:line="245" w:lineRule="exact"/>
      <w:ind w:hanging="274"/>
    </w:pPr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eznietreningowe.pl/jak-cwiczyc/wydatek-energetyczn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ieznietreningowe.pl/jak-cwiczyc/przyciski-szybkiego-wyboru-predkosci-i-nachyleni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1D9-3160-45DF-846A-E399906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637</Words>
  <Characters>18901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496</CharactersWithSpaces>
  <SharedDoc>false</SharedDoc>
  <HLinks>
    <vt:vector size="222" baseType="variant"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mailto:gops.swilcza@intertele.pl</vt:lpwstr>
      </vt:variant>
      <vt:variant>
        <vt:lpwstr/>
      </vt:variant>
      <vt:variant>
        <vt:i4>6946931</vt:i4>
      </vt:variant>
      <vt:variant>
        <vt:i4>195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2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  <vt:variant>
        <vt:i4>4784170</vt:i4>
      </vt:variant>
      <vt:variant>
        <vt:i4>1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://www.swilcza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Bogdan2</cp:lastModifiedBy>
  <cp:revision>3</cp:revision>
  <cp:lastPrinted>2017-10-04T06:33:00Z</cp:lastPrinted>
  <dcterms:created xsi:type="dcterms:W3CDTF">2017-10-09T09:13:00Z</dcterms:created>
  <dcterms:modified xsi:type="dcterms:W3CDTF">2017-10-09T09:21:00Z</dcterms:modified>
</cp:coreProperties>
</file>